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0A" w:rsidRPr="003B6650" w:rsidRDefault="007A4B0A" w:rsidP="00616AB7">
      <w:pPr>
        <w:spacing w:before="2"/>
        <w:ind w:left="993"/>
        <w:rPr>
          <w:rFonts w:ascii="Arial" w:eastAsia="Arial" w:hAnsi="Arial" w:cs="Arial"/>
          <w:sz w:val="10"/>
          <w:szCs w:val="27"/>
        </w:rPr>
      </w:pPr>
    </w:p>
    <w:p w:rsidR="007A4B0A" w:rsidRPr="0055722F" w:rsidRDefault="005864B6" w:rsidP="005F0E02">
      <w:pPr>
        <w:spacing w:before="14" w:line="576" w:lineRule="exact"/>
        <w:ind w:left="957" w:right="217"/>
        <w:rPr>
          <w:rFonts w:ascii="Arial Black" w:eastAsia="Arial Black" w:hAnsi="Arial Black" w:cs="Arial Black"/>
          <w:sz w:val="44"/>
          <w:szCs w:val="48"/>
        </w:rPr>
      </w:pPr>
      <w:r>
        <w:rPr>
          <w:rFonts w:ascii="Arial Black"/>
          <w:b/>
          <w:color w:val="231F20"/>
          <w:sz w:val="44"/>
        </w:rPr>
        <w:t>Project Officer</w:t>
      </w:r>
    </w:p>
    <w:p w:rsidR="007A4B0A" w:rsidRPr="0055722F" w:rsidRDefault="007A4B0A" w:rsidP="00616AB7">
      <w:pPr>
        <w:spacing w:before="13"/>
        <w:ind w:left="993"/>
        <w:rPr>
          <w:rFonts w:ascii="Arial Black" w:eastAsia="Arial Black" w:hAnsi="Arial Black" w:cs="Arial Black"/>
          <w:b/>
          <w:bCs/>
          <w:szCs w:val="32"/>
        </w:rPr>
      </w:pPr>
    </w:p>
    <w:p w:rsidR="00AD2C55" w:rsidRDefault="0055722F" w:rsidP="005F0E02">
      <w:pPr>
        <w:numPr>
          <w:ilvl w:val="0"/>
          <w:numId w:val="2"/>
        </w:numPr>
        <w:tabs>
          <w:tab w:val="num" w:pos="720"/>
        </w:tabs>
        <w:spacing w:before="6"/>
        <w:rPr>
          <w:rFonts w:ascii="Arial" w:eastAsia="Arial" w:hAnsi="Arial"/>
          <w:color w:val="231F20"/>
          <w:sz w:val="32"/>
          <w:szCs w:val="32"/>
          <w:lang w:val="en-AU"/>
        </w:rPr>
      </w:pPr>
      <w:r>
        <w:rPr>
          <w:rFonts w:ascii="Arial" w:eastAsia="Arial" w:hAnsi="Arial"/>
          <w:color w:val="231F20"/>
          <w:sz w:val="32"/>
          <w:szCs w:val="32"/>
          <w:lang w:val="en-AU"/>
        </w:rPr>
        <w:t>Full-time</w:t>
      </w:r>
      <w:r w:rsidR="00AD2C55">
        <w:rPr>
          <w:rFonts w:ascii="Arial" w:eastAsia="Arial" w:hAnsi="Arial"/>
          <w:color w:val="231F20"/>
          <w:sz w:val="32"/>
          <w:szCs w:val="32"/>
          <w:lang w:val="en-AU"/>
        </w:rPr>
        <w:t>, fixed term</w:t>
      </w:r>
      <w:r>
        <w:rPr>
          <w:rFonts w:ascii="Arial" w:eastAsia="Arial" w:hAnsi="Arial"/>
          <w:color w:val="231F20"/>
          <w:sz w:val="32"/>
          <w:szCs w:val="32"/>
          <w:lang w:val="en-AU"/>
        </w:rPr>
        <w:t xml:space="preserve"> </w:t>
      </w:r>
      <w:r w:rsidR="00AD2C55">
        <w:rPr>
          <w:rFonts w:ascii="Arial" w:eastAsia="Arial" w:hAnsi="Arial"/>
          <w:color w:val="231F20"/>
          <w:sz w:val="32"/>
          <w:szCs w:val="32"/>
          <w:lang w:val="en-AU"/>
        </w:rPr>
        <w:t>maternity leave position for 10 months</w:t>
      </w:r>
    </w:p>
    <w:p w:rsidR="0055722F" w:rsidRDefault="00AD2C55" w:rsidP="005F0E02">
      <w:pPr>
        <w:numPr>
          <w:ilvl w:val="0"/>
          <w:numId w:val="2"/>
        </w:numPr>
        <w:tabs>
          <w:tab w:val="num" w:pos="720"/>
        </w:tabs>
        <w:spacing w:before="6"/>
        <w:rPr>
          <w:rFonts w:ascii="Arial" w:eastAsia="Arial" w:hAnsi="Arial"/>
          <w:color w:val="231F20"/>
          <w:sz w:val="32"/>
          <w:szCs w:val="32"/>
          <w:lang w:val="en-AU"/>
        </w:rPr>
      </w:pPr>
      <w:r>
        <w:rPr>
          <w:rFonts w:ascii="Arial" w:eastAsia="Arial" w:hAnsi="Arial"/>
          <w:color w:val="231F20"/>
          <w:sz w:val="32"/>
          <w:szCs w:val="32"/>
          <w:lang w:val="en-AU"/>
        </w:rPr>
        <w:t xml:space="preserve">Melbourne </w:t>
      </w:r>
      <w:r w:rsidR="001418AF">
        <w:rPr>
          <w:rFonts w:ascii="Arial" w:eastAsia="Arial" w:hAnsi="Arial"/>
          <w:color w:val="231F20"/>
          <w:sz w:val="32"/>
          <w:szCs w:val="32"/>
          <w:lang w:val="en-AU"/>
        </w:rPr>
        <w:t xml:space="preserve">based </w:t>
      </w:r>
    </w:p>
    <w:p w:rsidR="005F0E02" w:rsidRPr="005F0E02" w:rsidRDefault="005F0E02" w:rsidP="005F0E02">
      <w:pPr>
        <w:numPr>
          <w:ilvl w:val="0"/>
          <w:numId w:val="2"/>
        </w:numPr>
        <w:tabs>
          <w:tab w:val="num" w:pos="720"/>
        </w:tabs>
        <w:spacing w:before="6"/>
        <w:rPr>
          <w:rFonts w:ascii="Arial" w:eastAsia="Arial" w:hAnsi="Arial"/>
          <w:color w:val="231F20"/>
          <w:sz w:val="32"/>
          <w:szCs w:val="32"/>
          <w:lang w:val="en-AU"/>
        </w:rPr>
      </w:pPr>
      <w:r w:rsidRPr="005F0E02">
        <w:rPr>
          <w:rFonts w:ascii="Arial" w:eastAsia="Arial" w:hAnsi="Arial"/>
          <w:bCs/>
          <w:color w:val="231F20"/>
          <w:sz w:val="32"/>
          <w:szCs w:val="32"/>
          <w:lang w:val="en-AU"/>
        </w:rPr>
        <w:t>Engage with representatives from across the Australian water sector</w:t>
      </w:r>
    </w:p>
    <w:p w:rsidR="005F0E02" w:rsidRPr="005F0E02" w:rsidRDefault="005F0E02" w:rsidP="005F0E02">
      <w:pPr>
        <w:numPr>
          <w:ilvl w:val="0"/>
          <w:numId w:val="2"/>
        </w:numPr>
        <w:tabs>
          <w:tab w:val="num" w:pos="720"/>
        </w:tabs>
        <w:spacing w:before="6"/>
        <w:rPr>
          <w:rFonts w:ascii="Arial" w:eastAsia="Arial" w:hAnsi="Arial"/>
          <w:color w:val="231F20"/>
          <w:sz w:val="32"/>
          <w:szCs w:val="32"/>
          <w:lang w:val="en-AU"/>
        </w:rPr>
      </w:pPr>
      <w:r w:rsidRPr="005F0E02">
        <w:rPr>
          <w:rFonts w:ascii="Arial" w:eastAsia="Arial" w:hAnsi="Arial"/>
          <w:bCs/>
          <w:color w:val="231F20"/>
          <w:sz w:val="32"/>
          <w:szCs w:val="32"/>
          <w:lang w:val="en-AU"/>
        </w:rPr>
        <w:t xml:space="preserve">Benefit the water industry and their customers </w:t>
      </w:r>
      <w:r w:rsidR="00B2657C">
        <w:rPr>
          <w:rFonts w:ascii="Arial" w:eastAsia="Arial" w:hAnsi="Arial"/>
          <w:bCs/>
          <w:color w:val="231F20"/>
          <w:sz w:val="32"/>
          <w:szCs w:val="32"/>
          <w:lang w:val="en-AU"/>
        </w:rPr>
        <w:t xml:space="preserve">through research and innovation </w:t>
      </w:r>
    </w:p>
    <w:p w:rsidR="005F0E02" w:rsidRPr="005F0E02" w:rsidRDefault="005F0E02" w:rsidP="005F0E02">
      <w:pPr>
        <w:numPr>
          <w:ilvl w:val="0"/>
          <w:numId w:val="2"/>
        </w:numPr>
        <w:tabs>
          <w:tab w:val="num" w:pos="720"/>
        </w:tabs>
        <w:spacing w:before="6"/>
        <w:rPr>
          <w:rFonts w:ascii="Arial" w:eastAsia="Arial" w:hAnsi="Arial"/>
          <w:color w:val="231F20"/>
          <w:sz w:val="32"/>
          <w:szCs w:val="32"/>
          <w:lang w:val="en-AU"/>
        </w:rPr>
      </w:pPr>
      <w:r w:rsidRPr="005F0E02">
        <w:rPr>
          <w:rFonts w:ascii="Arial" w:eastAsia="Arial" w:hAnsi="Arial"/>
          <w:bCs/>
          <w:color w:val="231F20"/>
          <w:sz w:val="32"/>
          <w:szCs w:val="32"/>
          <w:lang w:val="en-AU"/>
        </w:rPr>
        <w:t>Develop a strong understanding of contemporary issues that affect the water sector</w:t>
      </w:r>
    </w:p>
    <w:p w:rsidR="007A4B0A" w:rsidRPr="0055722F" w:rsidRDefault="007A4B0A" w:rsidP="00616AB7">
      <w:pPr>
        <w:spacing w:before="6"/>
        <w:ind w:left="993"/>
        <w:rPr>
          <w:rFonts w:ascii="Arial" w:eastAsia="Arial" w:hAnsi="Arial" w:cs="Arial"/>
          <w:sz w:val="20"/>
          <w:szCs w:val="39"/>
        </w:rPr>
      </w:pPr>
    </w:p>
    <w:p w:rsidR="005F0E02" w:rsidRDefault="005F0E02" w:rsidP="005F0E02">
      <w:pPr>
        <w:pStyle w:val="BodyText"/>
        <w:spacing w:line="280" w:lineRule="auto"/>
        <w:ind w:right="217"/>
        <w:rPr>
          <w:color w:val="636466"/>
          <w:lang w:val="en-AU"/>
        </w:rPr>
      </w:pPr>
    </w:p>
    <w:p w:rsidR="0055722F" w:rsidRPr="0055722F" w:rsidRDefault="0055722F" w:rsidP="0055722F">
      <w:pPr>
        <w:pStyle w:val="Heading3"/>
        <w:numPr>
          <w:ilvl w:val="0"/>
          <w:numId w:val="8"/>
        </w:numPr>
        <w:rPr>
          <w:lang w:val="en-AU"/>
        </w:rPr>
      </w:pPr>
      <w:r w:rsidRPr="0055722F">
        <w:rPr>
          <w:lang w:val="en-AU"/>
        </w:rPr>
        <w:t>INTRODUCTION</w:t>
      </w:r>
    </w:p>
    <w:p w:rsidR="0055722F" w:rsidRDefault="0055722F"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 xml:space="preserve">The Water Services Association of Australia (WSAA) is the peak body of the Australian urban water </w:t>
      </w:r>
      <w:proofErr w:type="gramStart"/>
      <w:r w:rsidRPr="0055722F">
        <w:rPr>
          <w:color w:val="636466"/>
          <w:lang w:val="en-AU"/>
        </w:rPr>
        <w:t>industry</w:t>
      </w:r>
      <w:proofErr w:type="gramEnd"/>
      <w:r w:rsidRPr="0055722F">
        <w:rPr>
          <w:color w:val="636466"/>
          <w:lang w:val="en-AU"/>
        </w:rPr>
        <w:t xml:space="preserve">. Its members provide water and </w:t>
      </w:r>
      <w:r>
        <w:rPr>
          <w:color w:val="636466"/>
          <w:lang w:val="en-AU"/>
        </w:rPr>
        <w:t>wastewater</w:t>
      </w:r>
      <w:r w:rsidRPr="0055722F">
        <w:rPr>
          <w:color w:val="636466"/>
          <w:lang w:val="en-AU"/>
        </w:rPr>
        <w:t xml:space="preserve"> services to </w:t>
      </w:r>
      <w:r>
        <w:rPr>
          <w:color w:val="636466"/>
          <w:lang w:val="en-AU"/>
        </w:rPr>
        <w:t>over</w:t>
      </w:r>
      <w:r w:rsidRPr="0055722F">
        <w:rPr>
          <w:color w:val="636466"/>
          <w:lang w:val="en-AU"/>
        </w:rPr>
        <w:t xml:space="preserve"> 20 million</w:t>
      </w:r>
      <w:r>
        <w:rPr>
          <w:color w:val="636466"/>
          <w:lang w:val="en-AU"/>
        </w:rPr>
        <w:t xml:space="preserve"> customers in Australia and New Zealand and </w:t>
      </w:r>
      <w:r w:rsidRPr="0055722F">
        <w:rPr>
          <w:color w:val="636466"/>
          <w:lang w:val="en-AU"/>
        </w:rPr>
        <w:t xml:space="preserve">many of </w:t>
      </w:r>
      <w:r>
        <w:rPr>
          <w:color w:val="636466"/>
          <w:lang w:val="en-AU"/>
        </w:rPr>
        <w:t>Australia’s</w:t>
      </w:r>
      <w:r w:rsidRPr="0055722F">
        <w:rPr>
          <w:color w:val="636466"/>
          <w:lang w:val="en-AU"/>
        </w:rPr>
        <w:t xml:space="preserve"> largest industrial and commercial enterprises.</w:t>
      </w:r>
    </w:p>
    <w:p w:rsidR="0055722F" w:rsidRDefault="0055722F"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WSAA provides a forum to discuss issues of importance to the urban water industry and, where appropriate, is a focal point for communicating the industry’s views. It facilitates cooperation to improve the industry’s productivity. WSAA also supports urban water service providers in meeting community expectations in relation to the environment, sustainability and public health in a cost-effective manner.</w:t>
      </w:r>
    </w:p>
    <w:p w:rsidR="0055722F" w:rsidRDefault="0055722F"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WSAA’s vision is for Australian urban water utilities to be valued as leaders in the innovative, sustainable and cost effective delivery of water services. WSAA strives to achieve this vision by promoting knowledge sharing, networking and cooperation amongst its members. WSAA identifies emerging issues and develops industry-wide responses and is the national voice of the urban water industry, speaking to government, the broader water sector and the Australian community.</w:t>
      </w:r>
    </w:p>
    <w:p w:rsidR="0055722F" w:rsidRDefault="0055722F"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WSAA serves its members by:</w:t>
      </w:r>
    </w:p>
    <w:p w:rsidR="0055722F" w:rsidRPr="0055722F" w:rsidRDefault="0055722F" w:rsidP="0055722F">
      <w:pPr>
        <w:pStyle w:val="BodyText"/>
        <w:numPr>
          <w:ilvl w:val="0"/>
          <w:numId w:val="6"/>
        </w:numPr>
        <w:spacing w:line="280" w:lineRule="auto"/>
        <w:ind w:right="1093"/>
        <w:rPr>
          <w:color w:val="636466"/>
          <w:lang w:val="en-AU"/>
        </w:rPr>
      </w:pPr>
      <w:r w:rsidRPr="0055722F">
        <w:rPr>
          <w:color w:val="636466"/>
          <w:lang w:val="en-AU"/>
        </w:rPr>
        <w:t>Promoting knowledge sharing, networking and cooperation for the benefit of the urban water industry;</w:t>
      </w:r>
    </w:p>
    <w:p w:rsidR="0055722F" w:rsidRPr="0055722F" w:rsidRDefault="0055722F" w:rsidP="0055722F">
      <w:pPr>
        <w:pStyle w:val="BodyText"/>
        <w:numPr>
          <w:ilvl w:val="0"/>
          <w:numId w:val="6"/>
        </w:numPr>
        <w:spacing w:line="280" w:lineRule="auto"/>
        <w:ind w:right="1093"/>
        <w:rPr>
          <w:color w:val="636466"/>
          <w:lang w:val="en-AU"/>
        </w:rPr>
      </w:pPr>
      <w:r w:rsidRPr="0055722F">
        <w:rPr>
          <w:color w:val="636466"/>
          <w:lang w:val="en-AU"/>
        </w:rPr>
        <w:t>Identifying emerging issues of importance to the urban water industry and developing strategic responses;</w:t>
      </w:r>
    </w:p>
    <w:p w:rsidR="0055722F" w:rsidRPr="0055722F" w:rsidRDefault="0055722F" w:rsidP="0055722F">
      <w:pPr>
        <w:pStyle w:val="BodyText"/>
        <w:numPr>
          <w:ilvl w:val="0"/>
          <w:numId w:val="6"/>
        </w:numPr>
        <w:spacing w:line="280" w:lineRule="auto"/>
        <w:ind w:right="1093"/>
        <w:rPr>
          <w:color w:val="636466"/>
          <w:lang w:val="en-AU"/>
        </w:rPr>
      </w:pPr>
      <w:r w:rsidRPr="0055722F">
        <w:rPr>
          <w:color w:val="636466"/>
          <w:lang w:val="en-AU"/>
        </w:rPr>
        <w:t>Developing industry-wide approaches to national water policy issues;</w:t>
      </w:r>
    </w:p>
    <w:p w:rsidR="0055722F" w:rsidRPr="0055722F" w:rsidRDefault="0055722F" w:rsidP="0055722F">
      <w:pPr>
        <w:pStyle w:val="BodyText"/>
        <w:numPr>
          <w:ilvl w:val="0"/>
          <w:numId w:val="6"/>
        </w:numPr>
        <w:spacing w:line="280" w:lineRule="auto"/>
        <w:ind w:right="1093"/>
        <w:rPr>
          <w:color w:val="636466"/>
          <w:lang w:val="en-AU"/>
        </w:rPr>
      </w:pPr>
      <w:r w:rsidRPr="0055722F">
        <w:rPr>
          <w:color w:val="636466"/>
          <w:lang w:val="en-AU"/>
        </w:rPr>
        <w:t>Being the voice of the urban water industry at the national level;</w:t>
      </w:r>
    </w:p>
    <w:p w:rsidR="0055722F" w:rsidRPr="0055722F" w:rsidRDefault="0055722F" w:rsidP="0055722F">
      <w:pPr>
        <w:pStyle w:val="BodyText"/>
        <w:numPr>
          <w:ilvl w:val="0"/>
          <w:numId w:val="6"/>
        </w:numPr>
        <w:spacing w:line="280" w:lineRule="auto"/>
        <w:ind w:right="1093"/>
        <w:rPr>
          <w:color w:val="636466"/>
          <w:lang w:val="en-AU"/>
        </w:rPr>
      </w:pPr>
      <w:r w:rsidRPr="0055722F">
        <w:rPr>
          <w:color w:val="636466"/>
          <w:lang w:val="en-AU"/>
        </w:rPr>
        <w:t>Facilitating strategic standardisation, industry performance monitoring and benchmarking;</w:t>
      </w:r>
    </w:p>
    <w:p w:rsidR="0055722F" w:rsidRPr="0055722F" w:rsidRDefault="0055722F" w:rsidP="0055722F">
      <w:pPr>
        <w:pStyle w:val="BodyText"/>
        <w:numPr>
          <w:ilvl w:val="0"/>
          <w:numId w:val="6"/>
        </w:numPr>
        <w:spacing w:line="280" w:lineRule="auto"/>
        <w:ind w:right="1093"/>
        <w:rPr>
          <w:color w:val="636466"/>
          <w:lang w:val="en-AU"/>
        </w:rPr>
      </w:pPr>
      <w:r w:rsidRPr="0055722F">
        <w:rPr>
          <w:color w:val="636466"/>
          <w:lang w:val="en-AU"/>
        </w:rPr>
        <w:t>Delivering projects and research outcomes of national significance;</w:t>
      </w:r>
    </w:p>
    <w:p w:rsidR="0055722F" w:rsidRDefault="0055722F" w:rsidP="0055722F">
      <w:pPr>
        <w:pStyle w:val="BodyText"/>
        <w:numPr>
          <w:ilvl w:val="0"/>
          <w:numId w:val="6"/>
        </w:numPr>
        <w:spacing w:line="280" w:lineRule="auto"/>
        <w:ind w:right="1093"/>
        <w:rPr>
          <w:color w:val="636466"/>
          <w:lang w:val="en-AU"/>
        </w:rPr>
      </w:pPr>
      <w:r w:rsidRPr="0055722F">
        <w:rPr>
          <w:color w:val="636466"/>
          <w:lang w:val="en-AU"/>
        </w:rPr>
        <w:t>Providing information and communicating in a timely and effective manner</w:t>
      </w:r>
      <w:r>
        <w:rPr>
          <w:color w:val="636466"/>
          <w:lang w:val="en-AU"/>
        </w:rPr>
        <w:t>.</w:t>
      </w:r>
    </w:p>
    <w:p w:rsidR="00AD2C55" w:rsidRDefault="00AD2C55" w:rsidP="00AD2C55">
      <w:pPr>
        <w:pStyle w:val="BodyText"/>
        <w:spacing w:line="280" w:lineRule="auto"/>
        <w:ind w:left="0" w:right="1093"/>
        <w:rPr>
          <w:color w:val="636466"/>
          <w:lang w:val="en-AU"/>
        </w:rPr>
      </w:pPr>
    </w:p>
    <w:p w:rsidR="00AD2C55" w:rsidRDefault="00AD2C55" w:rsidP="00AD2C55">
      <w:pPr>
        <w:pStyle w:val="BodyText"/>
        <w:spacing w:line="280" w:lineRule="auto"/>
        <w:ind w:right="1093"/>
        <w:rPr>
          <w:color w:val="636466"/>
          <w:lang w:val="en-AU"/>
        </w:rPr>
      </w:pPr>
      <w:r w:rsidRPr="00AD2C55">
        <w:rPr>
          <w:color w:val="636466"/>
          <w:lang w:val="en-AU"/>
        </w:rPr>
        <w:t xml:space="preserve">WSAA is the only Australian organisation investing significantly in urban water research internationally. Investments in US urban water research brokers provide our members with access to millions of dollars of research aligned with their research priorities. WSAA members also sit on the Boards and Research Advisory Committees to influence the US research brokers to address WSAA member research priorities. WSAA delivers a number of projects each year co-funded by US research brokers and WSAA members. </w:t>
      </w:r>
    </w:p>
    <w:p w:rsidR="002E2FAF" w:rsidRDefault="002E2FAF" w:rsidP="00AD2C55">
      <w:pPr>
        <w:pStyle w:val="BodyText"/>
        <w:spacing w:line="280" w:lineRule="auto"/>
        <w:ind w:right="1093"/>
        <w:rPr>
          <w:color w:val="636466"/>
          <w:lang w:val="en-AU"/>
        </w:rPr>
      </w:pPr>
    </w:p>
    <w:p w:rsidR="002E2FAF" w:rsidRPr="002E2FAF" w:rsidRDefault="002E2FAF" w:rsidP="002E2FAF">
      <w:pPr>
        <w:pStyle w:val="BodyText"/>
        <w:spacing w:line="280" w:lineRule="auto"/>
        <w:ind w:right="1093"/>
        <w:rPr>
          <w:color w:val="636466"/>
          <w:lang w:val="en-AU"/>
        </w:rPr>
      </w:pPr>
      <w:r w:rsidRPr="002E2FAF">
        <w:rPr>
          <w:color w:val="636466"/>
          <w:lang w:val="en-AU"/>
        </w:rPr>
        <w:t>WSAA engages Isle Utilities to deliver the Technology Advisory Group (TAG) program to members on a subscription basis. TAG presents new technologies to WSAA members, delivers their feedback to technology developers, and offers sign up for technology trials. The process can accelerate the market uptake of “step</w:t>
      </w:r>
      <w:r w:rsidRPr="002E2FAF">
        <w:rPr>
          <w:rFonts w:ascii="Cambria Math" w:hAnsi="Cambria Math" w:cs="Cambria Math"/>
          <w:color w:val="636466"/>
          <w:lang w:val="en-AU"/>
        </w:rPr>
        <w:t>‐</w:t>
      </w:r>
      <w:r w:rsidRPr="002E2FAF">
        <w:rPr>
          <w:color w:val="636466"/>
          <w:lang w:val="en-AU"/>
        </w:rPr>
        <w:t>change” technologies by engaging the industry during the pre</w:t>
      </w:r>
      <w:r w:rsidRPr="002E2FAF">
        <w:rPr>
          <w:rFonts w:ascii="Cambria Math" w:hAnsi="Cambria Math" w:cs="Cambria Math"/>
          <w:color w:val="636466"/>
          <w:lang w:val="en-AU"/>
        </w:rPr>
        <w:t>‐</w:t>
      </w:r>
      <w:r w:rsidRPr="002E2FAF">
        <w:rPr>
          <w:color w:val="636466"/>
          <w:lang w:val="en-AU"/>
        </w:rPr>
        <w:t xml:space="preserve">commercial stages of development and also by leveraging external investment from venture capital investors. It provides members with ready access to information about a wide range of innovative technologies of relevance to their organisation. </w:t>
      </w:r>
    </w:p>
    <w:p w:rsidR="0055722F" w:rsidRPr="0055722F" w:rsidRDefault="0055722F" w:rsidP="00AD2C55">
      <w:pPr>
        <w:pStyle w:val="BodyText"/>
        <w:spacing w:line="280" w:lineRule="auto"/>
        <w:ind w:left="0" w:right="1093"/>
        <w:rPr>
          <w:color w:val="636466"/>
          <w:lang w:val="en-AU"/>
        </w:rPr>
      </w:pPr>
    </w:p>
    <w:p w:rsidR="0055722F" w:rsidRPr="0055722F" w:rsidRDefault="0055722F" w:rsidP="0055722F">
      <w:pPr>
        <w:pStyle w:val="BodyText"/>
        <w:spacing w:line="280" w:lineRule="auto"/>
        <w:ind w:right="1093"/>
        <w:rPr>
          <w:color w:val="636466"/>
          <w:lang w:val="en-AU"/>
        </w:rPr>
      </w:pPr>
    </w:p>
    <w:p w:rsidR="0055722F" w:rsidRPr="0055722F" w:rsidRDefault="0055722F" w:rsidP="0055722F">
      <w:pPr>
        <w:pStyle w:val="Heading3"/>
        <w:numPr>
          <w:ilvl w:val="0"/>
          <w:numId w:val="8"/>
        </w:numPr>
        <w:rPr>
          <w:lang w:val="en-AU"/>
        </w:rPr>
      </w:pPr>
      <w:r w:rsidRPr="0055722F">
        <w:rPr>
          <w:lang w:val="en-AU"/>
        </w:rPr>
        <w:t>THE POSITION</w:t>
      </w:r>
    </w:p>
    <w:p w:rsidR="0055722F" w:rsidRDefault="0055722F" w:rsidP="002E2FAF">
      <w:pPr>
        <w:pStyle w:val="BodyText"/>
        <w:spacing w:line="280" w:lineRule="auto"/>
        <w:ind w:left="0" w:right="1093"/>
        <w:rPr>
          <w:color w:val="636466"/>
          <w:lang w:val="en-AU"/>
        </w:rPr>
      </w:pPr>
    </w:p>
    <w:p w:rsidR="00AD2C55" w:rsidRPr="00AD2C55" w:rsidRDefault="0055722F" w:rsidP="001418AF">
      <w:pPr>
        <w:pStyle w:val="BodyText"/>
        <w:spacing w:line="280" w:lineRule="auto"/>
        <w:ind w:right="1093"/>
        <w:rPr>
          <w:color w:val="636466"/>
          <w:lang w:val="en-AU"/>
        </w:rPr>
      </w:pPr>
      <w:r w:rsidRPr="00AD2C55">
        <w:rPr>
          <w:color w:val="636466"/>
          <w:lang w:val="en-AU"/>
        </w:rPr>
        <w:t xml:space="preserve">The </w:t>
      </w:r>
      <w:r w:rsidR="001418AF">
        <w:rPr>
          <w:color w:val="636466"/>
          <w:lang w:val="en-AU"/>
        </w:rPr>
        <w:t>Project Officer</w:t>
      </w:r>
      <w:r w:rsidRPr="00AD2C55">
        <w:rPr>
          <w:color w:val="636466"/>
          <w:lang w:val="en-AU"/>
        </w:rPr>
        <w:t xml:space="preserve"> is a mid-level position within WSAA reporting to the Manager, </w:t>
      </w:r>
      <w:r w:rsidR="00AD2C55" w:rsidRPr="00AD2C55">
        <w:rPr>
          <w:color w:val="636466"/>
          <w:lang w:val="en-AU"/>
        </w:rPr>
        <w:t>Research and Innovation</w:t>
      </w:r>
      <w:r w:rsidRPr="00AD2C55">
        <w:rPr>
          <w:color w:val="636466"/>
          <w:lang w:val="en-AU"/>
        </w:rPr>
        <w:t xml:space="preserve">. </w:t>
      </w:r>
      <w:r w:rsidR="001418AF">
        <w:rPr>
          <w:color w:val="636466"/>
          <w:lang w:val="en-AU"/>
        </w:rPr>
        <w:t xml:space="preserve"> </w:t>
      </w:r>
      <w:r w:rsidRPr="00AD2C55">
        <w:rPr>
          <w:color w:val="636466"/>
          <w:lang w:val="en-AU"/>
        </w:rPr>
        <w:t>This is an important support role within the organisation in</w:t>
      </w:r>
      <w:r w:rsidR="002E2FAF">
        <w:rPr>
          <w:color w:val="636466"/>
          <w:lang w:val="en-AU"/>
        </w:rPr>
        <w:t xml:space="preserve">volving the management of </w:t>
      </w:r>
      <w:r w:rsidR="00AD2C55" w:rsidRPr="00AD2C55">
        <w:rPr>
          <w:color w:val="636466"/>
          <w:lang w:val="en-AU"/>
        </w:rPr>
        <w:t>the research collaborat</w:t>
      </w:r>
      <w:r w:rsidR="001418AF">
        <w:rPr>
          <w:color w:val="636466"/>
          <w:lang w:val="en-AU"/>
        </w:rPr>
        <w:t xml:space="preserve">ion process </w:t>
      </w:r>
      <w:r w:rsidR="00AD2C55" w:rsidRPr="00AD2C55">
        <w:rPr>
          <w:color w:val="636466"/>
          <w:lang w:val="en-AU"/>
        </w:rPr>
        <w:t xml:space="preserve">between WSAA </w:t>
      </w:r>
      <w:r w:rsidR="00AD2C55">
        <w:rPr>
          <w:color w:val="636466"/>
          <w:lang w:val="en-AU"/>
        </w:rPr>
        <w:t xml:space="preserve">members </w:t>
      </w:r>
      <w:r w:rsidR="00AD2C55" w:rsidRPr="00AD2C55">
        <w:rPr>
          <w:color w:val="636466"/>
          <w:lang w:val="en-AU"/>
        </w:rPr>
        <w:t xml:space="preserve">and our research partners. </w:t>
      </w:r>
      <w:r w:rsidR="002E2FAF" w:rsidRPr="002E2FAF">
        <w:rPr>
          <w:color w:val="636466"/>
          <w:lang w:val="en-AU"/>
        </w:rPr>
        <w:t xml:space="preserve">The </w:t>
      </w:r>
      <w:r w:rsidR="002E2FAF">
        <w:rPr>
          <w:color w:val="636466"/>
          <w:lang w:val="en-AU"/>
        </w:rPr>
        <w:t>role involves member liaison and providing</w:t>
      </w:r>
      <w:r w:rsidR="002E2FAF" w:rsidRPr="002E2FAF">
        <w:rPr>
          <w:color w:val="636466"/>
          <w:lang w:val="en-AU"/>
        </w:rPr>
        <w:t xml:space="preserve"> administrative support, project management and coordination </w:t>
      </w:r>
      <w:r w:rsidR="002F6F08">
        <w:rPr>
          <w:color w:val="636466"/>
          <w:lang w:val="en-AU"/>
        </w:rPr>
        <w:t>of</w:t>
      </w:r>
      <w:r w:rsidR="002F6F08" w:rsidRPr="002E2FAF">
        <w:rPr>
          <w:color w:val="636466"/>
          <w:lang w:val="en-AU"/>
        </w:rPr>
        <w:t xml:space="preserve"> </w:t>
      </w:r>
      <w:r w:rsidR="002E2FAF" w:rsidRPr="002E2FAF">
        <w:rPr>
          <w:color w:val="636466"/>
          <w:lang w:val="en-AU"/>
        </w:rPr>
        <w:t xml:space="preserve">research and innovation activities including </w:t>
      </w:r>
      <w:r w:rsidR="002F6F08" w:rsidRPr="002F6F08">
        <w:rPr>
          <w:color w:val="636466"/>
          <w:lang w:val="en-AU"/>
        </w:rPr>
        <w:t>Technology Approval Group</w:t>
      </w:r>
      <w:r w:rsidR="002F6F08">
        <w:rPr>
          <w:color w:val="636466"/>
          <w:lang w:val="en-AU"/>
        </w:rPr>
        <w:t xml:space="preserve"> (TAG)</w:t>
      </w:r>
      <w:r w:rsidR="002E2FAF" w:rsidRPr="002E2FAF">
        <w:rPr>
          <w:color w:val="636466"/>
          <w:lang w:val="en-AU"/>
        </w:rPr>
        <w:t xml:space="preserve"> as required.</w:t>
      </w:r>
    </w:p>
    <w:p w:rsidR="00AD2C55" w:rsidRPr="00AD2C55" w:rsidRDefault="00AD2C55" w:rsidP="00AD2C55">
      <w:pPr>
        <w:pStyle w:val="BodyText"/>
        <w:spacing w:line="280" w:lineRule="auto"/>
        <w:ind w:right="1093"/>
        <w:rPr>
          <w:color w:val="636466"/>
          <w:lang w:val="en-AU"/>
        </w:rPr>
      </w:pPr>
    </w:p>
    <w:p w:rsidR="00AD2C55" w:rsidRPr="00AD2C55" w:rsidRDefault="00AD2C55" w:rsidP="00AD2C55">
      <w:pPr>
        <w:pStyle w:val="BodyText"/>
        <w:spacing w:line="280" w:lineRule="auto"/>
        <w:ind w:right="1093"/>
        <w:rPr>
          <w:color w:val="636466"/>
          <w:lang w:val="en-AU"/>
        </w:rPr>
      </w:pPr>
      <w:r w:rsidRPr="00AD2C55">
        <w:rPr>
          <w:color w:val="636466"/>
          <w:lang w:val="en-AU"/>
        </w:rPr>
        <w:t xml:space="preserve">The Research and Innovation portfolio sits under the Liveable Communities Committee and </w:t>
      </w:r>
      <w:r w:rsidR="002F6F08">
        <w:rPr>
          <w:color w:val="636466"/>
          <w:lang w:val="en-AU"/>
        </w:rPr>
        <w:t xml:space="preserve">provides support </w:t>
      </w:r>
      <w:r w:rsidRPr="00AD2C55">
        <w:rPr>
          <w:color w:val="636466"/>
          <w:lang w:val="en-AU"/>
        </w:rPr>
        <w:t>to deliver projects and thought-leadership pieces for the water industry</w:t>
      </w:r>
      <w:r w:rsidR="002F6F08">
        <w:rPr>
          <w:color w:val="636466"/>
          <w:lang w:val="en-AU"/>
        </w:rPr>
        <w:t xml:space="preserve"> as needed</w:t>
      </w:r>
      <w:r w:rsidRPr="00AD2C55">
        <w:rPr>
          <w:color w:val="636466"/>
          <w:lang w:val="en-AU"/>
        </w:rPr>
        <w:t xml:space="preserve">. The role </w:t>
      </w:r>
      <w:r w:rsidR="002E2FAF">
        <w:rPr>
          <w:color w:val="636466"/>
          <w:lang w:val="en-AU"/>
        </w:rPr>
        <w:t xml:space="preserve">also </w:t>
      </w:r>
      <w:r w:rsidR="002F6F08">
        <w:rPr>
          <w:color w:val="636466"/>
          <w:lang w:val="en-AU"/>
        </w:rPr>
        <w:t xml:space="preserve">involves coordination and support for </w:t>
      </w:r>
      <w:r w:rsidR="002E2FAF">
        <w:rPr>
          <w:color w:val="636466"/>
          <w:lang w:val="en-AU"/>
        </w:rPr>
        <w:t xml:space="preserve">the Adaptive Planning and Integrated Water Management </w:t>
      </w:r>
      <w:r w:rsidR="002F6F08">
        <w:rPr>
          <w:color w:val="636466"/>
          <w:lang w:val="en-AU"/>
        </w:rPr>
        <w:t xml:space="preserve">(AP&amp;IWM) </w:t>
      </w:r>
      <w:r w:rsidR="002E2FAF">
        <w:rPr>
          <w:color w:val="636466"/>
          <w:lang w:val="en-AU"/>
        </w:rPr>
        <w:t>Network</w:t>
      </w:r>
      <w:r w:rsidR="002F6F08">
        <w:rPr>
          <w:color w:val="636466"/>
          <w:lang w:val="en-AU"/>
        </w:rPr>
        <w:t>.  Members focus on</w:t>
      </w:r>
      <w:r w:rsidR="002E2FAF">
        <w:rPr>
          <w:color w:val="636466"/>
          <w:lang w:val="en-AU"/>
        </w:rPr>
        <w:t xml:space="preserve"> issues </w:t>
      </w:r>
      <w:r w:rsidR="002E2FAF" w:rsidRPr="002E2FAF">
        <w:rPr>
          <w:color w:val="636466"/>
          <w:lang w:val="en-AU"/>
        </w:rPr>
        <w:t>such as water security planning and liveability in the face of climate change</w:t>
      </w:r>
      <w:r w:rsidR="002F6F08">
        <w:rPr>
          <w:color w:val="636466"/>
          <w:lang w:val="en-AU"/>
        </w:rPr>
        <w:t>,</w:t>
      </w:r>
      <w:r w:rsidR="002E2FAF" w:rsidRPr="002E2FAF">
        <w:rPr>
          <w:color w:val="636466"/>
          <w:lang w:val="en-AU"/>
        </w:rPr>
        <w:t xml:space="preserve"> </w:t>
      </w:r>
      <w:r w:rsidR="002F6F08">
        <w:rPr>
          <w:color w:val="636466"/>
          <w:lang w:val="en-AU"/>
        </w:rPr>
        <w:t>population growth</w:t>
      </w:r>
      <w:r w:rsidR="002E2FAF" w:rsidRPr="002E2FAF">
        <w:rPr>
          <w:color w:val="636466"/>
          <w:lang w:val="en-AU"/>
        </w:rPr>
        <w:t xml:space="preserve"> and the role that the private sector, innovative financing and decentralised servicing </w:t>
      </w:r>
      <w:r w:rsidR="002F6F08">
        <w:rPr>
          <w:color w:val="636466"/>
          <w:lang w:val="en-AU"/>
        </w:rPr>
        <w:t>to deliver</w:t>
      </w:r>
      <w:r w:rsidR="002E2FAF" w:rsidRPr="002E2FAF">
        <w:rPr>
          <w:color w:val="636466"/>
          <w:lang w:val="en-AU"/>
        </w:rPr>
        <w:t xml:space="preserve"> greater customer value.</w:t>
      </w:r>
    </w:p>
    <w:p w:rsidR="00AD2C55" w:rsidRDefault="00AD2C55" w:rsidP="00AD2C55">
      <w:pPr>
        <w:pStyle w:val="Default"/>
        <w:rPr>
          <w:color w:val="636466"/>
        </w:rPr>
      </w:pPr>
    </w:p>
    <w:p w:rsidR="00AD2C55" w:rsidRPr="00AD2C55" w:rsidRDefault="0055722F" w:rsidP="00AD2C55">
      <w:pPr>
        <w:pStyle w:val="BodyText"/>
        <w:spacing w:line="280" w:lineRule="auto"/>
        <w:ind w:right="1093"/>
        <w:rPr>
          <w:color w:val="636466"/>
          <w:lang w:val="en-AU"/>
        </w:rPr>
      </w:pPr>
      <w:r w:rsidRPr="0055722F">
        <w:rPr>
          <w:color w:val="636466"/>
          <w:lang w:val="en-AU"/>
        </w:rPr>
        <w:t>The successful applicant will be expected to:</w:t>
      </w:r>
    </w:p>
    <w:p w:rsidR="00AD2C55" w:rsidRPr="0055722F" w:rsidRDefault="00AD2C55" w:rsidP="0055722F">
      <w:pPr>
        <w:pStyle w:val="BodyText"/>
        <w:spacing w:line="280" w:lineRule="auto"/>
        <w:ind w:right="1093"/>
        <w:rPr>
          <w:color w:val="636466"/>
          <w:lang w:val="en-AU"/>
        </w:rPr>
      </w:pPr>
    </w:p>
    <w:p w:rsidR="002E2FAF" w:rsidRPr="002E2FAF" w:rsidRDefault="002E2FAF" w:rsidP="002E2FAF">
      <w:pPr>
        <w:pStyle w:val="BodyText"/>
        <w:numPr>
          <w:ilvl w:val="0"/>
          <w:numId w:val="5"/>
        </w:numPr>
        <w:spacing w:line="280" w:lineRule="auto"/>
        <w:ind w:right="1093"/>
        <w:rPr>
          <w:color w:val="636466"/>
          <w:lang w:val="en-AU"/>
        </w:rPr>
      </w:pPr>
      <w:r w:rsidRPr="002E2FAF">
        <w:rPr>
          <w:color w:val="636466"/>
          <w:lang w:val="en-AU"/>
        </w:rPr>
        <w:t xml:space="preserve">Assist in </w:t>
      </w:r>
      <w:r w:rsidR="00C9366C">
        <w:rPr>
          <w:color w:val="636466"/>
          <w:lang w:val="en-AU"/>
        </w:rPr>
        <w:t xml:space="preserve">coordinating </w:t>
      </w:r>
      <w:r w:rsidRPr="002E2FAF">
        <w:rPr>
          <w:color w:val="636466"/>
          <w:lang w:val="en-AU"/>
        </w:rPr>
        <w:t xml:space="preserve">collaborative research projects between WSAA and </w:t>
      </w:r>
      <w:r w:rsidR="001418AF">
        <w:rPr>
          <w:color w:val="636466"/>
          <w:lang w:val="en-AU"/>
        </w:rPr>
        <w:t>the international organisations. This includes project and contract</w:t>
      </w:r>
      <w:r w:rsidR="00C9366C">
        <w:rPr>
          <w:color w:val="636466"/>
          <w:lang w:val="en-AU"/>
        </w:rPr>
        <w:t>/invoice</w:t>
      </w:r>
      <w:r w:rsidR="001418AF">
        <w:rPr>
          <w:color w:val="636466"/>
          <w:lang w:val="en-AU"/>
        </w:rPr>
        <w:t xml:space="preserve"> management as well as providing</w:t>
      </w:r>
      <w:r w:rsidRPr="002E2FAF">
        <w:rPr>
          <w:color w:val="636466"/>
          <w:lang w:val="en-AU"/>
        </w:rPr>
        <w:t xml:space="preserve"> regular updates on the status of projects for the WSAA Board and its committees. </w:t>
      </w:r>
    </w:p>
    <w:p w:rsidR="002E2FAF" w:rsidRDefault="002E2FAF" w:rsidP="002E2FAF">
      <w:pPr>
        <w:pStyle w:val="BodyText"/>
        <w:numPr>
          <w:ilvl w:val="0"/>
          <w:numId w:val="5"/>
        </w:numPr>
        <w:spacing w:line="280" w:lineRule="auto"/>
        <w:ind w:right="1093"/>
        <w:rPr>
          <w:color w:val="636466"/>
          <w:lang w:val="en-AU"/>
        </w:rPr>
      </w:pPr>
      <w:r w:rsidRPr="002E2FAF">
        <w:rPr>
          <w:color w:val="636466"/>
          <w:lang w:val="en-AU"/>
        </w:rPr>
        <w:t>Provide administrative support, attend meetings</w:t>
      </w:r>
      <w:r w:rsidR="001418AF">
        <w:rPr>
          <w:color w:val="636466"/>
          <w:lang w:val="en-AU"/>
        </w:rPr>
        <w:t>, set up collaborative trials</w:t>
      </w:r>
      <w:r w:rsidRPr="002E2FAF">
        <w:rPr>
          <w:color w:val="636466"/>
          <w:lang w:val="en-AU"/>
        </w:rPr>
        <w:t xml:space="preserve"> and track performance of the service provider of the TAG program.</w:t>
      </w:r>
    </w:p>
    <w:p w:rsidR="002E2FAF" w:rsidRDefault="002E2FAF" w:rsidP="002E2FAF">
      <w:pPr>
        <w:pStyle w:val="BodyText"/>
        <w:numPr>
          <w:ilvl w:val="0"/>
          <w:numId w:val="5"/>
        </w:numPr>
        <w:spacing w:line="280" w:lineRule="auto"/>
        <w:ind w:right="1093"/>
        <w:rPr>
          <w:color w:val="636466"/>
          <w:lang w:val="en-AU"/>
        </w:rPr>
      </w:pPr>
      <w:r w:rsidRPr="0055722F">
        <w:rPr>
          <w:color w:val="636466"/>
          <w:lang w:val="en-AU"/>
        </w:rPr>
        <w:t xml:space="preserve">Actively contribute to knowledge transfer </w:t>
      </w:r>
      <w:r w:rsidR="001418AF">
        <w:rPr>
          <w:color w:val="636466"/>
          <w:lang w:val="en-AU"/>
        </w:rPr>
        <w:t xml:space="preserve">by assisting WSAA members gain access to research related websites and tools, </w:t>
      </w:r>
      <w:r>
        <w:rPr>
          <w:color w:val="636466"/>
          <w:lang w:val="en-AU"/>
        </w:rPr>
        <w:t xml:space="preserve">and assist in raising the profile of research across WSAA and the urban water industry e.g. through newsletters, webinars and other communications. </w:t>
      </w:r>
    </w:p>
    <w:p w:rsidR="002E2FAF" w:rsidRPr="0055722F" w:rsidRDefault="002E2FAF" w:rsidP="002E2FAF">
      <w:pPr>
        <w:pStyle w:val="BodyText"/>
        <w:numPr>
          <w:ilvl w:val="0"/>
          <w:numId w:val="5"/>
        </w:numPr>
        <w:spacing w:line="280" w:lineRule="auto"/>
        <w:ind w:right="1093"/>
        <w:rPr>
          <w:color w:val="636466"/>
          <w:lang w:val="en-AU"/>
        </w:rPr>
      </w:pPr>
      <w:r w:rsidRPr="0055722F">
        <w:rPr>
          <w:color w:val="636466"/>
          <w:lang w:val="en-AU"/>
        </w:rPr>
        <w:t>Engage with WSAA members on a regular basis (</w:t>
      </w:r>
      <w:r w:rsidR="002F6F08">
        <w:rPr>
          <w:color w:val="636466"/>
          <w:lang w:val="en-AU"/>
        </w:rPr>
        <w:t>i.e</w:t>
      </w:r>
      <w:r w:rsidR="00C9366C">
        <w:rPr>
          <w:color w:val="636466"/>
          <w:lang w:val="en-AU"/>
        </w:rPr>
        <w:t>.</w:t>
      </w:r>
      <w:r w:rsidR="002F6F08">
        <w:rPr>
          <w:color w:val="636466"/>
          <w:lang w:val="en-AU"/>
        </w:rPr>
        <w:t xml:space="preserve"> by</w:t>
      </w:r>
      <w:r w:rsidRPr="0055722F">
        <w:rPr>
          <w:color w:val="636466"/>
          <w:lang w:val="en-AU"/>
        </w:rPr>
        <w:t xml:space="preserve"> phone</w:t>
      </w:r>
      <w:r>
        <w:rPr>
          <w:color w:val="636466"/>
          <w:lang w:val="en-AU"/>
        </w:rPr>
        <w:t>, the WSAA online portal, or</w:t>
      </w:r>
      <w:r w:rsidRPr="0055722F">
        <w:rPr>
          <w:color w:val="636466"/>
          <w:lang w:val="en-AU"/>
        </w:rPr>
        <w:t xml:space="preserve"> face</w:t>
      </w:r>
      <w:r w:rsidR="002F6F08">
        <w:rPr>
          <w:color w:val="636466"/>
          <w:lang w:val="en-AU"/>
        </w:rPr>
        <w:t>-</w:t>
      </w:r>
      <w:r w:rsidRPr="0055722F">
        <w:rPr>
          <w:color w:val="636466"/>
          <w:lang w:val="en-AU"/>
        </w:rPr>
        <w:t>to</w:t>
      </w:r>
      <w:r w:rsidR="002F6F08">
        <w:rPr>
          <w:color w:val="636466"/>
          <w:lang w:val="en-AU"/>
        </w:rPr>
        <w:t>-</w:t>
      </w:r>
      <w:r w:rsidRPr="0055722F">
        <w:rPr>
          <w:color w:val="636466"/>
          <w:lang w:val="en-AU"/>
        </w:rPr>
        <w:t xml:space="preserve">face) to </w:t>
      </w:r>
      <w:r w:rsidR="002F6F08">
        <w:rPr>
          <w:color w:val="636466"/>
          <w:lang w:val="en-AU"/>
        </w:rPr>
        <w:t xml:space="preserve">provide </w:t>
      </w:r>
      <w:r w:rsidRPr="0055722F">
        <w:rPr>
          <w:color w:val="636466"/>
          <w:lang w:val="en-AU"/>
        </w:rPr>
        <w:t xml:space="preserve">support for new initiatives, </w:t>
      </w:r>
      <w:r>
        <w:rPr>
          <w:color w:val="636466"/>
          <w:lang w:val="en-AU"/>
        </w:rPr>
        <w:t>develop collaborative ar</w:t>
      </w:r>
      <w:r w:rsidR="001418AF">
        <w:rPr>
          <w:color w:val="636466"/>
          <w:lang w:val="en-AU"/>
        </w:rPr>
        <w:t>rangements for research projects</w:t>
      </w:r>
      <w:r w:rsidRPr="0055722F">
        <w:rPr>
          <w:color w:val="636466"/>
          <w:lang w:val="en-AU"/>
        </w:rPr>
        <w:t>, understand member requirements, provide regular project status updates and resolve member</w:t>
      </w:r>
      <w:r>
        <w:rPr>
          <w:color w:val="636466"/>
          <w:lang w:val="en-AU"/>
        </w:rPr>
        <w:t xml:space="preserve"> enquiries.</w:t>
      </w:r>
    </w:p>
    <w:p w:rsidR="00AD2C55" w:rsidRPr="0055722F" w:rsidRDefault="00AD2C55" w:rsidP="00AD2C55">
      <w:pPr>
        <w:pStyle w:val="BodyText"/>
        <w:numPr>
          <w:ilvl w:val="0"/>
          <w:numId w:val="5"/>
        </w:numPr>
        <w:spacing w:line="280" w:lineRule="auto"/>
        <w:ind w:right="1093"/>
        <w:rPr>
          <w:color w:val="636466"/>
          <w:lang w:val="en-AU"/>
        </w:rPr>
      </w:pPr>
      <w:r w:rsidRPr="0055722F">
        <w:rPr>
          <w:color w:val="636466"/>
          <w:lang w:val="en-AU"/>
        </w:rPr>
        <w:t>Plan and deliver workshops and meetings</w:t>
      </w:r>
      <w:r>
        <w:rPr>
          <w:color w:val="636466"/>
          <w:lang w:val="en-AU"/>
        </w:rPr>
        <w:t xml:space="preserve"> for the Research Managers’ Network and </w:t>
      </w:r>
      <w:r w:rsidR="002F6F08">
        <w:rPr>
          <w:color w:val="636466"/>
          <w:lang w:val="en-AU"/>
        </w:rPr>
        <w:t>AP&amp;</w:t>
      </w:r>
      <w:r>
        <w:rPr>
          <w:color w:val="636466"/>
          <w:lang w:val="en-AU"/>
        </w:rPr>
        <w:t>IWM Network,</w:t>
      </w:r>
      <w:r w:rsidRPr="0055722F">
        <w:rPr>
          <w:color w:val="636466"/>
          <w:lang w:val="en-AU"/>
        </w:rPr>
        <w:t xml:space="preserve"> including development of the agenda, preparing papers, organising presentations, running discussion sessions and writing up actions and outcomes.</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Coordinate and manage projects, under guidance, developed</w:t>
      </w:r>
      <w:r>
        <w:rPr>
          <w:color w:val="636466"/>
          <w:lang w:val="en-AU"/>
        </w:rPr>
        <w:t xml:space="preserve"> by the </w:t>
      </w:r>
      <w:r w:rsidR="002E2FAF">
        <w:rPr>
          <w:color w:val="636466"/>
          <w:lang w:val="en-AU"/>
        </w:rPr>
        <w:t>networks under the Liveable Communities Committee</w:t>
      </w:r>
      <w:r w:rsidR="00AD2C55">
        <w:rPr>
          <w:color w:val="636466"/>
          <w:lang w:val="en-AU"/>
        </w:rPr>
        <w:t xml:space="preserve">. </w:t>
      </w:r>
      <w:r w:rsidRPr="0055722F">
        <w:rPr>
          <w:color w:val="636466"/>
          <w:lang w:val="en-AU"/>
        </w:rPr>
        <w:t xml:space="preserve"> This involves supporting the various project steering groups by completing relevant project tasks and acting as a liaison with any consultants who have been engaged</w:t>
      </w:r>
      <w:r w:rsidR="00AD2C55">
        <w:rPr>
          <w:color w:val="636466"/>
          <w:lang w:val="en-AU"/>
        </w:rPr>
        <w:t>.</w:t>
      </w:r>
    </w:p>
    <w:p w:rsidR="0055722F" w:rsidRDefault="0055722F" w:rsidP="0055722F">
      <w:pPr>
        <w:pStyle w:val="BodyText"/>
        <w:spacing w:line="280" w:lineRule="auto"/>
        <w:ind w:right="1093"/>
        <w:rPr>
          <w:color w:val="636466"/>
          <w:lang w:val="en-AU"/>
        </w:rPr>
      </w:pPr>
    </w:p>
    <w:p w:rsidR="0012092C" w:rsidRPr="0012092C" w:rsidRDefault="0012092C" w:rsidP="0012092C">
      <w:pPr>
        <w:pStyle w:val="Heading3"/>
        <w:numPr>
          <w:ilvl w:val="0"/>
          <w:numId w:val="8"/>
        </w:numPr>
        <w:rPr>
          <w:lang w:val="en-AU"/>
        </w:rPr>
      </w:pPr>
      <w:r>
        <w:rPr>
          <w:lang w:val="en-AU"/>
        </w:rPr>
        <w:t>PROFESSIONAL REQUIREMENTS</w:t>
      </w:r>
    </w:p>
    <w:p w:rsidR="0012092C" w:rsidRDefault="0012092C"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 xml:space="preserve">The </w:t>
      </w:r>
      <w:r w:rsidR="001418AF">
        <w:rPr>
          <w:color w:val="636466"/>
          <w:lang w:val="en-AU"/>
        </w:rPr>
        <w:t>Project Officer</w:t>
      </w:r>
      <w:r w:rsidRPr="0055722F">
        <w:rPr>
          <w:color w:val="636466"/>
          <w:lang w:val="en-AU"/>
        </w:rPr>
        <w:t xml:space="preserve"> requires the following:</w:t>
      </w:r>
    </w:p>
    <w:p w:rsidR="002E2FAF" w:rsidRPr="002E2FAF" w:rsidRDefault="0055722F" w:rsidP="002E2FAF">
      <w:pPr>
        <w:pStyle w:val="BodyText"/>
        <w:numPr>
          <w:ilvl w:val="0"/>
          <w:numId w:val="5"/>
        </w:numPr>
        <w:spacing w:line="280" w:lineRule="auto"/>
        <w:ind w:right="1093"/>
        <w:rPr>
          <w:color w:val="636466"/>
          <w:lang w:val="en-AU"/>
        </w:rPr>
      </w:pPr>
      <w:r w:rsidRPr="0055722F">
        <w:rPr>
          <w:color w:val="636466"/>
          <w:lang w:val="en-AU"/>
        </w:rPr>
        <w:t xml:space="preserve">A tertiary qualification in </w:t>
      </w:r>
      <w:r w:rsidR="002E2FAF">
        <w:rPr>
          <w:color w:val="636466"/>
          <w:lang w:val="en-AU"/>
        </w:rPr>
        <w:t>Science or a related discipl</w:t>
      </w:r>
      <w:r w:rsidR="002F6F08">
        <w:rPr>
          <w:color w:val="636466"/>
          <w:lang w:val="en-AU"/>
        </w:rPr>
        <w:t>in</w:t>
      </w:r>
      <w:r w:rsidR="002E2FAF">
        <w:rPr>
          <w:color w:val="636466"/>
          <w:lang w:val="en-AU"/>
        </w:rPr>
        <w:t xml:space="preserve">e. </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Demonstrated ability to engage with people, understand their needs and requirements and deliver outcomes that meet those requirements;</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Demonstrated ability to achieve outcomes in a timely manner through influencing others without direct authority;</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Experience in managing and delivering projects</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Ability to coordinate multidisciplinary teams; </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Strong, presentation, verbal and written communication skills;</w:t>
      </w:r>
    </w:p>
    <w:p w:rsidR="0055722F" w:rsidRDefault="0055722F" w:rsidP="0055722F">
      <w:pPr>
        <w:pStyle w:val="BodyText"/>
        <w:numPr>
          <w:ilvl w:val="0"/>
          <w:numId w:val="5"/>
        </w:numPr>
        <w:spacing w:line="280" w:lineRule="auto"/>
        <w:ind w:right="1093"/>
        <w:rPr>
          <w:color w:val="636466"/>
          <w:lang w:val="en-AU"/>
        </w:rPr>
      </w:pPr>
      <w:r w:rsidRPr="0055722F">
        <w:rPr>
          <w:color w:val="636466"/>
          <w:lang w:val="en-AU"/>
        </w:rPr>
        <w:t>The ability t</w:t>
      </w:r>
      <w:r w:rsidR="002E2FAF">
        <w:rPr>
          <w:color w:val="636466"/>
          <w:lang w:val="en-AU"/>
        </w:rPr>
        <w:t xml:space="preserve">o work with minimal supervision. </w:t>
      </w:r>
    </w:p>
    <w:p w:rsidR="00C9366C" w:rsidRPr="00C9366C" w:rsidRDefault="00C9366C" w:rsidP="00C9366C">
      <w:pPr>
        <w:pStyle w:val="BodyText"/>
        <w:numPr>
          <w:ilvl w:val="0"/>
          <w:numId w:val="5"/>
        </w:numPr>
        <w:spacing w:line="280" w:lineRule="auto"/>
        <w:ind w:right="1093"/>
        <w:rPr>
          <w:color w:val="636466"/>
          <w:lang w:val="en-AU"/>
        </w:rPr>
      </w:pPr>
      <w:r>
        <w:rPr>
          <w:color w:val="636466"/>
          <w:lang w:val="en-AU"/>
        </w:rPr>
        <w:t>The a</w:t>
      </w:r>
      <w:r w:rsidRPr="00C9366C">
        <w:rPr>
          <w:color w:val="636466"/>
          <w:lang w:val="en-AU"/>
        </w:rPr>
        <w:t>bility to develop a strong network of contacts within water utilities, other industries, service providers and research partners.</w:t>
      </w:r>
    </w:p>
    <w:p w:rsidR="00C9366C" w:rsidRPr="0055722F" w:rsidRDefault="00C9366C" w:rsidP="00C9366C">
      <w:pPr>
        <w:pStyle w:val="BodyText"/>
        <w:spacing w:line="280" w:lineRule="auto"/>
        <w:ind w:left="1317" w:right="1093"/>
        <w:rPr>
          <w:color w:val="636466"/>
          <w:lang w:val="en-AU"/>
        </w:rPr>
      </w:pPr>
    </w:p>
    <w:p w:rsidR="0055722F" w:rsidRDefault="0055722F" w:rsidP="0055722F">
      <w:pPr>
        <w:pStyle w:val="BodyText"/>
        <w:spacing w:line="280" w:lineRule="auto"/>
        <w:ind w:right="1093"/>
        <w:rPr>
          <w:b/>
          <w:color w:val="636466"/>
          <w:lang w:val="en-AU"/>
        </w:rPr>
      </w:pPr>
      <w:r w:rsidRPr="0055722F">
        <w:rPr>
          <w:b/>
          <w:color w:val="636466"/>
          <w:lang w:val="en-AU"/>
        </w:rPr>
        <w:t> </w:t>
      </w:r>
    </w:p>
    <w:p w:rsidR="0055722F" w:rsidRPr="0055722F" w:rsidRDefault="0055722F" w:rsidP="0055722F">
      <w:pPr>
        <w:pStyle w:val="Heading3"/>
        <w:numPr>
          <w:ilvl w:val="0"/>
          <w:numId w:val="8"/>
        </w:numPr>
        <w:rPr>
          <w:lang w:val="en-AU"/>
        </w:rPr>
      </w:pPr>
      <w:r w:rsidRPr="0055722F">
        <w:rPr>
          <w:lang w:val="en-AU"/>
        </w:rPr>
        <w:t>PERSONAL QUALITIES</w:t>
      </w:r>
    </w:p>
    <w:p w:rsidR="0055722F" w:rsidRDefault="0055722F"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 xml:space="preserve">The </w:t>
      </w:r>
      <w:r w:rsidR="00AD2C55">
        <w:rPr>
          <w:color w:val="636466"/>
          <w:lang w:val="en-AU"/>
        </w:rPr>
        <w:t xml:space="preserve">Research and Innovation Coordinator should have </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A high level of respect and integrity;</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 xml:space="preserve">A positive attitude, initiative and enthusiasm; </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 xml:space="preserve">Confidence and a high level of self-motivation; </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A strong customer service focus;</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Good people skills;</w:t>
      </w:r>
    </w:p>
    <w:p w:rsidR="0055722F" w:rsidRPr="0055722F" w:rsidRDefault="0055722F" w:rsidP="0055722F">
      <w:pPr>
        <w:pStyle w:val="BodyText"/>
        <w:numPr>
          <w:ilvl w:val="0"/>
          <w:numId w:val="5"/>
        </w:numPr>
        <w:spacing w:line="280" w:lineRule="auto"/>
        <w:ind w:right="1093"/>
        <w:rPr>
          <w:color w:val="636466"/>
          <w:lang w:val="en-AU"/>
        </w:rPr>
      </w:pPr>
      <w:r w:rsidRPr="0055722F">
        <w:rPr>
          <w:color w:val="636466"/>
          <w:lang w:val="en-AU"/>
        </w:rPr>
        <w:t>Excellent listening skills; and</w:t>
      </w:r>
    </w:p>
    <w:p w:rsidR="0055722F" w:rsidRDefault="0055722F" w:rsidP="0055722F">
      <w:pPr>
        <w:pStyle w:val="BodyText"/>
        <w:numPr>
          <w:ilvl w:val="0"/>
          <w:numId w:val="5"/>
        </w:numPr>
        <w:spacing w:line="280" w:lineRule="auto"/>
        <w:ind w:right="1093"/>
        <w:rPr>
          <w:color w:val="636466"/>
          <w:lang w:val="en-AU"/>
        </w:rPr>
      </w:pPr>
      <w:r w:rsidRPr="0055722F">
        <w:rPr>
          <w:color w:val="636466"/>
          <w:lang w:val="en-AU"/>
        </w:rPr>
        <w:t>A genuine interest in the development of the water industry</w:t>
      </w:r>
      <w:r>
        <w:rPr>
          <w:color w:val="636466"/>
          <w:lang w:val="en-AU"/>
        </w:rPr>
        <w:t>.</w:t>
      </w:r>
    </w:p>
    <w:p w:rsidR="002E2FAF" w:rsidRPr="0055722F" w:rsidRDefault="002E2FAF" w:rsidP="00C63F6F">
      <w:pPr>
        <w:pStyle w:val="BodyText"/>
        <w:spacing w:line="280" w:lineRule="auto"/>
        <w:ind w:left="0" w:right="1093"/>
        <w:rPr>
          <w:color w:val="636466"/>
          <w:lang w:val="en-AU"/>
        </w:rPr>
      </w:pPr>
    </w:p>
    <w:p w:rsidR="0055722F" w:rsidRDefault="0055722F" w:rsidP="005864B6">
      <w:pPr>
        <w:pStyle w:val="BodyText"/>
        <w:spacing w:line="280" w:lineRule="auto"/>
        <w:ind w:left="0" w:right="1093"/>
        <w:rPr>
          <w:b/>
          <w:color w:val="636466"/>
          <w:lang w:val="en-AU"/>
        </w:rPr>
      </w:pPr>
    </w:p>
    <w:p w:rsidR="0055722F" w:rsidRPr="0055722F" w:rsidRDefault="0055722F" w:rsidP="0055722F">
      <w:pPr>
        <w:pStyle w:val="Heading3"/>
        <w:numPr>
          <w:ilvl w:val="0"/>
          <w:numId w:val="8"/>
        </w:numPr>
        <w:rPr>
          <w:lang w:val="en-AU"/>
        </w:rPr>
      </w:pPr>
      <w:r w:rsidRPr="0055722F">
        <w:rPr>
          <w:lang w:val="en-AU"/>
        </w:rPr>
        <w:t>EXPERIENCE</w:t>
      </w:r>
    </w:p>
    <w:p w:rsidR="0055722F" w:rsidRPr="0055722F" w:rsidRDefault="00AD2C55" w:rsidP="0055722F">
      <w:pPr>
        <w:pStyle w:val="BodyText"/>
        <w:numPr>
          <w:ilvl w:val="0"/>
          <w:numId w:val="7"/>
        </w:numPr>
        <w:spacing w:line="280" w:lineRule="auto"/>
        <w:ind w:right="1093"/>
        <w:rPr>
          <w:color w:val="636466"/>
          <w:lang w:val="en-AU"/>
        </w:rPr>
      </w:pPr>
      <w:r>
        <w:rPr>
          <w:color w:val="636466"/>
          <w:lang w:val="en-AU"/>
        </w:rPr>
        <w:t>3</w:t>
      </w:r>
      <w:r w:rsidR="0055722F" w:rsidRPr="0055722F">
        <w:rPr>
          <w:color w:val="636466"/>
          <w:lang w:val="en-AU"/>
        </w:rPr>
        <w:t xml:space="preserve"> - 5 years’ experience in water or a related industry;</w:t>
      </w:r>
      <w:r w:rsidR="002E2FAF">
        <w:rPr>
          <w:color w:val="636466"/>
          <w:lang w:val="en-AU"/>
        </w:rPr>
        <w:t xml:space="preserve"> particularly in th</w:t>
      </w:r>
      <w:r w:rsidR="001418AF">
        <w:rPr>
          <w:color w:val="636466"/>
          <w:lang w:val="en-AU"/>
        </w:rPr>
        <w:t>e areas of research, innovation and/or</w:t>
      </w:r>
      <w:r w:rsidR="002E2FAF">
        <w:rPr>
          <w:color w:val="636466"/>
          <w:lang w:val="en-AU"/>
        </w:rPr>
        <w:t xml:space="preserve"> integrated water management. </w:t>
      </w:r>
    </w:p>
    <w:p w:rsidR="0055722F" w:rsidRPr="0055722F" w:rsidRDefault="0055722F" w:rsidP="0055722F">
      <w:pPr>
        <w:pStyle w:val="BodyText"/>
        <w:numPr>
          <w:ilvl w:val="0"/>
          <w:numId w:val="7"/>
        </w:numPr>
        <w:spacing w:line="280" w:lineRule="auto"/>
        <w:ind w:right="1093"/>
        <w:rPr>
          <w:color w:val="636466"/>
          <w:lang w:val="en-AU"/>
        </w:rPr>
      </w:pPr>
      <w:r w:rsidRPr="0055722F">
        <w:rPr>
          <w:color w:val="636466"/>
          <w:lang w:val="en-AU"/>
        </w:rPr>
        <w:t>Experience in coordinating and working with a team to deliver an outcome;</w:t>
      </w:r>
    </w:p>
    <w:p w:rsidR="002E2FAF" w:rsidRPr="002E2FAF" w:rsidRDefault="0055722F" w:rsidP="002E2FAF">
      <w:pPr>
        <w:pStyle w:val="BodyText"/>
        <w:numPr>
          <w:ilvl w:val="0"/>
          <w:numId w:val="7"/>
        </w:numPr>
        <w:spacing w:line="280" w:lineRule="auto"/>
        <w:ind w:right="1093"/>
        <w:rPr>
          <w:color w:val="636466"/>
          <w:lang w:val="en-AU"/>
        </w:rPr>
      </w:pPr>
      <w:r w:rsidRPr="0055722F">
        <w:rPr>
          <w:color w:val="636466"/>
          <w:lang w:val="en-AU"/>
        </w:rPr>
        <w:t>Experience in managing projects and delivering tasks within a specified time and budget;</w:t>
      </w:r>
    </w:p>
    <w:p w:rsidR="002E2FAF" w:rsidRPr="002704B4" w:rsidRDefault="002E2FAF" w:rsidP="002704B4">
      <w:pPr>
        <w:pStyle w:val="BodyText"/>
        <w:numPr>
          <w:ilvl w:val="0"/>
          <w:numId w:val="7"/>
        </w:numPr>
        <w:spacing w:line="280" w:lineRule="auto"/>
        <w:ind w:right="1093"/>
        <w:rPr>
          <w:color w:val="636466"/>
          <w:lang w:val="en-AU"/>
        </w:rPr>
      </w:pPr>
      <w:r w:rsidRPr="002704B4">
        <w:rPr>
          <w:color w:val="636466"/>
          <w:lang w:val="en-AU"/>
        </w:rPr>
        <w:t xml:space="preserve">Knowledge of the </w:t>
      </w:r>
      <w:r w:rsidR="00C9366C">
        <w:rPr>
          <w:color w:val="636466"/>
          <w:lang w:val="en-AU"/>
        </w:rPr>
        <w:t>urban water</w:t>
      </w:r>
      <w:r w:rsidRPr="002704B4">
        <w:rPr>
          <w:color w:val="636466"/>
          <w:lang w:val="en-AU"/>
        </w:rPr>
        <w:t xml:space="preserve"> research environment is desirable but not mandatory</w:t>
      </w:r>
      <w:r w:rsidR="001418AF">
        <w:rPr>
          <w:color w:val="636466"/>
          <w:lang w:val="en-AU"/>
        </w:rPr>
        <w:t>.</w:t>
      </w:r>
    </w:p>
    <w:p w:rsidR="0055722F" w:rsidRDefault="0055722F" w:rsidP="0055722F">
      <w:pPr>
        <w:pStyle w:val="BodyText"/>
        <w:spacing w:line="280" w:lineRule="auto"/>
        <w:ind w:right="1093"/>
        <w:rPr>
          <w:b/>
          <w:color w:val="636466"/>
          <w:lang w:val="en-AU"/>
        </w:rPr>
      </w:pPr>
      <w:r w:rsidRPr="0055722F">
        <w:rPr>
          <w:b/>
          <w:color w:val="636466"/>
          <w:lang w:val="en-AU"/>
        </w:rPr>
        <w:t>   </w:t>
      </w:r>
    </w:p>
    <w:p w:rsidR="0055722F" w:rsidRPr="0055722F" w:rsidRDefault="0055722F" w:rsidP="0055722F">
      <w:pPr>
        <w:pStyle w:val="Heading3"/>
        <w:numPr>
          <w:ilvl w:val="0"/>
          <w:numId w:val="8"/>
        </w:numPr>
        <w:rPr>
          <w:lang w:val="en-AU"/>
        </w:rPr>
      </w:pPr>
      <w:r w:rsidRPr="0055722F">
        <w:rPr>
          <w:lang w:val="en-AU"/>
        </w:rPr>
        <w:t>TERMS OF APPOINTMENT</w:t>
      </w:r>
    </w:p>
    <w:p w:rsidR="0055722F" w:rsidRDefault="0055722F" w:rsidP="0055722F">
      <w:pPr>
        <w:pStyle w:val="BodyText"/>
        <w:spacing w:line="280" w:lineRule="auto"/>
        <w:ind w:right="1093"/>
        <w:rPr>
          <w:color w:val="636466"/>
          <w:lang w:val="en-AU"/>
        </w:rPr>
      </w:pPr>
    </w:p>
    <w:p w:rsidR="00AD2C55" w:rsidRPr="00AD2C55" w:rsidRDefault="00AD2C55" w:rsidP="0055722F">
      <w:pPr>
        <w:pStyle w:val="BodyText"/>
        <w:spacing w:line="280" w:lineRule="auto"/>
        <w:ind w:right="1093"/>
        <w:rPr>
          <w:color w:val="636466"/>
          <w:lang w:val="en-AU"/>
        </w:rPr>
      </w:pPr>
      <w:r w:rsidRPr="00AD2C55">
        <w:rPr>
          <w:color w:val="636466"/>
          <w:lang w:val="en-AU"/>
        </w:rPr>
        <w:t>The appointment is a full time</w:t>
      </w:r>
      <w:r>
        <w:rPr>
          <w:color w:val="636466"/>
          <w:lang w:val="en-AU"/>
        </w:rPr>
        <w:t>,</w:t>
      </w:r>
      <w:r w:rsidRPr="00AD2C55">
        <w:rPr>
          <w:color w:val="636466"/>
          <w:lang w:val="en-AU"/>
        </w:rPr>
        <w:t xml:space="preserve"> fixed term maternity leave position for </w:t>
      </w:r>
      <w:r>
        <w:rPr>
          <w:color w:val="636466"/>
          <w:lang w:val="en-AU"/>
        </w:rPr>
        <w:t xml:space="preserve">10 months. </w:t>
      </w:r>
    </w:p>
    <w:p w:rsidR="00AD2C55" w:rsidRDefault="00AD2C55" w:rsidP="0055722F">
      <w:pPr>
        <w:pStyle w:val="BodyText"/>
        <w:spacing w:line="280" w:lineRule="auto"/>
        <w:ind w:right="1093"/>
        <w:rPr>
          <w:color w:val="636466"/>
          <w:lang w:val="en-AU"/>
        </w:rPr>
      </w:pPr>
    </w:p>
    <w:p w:rsidR="002704B4" w:rsidRDefault="0055722F" w:rsidP="0055722F">
      <w:pPr>
        <w:pStyle w:val="BodyText"/>
        <w:spacing w:line="280" w:lineRule="auto"/>
        <w:ind w:right="1093"/>
        <w:rPr>
          <w:color w:val="636466"/>
          <w:lang w:val="en-AU"/>
        </w:rPr>
      </w:pPr>
      <w:r w:rsidRPr="0055722F">
        <w:rPr>
          <w:color w:val="636466"/>
          <w:lang w:val="en-AU"/>
        </w:rPr>
        <w:t xml:space="preserve">The position </w:t>
      </w:r>
      <w:r w:rsidR="00C63F6F">
        <w:rPr>
          <w:color w:val="636466"/>
          <w:lang w:val="en-AU"/>
        </w:rPr>
        <w:t>will be based in Melbourne.</w:t>
      </w:r>
    </w:p>
    <w:p w:rsidR="002704B4" w:rsidRDefault="002704B4" w:rsidP="0055722F">
      <w:pPr>
        <w:pStyle w:val="BodyText"/>
        <w:spacing w:line="280" w:lineRule="auto"/>
        <w:ind w:right="1093"/>
        <w:rPr>
          <w:color w:val="636466"/>
          <w:lang w:val="en-AU"/>
        </w:rPr>
      </w:pPr>
    </w:p>
    <w:p w:rsidR="0055722F" w:rsidRPr="0055722F" w:rsidRDefault="0055722F" w:rsidP="0055722F">
      <w:pPr>
        <w:pStyle w:val="BodyText"/>
        <w:spacing w:line="280" w:lineRule="auto"/>
        <w:ind w:right="1093"/>
        <w:rPr>
          <w:color w:val="636466"/>
          <w:lang w:val="en-AU"/>
        </w:rPr>
      </w:pPr>
      <w:r w:rsidRPr="0055722F">
        <w:rPr>
          <w:color w:val="636466"/>
          <w:lang w:val="en-AU"/>
        </w:rPr>
        <w:t>Some travel within Australia will be required.</w:t>
      </w:r>
    </w:p>
    <w:p w:rsidR="005F0E02" w:rsidRDefault="005F0E02" w:rsidP="005F0E02">
      <w:pPr>
        <w:pStyle w:val="BodyText"/>
        <w:spacing w:line="280" w:lineRule="auto"/>
        <w:ind w:right="1093"/>
        <w:rPr>
          <w:color w:val="636466"/>
          <w:lang w:val="en-AU"/>
        </w:rPr>
      </w:pPr>
    </w:p>
    <w:sectPr w:rsidR="005F0E02" w:rsidSect="00900CB3">
      <w:headerReference w:type="default" r:id="rId8"/>
      <w:pgSz w:w="11910" w:h="16840"/>
      <w:pgMar w:top="2237" w:right="460" w:bottom="851"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DBE" w:rsidRDefault="00815DBE" w:rsidP="00511930">
      <w:r>
        <w:separator/>
      </w:r>
    </w:p>
  </w:endnote>
  <w:endnote w:type="continuationSeparator" w:id="0">
    <w:p w:rsidR="00815DBE" w:rsidRDefault="00815DBE" w:rsidP="0051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DBE" w:rsidRDefault="00815DBE" w:rsidP="00511930">
      <w:r>
        <w:separator/>
      </w:r>
    </w:p>
  </w:footnote>
  <w:footnote w:type="continuationSeparator" w:id="0">
    <w:p w:rsidR="00815DBE" w:rsidRDefault="00815DBE" w:rsidP="00511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930" w:rsidRDefault="00511930">
    <w:pPr>
      <w:pStyle w:val="Header"/>
    </w:pPr>
    <w:r>
      <w:rPr>
        <w:noProof/>
        <w:lang w:val="en-AU" w:eastAsia="en-AU"/>
      </w:rPr>
      <mc:AlternateContent>
        <mc:Choice Requires="wpg">
          <w:drawing>
            <wp:anchor distT="0" distB="0" distL="114300" distR="114300" simplePos="0" relativeHeight="251658240" behindDoc="0" locked="0" layoutInCell="1" allowOverlap="1" wp14:anchorId="7FCC6937" wp14:editId="5FED53E5">
              <wp:simplePos x="0" y="0"/>
              <wp:positionH relativeFrom="column">
                <wp:posOffset>-5080</wp:posOffset>
              </wp:positionH>
              <wp:positionV relativeFrom="paragraph">
                <wp:posOffset>-232410</wp:posOffset>
              </wp:positionV>
              <wp:extent cx="6840220" cy="1080135"/>
              <wp:effectExtent l="0" t="0" r="0" b="1206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080135"/>
                        <a:chOff x="0" y="0"/>
                        <a:chExt cx="10772" cy="1701"/>
                      </a:xfrm>
                    </wpg:grpSpPr>
                    <wpg:grpSp>
                      <wpg:cNvPr id="4" name="Group 2"/>
                      <wpg:cNvGrpSpPr>
                        <a:grpSpLocks/>
                      </wpg:cNvGrpSpPr>
                      <wpg:grpSpPr bwMode="auto">
                        <a:xfrm>
                          <a:off x="2551" y="870"/>
                          <a:ext cx="8221" cy="511"/>
                          <a:chOff x="2551" y="870"/>
                          <a:chExt cx="8221" cy="511"/>
                        </a:xfrm>
                      </wpg:grpSpPr>
                      <wps:wsp>
                        <wps:cNvPr id="5" name="Freeform 3"/>
                        <wps:cNvSpPr>
                          <a:spLocks/>
                        </wps:cNvSpPr>
                        <wps:spPr bwMode="auto">
                          <a:xfrm>
                            <a:off x="2551" y="870"/>
                            <a:ext cx="8221" cy="511"/>
                          </a:xfrm>
                          <a:custGeom>
                            <a:avLst/>
                            <a:gdLst>
                              <a:gd name="T0" fmla="+- 0 2551 2551"/>
                              <a:gd name="T1" fmla="*/ T0 w 8221"/>
                              <a:gd name="T2" fmla="+- 0 1381 870"/>
                              <a:gd name="T3" fmla="*/ 1381 h 511"/>
                              <a:gd name="T4" fmla="+- 0 10772 2551"/>
                              <a:gd name="T5" fmla="*/ T4 w 8221"/>
                              <a:gd name="T6" fmla="+- 0 1381 870"/>
                              <a:gd name="T7" fmla="*/ 1381 h 511"/>
                              <a:gd name="T8" fmla="+- 0 10772 2551"/>
                              <a:gd name="T9" fmla="*/ T8 w 8221"/>
                              <a:gd name="T10" fmla="+- 0 870 870"/>
                              <a:gd name="T11" fmla="*/ 870 h 511"/>
                              <a:gd name="T12" fmla="+- 0 2551 2551"/>
                              <a:gd name="T13" fmla="*/ T12 w 8221"/>
                              <a:gd name="T14" fmla="+- 0 870 870"/>
                              <a:gd name="T15" fmla="*/ 870 h 511"/>
                              <a:gd name="T16" fmla="+- 0 2551 2551"/>
                              <a:gd name="T17" fmla="*/ T16 w 8221"/>
                              <a:gd name="T18" fmla="+- 0 1381 870"/>
                              <a:gd name="T19" fmla="*/ 1381 h 511"/>
                            </a:gdLst>
                            <a:ahLst/>
                            <a:cxnLst>
                              <a:cxn ang="0">
                                <a:pos x="T1" y="T3"/>
                              </a:cxn>
                              <a:cxn ang="0">
                                <a:pos x="T5" y="T7"/>
                              </a:cxn>
                              <a:cxn ang="0">
                                <a:pos x="T9" y="T11"/>
                              </a:cxn>
                              <a:cxn ang="0">
                                <a:pos x="T13" y="T15"/>
                              </a:cxn>
                              <a:cxn ang="0">
                                <a:pos x="T17" y="T19"/>
                              </a:cxn>
                            </a:cxnLst>
                            <a:rect l="0" t="0" r="r" b="b"/>
                            <a:pathLst>
                              <a:path w="8221" h="511">
                                <a:moveTo>
                                  <a:pt x="0" y="511"/>
                                </a:moveTo>
                                <a:lnTo>
                                  <a:pt x="8221" y="511"/>
                                </a:lnTo>
                                <a:lnTo>
                                  <a:pt x="8221" y="0"/>
                                </a:lnTo>
                                <a:lnTo>
                                  <a:pt x="0" y="0"/>
                                </a:lnTo>
                                <a:lnTo>
                                  <a:pt x="0" y="511"/>
                                </a:lnTo>
                                <a:close/>
                              </a:path>
                            </a:pathLst>
                          </a:custGeom>
                          <a:solidFill>
                            <a:srgbClr val="003C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0" y="870"/>
                          <a:ext cx="851" cy="511"/>
                          <a:chOff x="0" y="870"/>
                          <a:chExt cx="851" cy="511"/>
                        </a:xfrm>
                      </wpg:grpSpPr>
                      <wps:wsp>
                        <wps:cNvPr id="7" name="Freeform 5"/>
                        <wps:cNvSpPr>
                          <a:spLocks/>
                        </wps:cNvSpPr>
                        <wps:spPr bwMode="auto">
                          <a:xfrm>
                            <a:off x="0" y="870"/>
                            <a:ext cx="851" cy="511"/>
                          </a:xfrm>
                          <a:custGeom>
                            <a:avLst/>
                            <a:gdLst>
                              <a:gd name="T0" fmla="*/ 0 w 851"/>
                              <a:gd name="T1" fmla="+- 0 1381 870"/>
                              <a:gd name="T2" fmla="*/ 1381 h 511"/>
                              <a:gd name="T3" fmla="*/ 850 w 851"/>
                              <a:gd name="T4" fmla="+- 0 1381 870"/>
                              <a:gd name="T5" fmla="*/ 1381 h 511"/>
                              <a:gd name="T6" fmla="*/ 850 w 851"/>
                              <a:gd name="T7" fmla="+- 0 870 870"/>
                              <a:gd name="T8" fmla="*/ 870 h 511"/>
                              <a:gd name="T9" fmla="*/ 0 w 851"/>
                              <a:gd name="T10" fmla="+- 0 870 870"/>
                              <a:gd name="T11" fmla="*/ 870 h 511"/>
                              <a:gd name="T12" fmla="*/ 0 w 851"/>
                              <a:gd name="T13" fmla="+- 0 1381 870"/>
                              <a:gd name="T14" fmla="*/ 1381 h 511"/>
                            </a:gdLst>
                            <a:ahLst/>
                            <a:cxnLst>
                              <a:cxn ang="0">
                                <a:pos x="T0" y="T2"/>
                              </a:cxn>
                              <a:cxn ang="0">
                                <a:pos x="T3" y="T5"/>
                              </a:cxn>
                              <a:cxn ang="0">
                                <a:pos x="T6" y="T8"/>
                              </a:cxn>
                              <a:cxn ang="0">
                                <a:pos x="T9" y="T11"/>
                              </a:cxn>
                              <a:cxn ang="0">
                                <a:pos x="T12" y="T14"/>
                              </a:cxn>
                            </a:cxnLst>
                            <a:rect l="0" t="0" r="r" b="b"/>
                            <a:pathLst>
                              <a:path w="851" h="511">
                                <a:moveTo>
                                  <a:pt x="0" y="511"/>
                                </a:moveTo>
                                <a:lnTo>
                                  <a:pt x="850" y="511"/>
                                </a:lnTo>
                                <a:lnTo>
                                  <a:pt x="850" y="0"/>
                                </a:lnTo>
                                <a:lnTo>
                                  <a:pt x="0" y="0"/>
                                </a:lnTo>
                                <a:lnTo>
                                  <a:pt x="0" y="511"/>
                                </a:lnTo>
                                <a:close/>
                              </a:path>
                            </a:pathLst>
                          </a:custGeom>
                          <a:solidFill>
                            <a:srgbClr val="003C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
                      <wpg:cNvGrpSpPr>
                        <a:grpSpLocks/>
                      </wpg:cNvGrpSpPr>
                      <wpg:grpSpPr bwMode="auto">
                        <a:xfrm>
                          <a:off x="850" y="0"/>
                          <a:ext cx="1701" cy="1701"/>
                          <a:chOff x="850" y="0"/>
                          <a:chExt cx="1701" cy="1701"/>
                        </a:xfrm>
                      </wpg:grpSpPr>
                      <wps:wsp>
                        <wps:cNvPr id="9" name="Freeform 7"/>
                        <wps:cNvSpPr>
                          <a:spLocks/>
                        </wps:cNvSpPr>
                        <wps:spPr bwMode="auto">
                          <a:xfrm>
                            <a:off x="850" y="0"/>
                            <a:ext cx="1701" cy="1701"/>
                          </a:xfrm>
                          <a:custGeom>
                            <a:avLst/>
                            <a:gdLst>
                              <a:gd name="T0" fmla="+- 0 850 850"/>
                              <a:gd name="T1" fmla="*/ T0 w 1701"/>
                              <a:gd name="T2" fmla="*/ 1701 h 1701"/>
                              <a:gd name="T3" fmla="+- 0 2551 850"/>
                              <a:gd name="T4" fmla="*/ T3 w 1701"/>
                              <a:gd name="T5" fmla="*/ 1701 h 1701"/>
                              <a:gd name="T6" fmla="+- 0 2551 850"/>
                              <a:gd name="T7" fmla="*/ T6 w 1701"/>
                              <a:gd name="T8" fmla="*/ 0 h 1701"/>
                              <a:gd name="T9" fmla="+- 0 850 850"/>
                              <a:gd name="T10" fmla="*/ T9 w 1701"/>
                              <a:gd name="T11" fmla="*/ 0 h 1701"/>
                              <a:gd name="T12" fmla="+- 0 850 850"/>
                              <a:gd name="T13" fmla="*/ T12 w 1701"/>
                              <a:gd name="T14" fmla="*/ 1701 h 1701"/>
                            </a:gdLst>
                            <a:ahLst/>
                            <a:cxnLst>
                              <a:cxn ang="0">
                                <a:pos x="T1" y="T2"/>
                              </a:cxn>
                              <a:cxn ang="0">
                                <a:pos x="T4" y="T5"/>
                              </a:cxn>
                              <a:cxn ang="0">
                                <a:pos x="T7" y="T8"/>
                              </a:cxn>
                              <a:cxn ang="0">
                                <a:pos x="T10" y="T11"/>
                              </a:cxn>
                              <a:cxn ang="0">
                                <a:pos x="T13" y="T14"/>
                              </a:cxn>
                            </a:cxnLst>
                            <a:rect l="0" t="0" r="r" b="b"/>
                            <a:pathLst>
                              <a:path w="1701" h="1701">
                                <a:moveTo>
                                  <a:pt x="0" y="1701"/>
                                </a:moveTo>
                                <a:lnTo>
                                  <a:pt x="1701" y="1701"/>
                                </a:lnTo>
                                <a:lnTo>
                                  <a:pt x="1701" y="0"/>
                                </a:lnTo>
                                <a:lnTo>
                                  <a:pt x="0" y="0"/>
                                </a:lnTo>
                                <a:lnTo>
                                  <a:pt x="0" y="1701"/>
                                </a:lnTo>
                                <a:close/>
                              </a:path>
                            </a:pathLst>
                          </a:custGeom>
                          <a:solidFill>
                            <a:srgbClr val="005EA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60" y="893"/>
                            <a:ext cx="604" cy="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2" y="888"/>
                            <a:ext cx="1480" cy="3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a:off x="1334" y="536"/>
                          <a:ext cx="740" cy="117"/>
                          <a:chOff x="1334" y="536"/>
                          <a:chExt cx="740" cy="117"/>
                        </a:xfrm>
                      </wpg:grpSpPr>
                      <wps:wsp>
                        <wps:cNvPr id="13" name="Freeform 11"/>
                        <wps:cNvSpPr>
                          <a:spLocks/>
                        </wps:cNvSpPr>
                        <wps:spPr bwMode="auto">
                          <a:xfrm>
                            <a:off x="1334" y="536"/>
                            <a:ext cx="740" cy="117"/>
                          </a:xfrm>
                          <a:custGeom>
                            <a:avLst/>
                            <a:gdLst>
                              <a:gd name="T0" fmla="+- 0 1493 1334"/>
                              <a:gd name="T1" fmla="*/ T0 w 740"/>
                              <a:gd name="T2" fmla="+- 0 543 536"/>
                              <a:gd name="T3" fmla="*/ 543 h 117"/>
                              <a:gd name="T4" fmla="+- 0 1428 1334"/>
                              <a:gd name="T5" fmla="*/ T4 w 740"/>
                              <a:gd name="T6" fmla="+- 0 552 536"/>
                              <a:gd name="T7" fmla="*/ 552 h 117"/>
                              <a:gd name="T8" fmla="+- 0 1377 1334"/>
                              <a:gd name="T9" fmla="*/ T8 w 740"/>
                              <a:gd name="T10" fmla="+- 0 564 536"/>
                              <a:gd name="T11" fmla="*/ 564 h 117"/>
                              <a:gd name="T12" fmla="+- 0 1345 1334"/>
                              <a:gd name="T13" fmla="*/ T12 w 740"/>
                              <a:gd name="T14" fmla="+- 0 577 536"/>
                              <a:gd name="T15" fmla="*/ 577 h 117"/>
                              <a:gd name="T16" fmla="+- 0 1334 1334"/>
                              <a:gd name="T17" fmla="*/ T16 w 740"/>
                              <a:gd name="T18" fmla="+- 0 592 536"/>
                              <a:gd name="T19" fmla="*/ 592 h 117"/>
                              <a:gd name="T20" fmla="+- 0 1353 1334"/>
                              <a:gd name="T21" fmla="*/ T20 w 740"/>
                              <a:gd name="T22" fmla="+- 0 611 536"/>
                              <a:gd name="T23" fmla="*/ 611 h 117"/>
                              <a:gd name="T24" fmla="+- 0 1405 1334"/>
                              <a:gd name="T25" fmla="*/ T24 w 740"/>
                              <a:gd name="T26" fmla="+- 0 627 536"/>
                              <a:gd name="T27" fmla="*/ 627 h 117"/>
                              <a:gd name="T28" fmla="+- 0 1485 1334"/>
                              <a:gd name="T29" fmla="*/ T28 w 740"/>
                              <a:gd name="T30" fmla="+- 0 640 536"/>
                              <a:gd name="T31" fmla="*/ 640 h 117"/>
                              <a:gd name="T32" fmla="+- 0 1587 1334"/>
                              <a:gd name="T33" fmla="*/ T32 w 740"/>
                              <a:gd name="T34" fmla="+- 0 649 536"/>
                              <a:gd name="T35" fmla="*/ 649 h 117"/>
                              <a:gd name="T36" fmla="+- 0 1703 1334"/>
                              <a:gd name="T37" fmla="*/ T36 w 740"/>
                              <a:gd name="T38" fmla="+- 0 652 536"/>
                              <a:gd name="T39" fmla="*/ 652 h 117"/>
                              <a:gd name="T40" fmla="+- 0 1820 1334"/>
                              <a:gd name="T41" fmla="*/ T40 w 740"/>
                              <a:gd name="T42" fmla="+- 0 649 536"/>
                              <a:gd name="T43" fmla="*/ 649 h 117"/>
                              <a:gd name="T44" fmla="+- 0 1920 1334"/>
                              <a:gd name="T45" fmla="*/ T44 w 740"/>
                              <a:gd name="T46" fmla="+- 0 641 536"/>
                              <a:gd name="T47" fmla="*/ 641 h 117"/>
                              <a:gd name="T48" fmla="+- 0 1708 1334"/>
                              <a:gd name="T49" fmla="*/ T48 w 740"/>
                              <a:gd name="T50" fmla="+- 0 641 536"/>
                              <a:gd name="T51" fmla="*/ 641 h 117"/>
                              <a:gd name="T52" fmla="+- 0 1600 1334"/>
                              <a:gd name="T53" fmla="*/ T52 w 740"/>
                              <a:gd name="T54" fmla="+- 0 638 536"/>
                              <a:gd name="T55" fmla="*/ 638 h 117"/>
                              <a:gd name="T56" fmla="+- 0 1505 1334"/>
                              <a:gd name="T57" fmla="*/ T56 w 740"/>
                              <a:gd name="T58" fmla="+- 0 631 536"/>
                              <a:gd name="T59" fmla="*/ 631 h 117"/>
                              <a:gd name="T60" fmla="+- 0 1430 1334"/>
                              <a:gd name="T61" fmla="*/ T60 w 740"/>
                              <a:gd name="T62" fmla="+- 0 619 536"/>
                              <a:gd name="T63" fmla="*/ 619 h 117"/>
                              <a:gd name="T64" fmla="+- 0 1381 1334"/>
                              <a:gd name="T65" fmla="*/ T64 w 740"/>
                              <a:gd name="T66" fmla="+- 0 604 536"/>
                              <a:gd name="T67" fmla="*/ 604 h 117"/>
                              <a:gd name="T68" fmla="+- 0 1363 1334"/>
                              <a:gd name="T69" fmla="*/ T68 w 740"/>
                              <a:gd name="T70" fmla="+- 0 588 536"/>
                              <a:gd name="T71" fmla="*/ 588 h 117"/>
                              <a:gd name="T72" fmla="+- 0 1372 1334"/>
                              <a:gd name="T73" fmla="*/ T72 w 740"/>
                              <a:gd name="T74" fmla="+- 0 576 536"/>
                              <a:gd name="T75" fmla="*/ 576 h 117"/>
                              <a:gd name="T76" fmla="+- 0 1398 1334"/>
                              <a:gd name="T77" fmla="*/ T76 w 740"/>
                              <a:gd name="T78" fmla="+- 0 565 536"/>
                              <a:gd name="T79" fmla="*/ 565 h 117"/>
                              <a:gd name="T80" fmla="+- 0 1440 1334"/>
                              <a:gd name="T81" fmla="*/ T80 w 740"/>
                              <a:gd name="T82" fmla="+- 0 555 536"/>
                              <a:gd name="T83" fmla="*/ 555 h 117"/>
                              <a:gd name="T84" fmla="+- 0 1493 1334"/>
                              <a:gd name="T85" fmla="*/ T84 w 740"/>
                              <a:gd name="T86" fmla="+- 0 548 536"/>
                              <a:gd name="T87" fmla="*/ 548 h 117"/>
                              <a:gd name="T88" fmla="+- 0 1493 1334"/>
                              <a:gd name="T89" fmla="*/ T88 w 740"/>
                              <a:gd name="T90" fmla="+- 0 543 536"/>
                              <a:gd name="T91" fmla="*/ 543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40" h="117">
                                <a:moveTo>
                                  <a:pt x="159" y="7"/>
                                </a:moveTo>
                                <a:lnTo>
                                  <a:pt x="94" y="16"/>
                                </a:lnTo>
                                <a:lnTo>
                                  <a:pt x="43" y="28"/>
                                </a:lnTo>
                                <a:lnTo>
                                  <a:pt x="11" y="41"/>
                                </a:lnTo>
                                <a:lnTo>
                                  <a:pt x="0" y="56"/>
                                </a:lnTo>
                                <a:lnTo>
                                  <a:pt x="19" y="75"/>
                                </a:lnTo>
                                <a:lnTo>
                                  <a:pt x="71" y="91"/>
                                </a:lnTo>
                                <a:lnTo>
                                  <a:pt x="151" y="104"/>
                                </a:lnTo>
                                <a:lnTo>
                                  <a:pt x="253" y="113"/>
                                </a:lnTo>
                                <a:lnTo>
                                  <a:pt x="369" y="116"/>
                                </a:lnTo>
                                <a:lnTo>
                                  <a:pt x="486" y="113"/>
                                </a:lnTo>
                                <a:lnTo>
                                  <a:pt x="586" y="105"/>
                                </a:lnTo>
                                <a:lnTo>
                                  <a:pt x="374" y="105"/>
                                </a:lnTo>
                                <a:lnTo>
                                  <a:pt x="266" y="102"/>
                                </a:lnTo>
                                <a:lnTo>
                                  <a:pt x="171" y="95"/>
                                </a:lnTo>
                                <a:lnTo>
                                  <a:pt x="96" y="83"/>
                                </a:lnTo>
                                <a:lnTo>
                                  <a:pt x="47" y="68"/>
                                </a:lnTo>
                                <a:lnTo>
                                  <a:pt x="29" y="52"/>
                                </a:lnTo>
                                <a:lnTo>
                                  <a:pt x="38" y="40"/>
                                </a:lnTo>
                                <a:lnTo>
                                  <a:pt x="64" y="29"/>
                                </a:lnTo>
                                <a:lnTo>
                                  <a:pt x="106" y="19"/>
                                </a:lnTo>
                                <a:lnTo>
                                  <a:pt x="159" y="12"/>
                                </a:lnTo>
                                <a:lnTo>
                                  <a:pt x="159"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334" y="536"/>
                            <a:ext cx="740" cy="117"/>
                          </a:xfrm>
                          <a:custGeom>
                            <a:avLst/>
                            <a:gdLst>
                              <a:gd name="T0" fmla="+- 0 1703 1334"/>
                              <a:gd name="T1" fmla="*/ T0 w 740"/>
                              <a:gd name="T2" fmla="+- 0 536 536"/>
                              <a:gd name="T3" fmla="*/ 536 h 117"/>
                              <a:gd name="T4" fmla="+- 0 1702 1334"/>
                              <a:gd name="T5" fmla="*/ T4 w 740"/>
                              <a:gd name="T6" fmla="+- 0 536 536"/>
                              <a:gd name="T7" fmla="*/ 536 h 117"/>
                              <a:gd name="T8" fmla="+- 0 1702 1334"/>
                              <a:gd name="T9" fmla="*/ T8 w 740"/>
                              <a:gd name="T10" fmla="+- 0 541 536"/>
                              <a:gd name="T11" fmla="*/ 541 h 117"/>
                              <a:gd name="T12" fmla="+- 0 1708 1334"/>
                              <a:gd name="T13" fmla="*/ T12 w 740"/>
                              <a:gd name="T14" fmla="+- 0 541 536"/>
                              <a:gd name="T15" fmla="*/ 541 h 117"/>
                              <a:gd name="T16" fmla="+- 0 1817 1334"/>
                              <a:gd name="T17" fmla="*/ T16 w 740"/>
                              <a:gd name="T18" fmla="+- 0 544 536"/>
                              <a:gd name="T19" fmla="*/ 544 h 117"/>
                              <a:gd name="T20" fmla="+- 0 1911 1334"/>
                              <a:gd name="T21" fmla="*/ T20 w 740"/>
                              <a:gd name="T22" fmla="+- 0 552 536"/>
                              <a:gd name="T23" fmla="*/ 552 h 117"/>
                              <a:gd name="T24" fmla="+- 0 1985 1334"/>
                              <a:gd name="T25" fmla="*/ T24 w 740"/>
                              <a:gd name="T26" fmla="+- 0 565 536"/>
                              <a:gd name="T27" fmla="*/ 565 h 117"/>
                              <a:gd name="T28" fmla="+- 0 2033 1334"/>
                              <a:gd name="T29" fmla="*/ T28 w 740"/>
                              <a:gd name="T30" fmla="+- 0 580 536"/>
                              <a:gd name="T31" fmla="*/ 580 h 117"/>
                              <a:gd name="T32" fmla="+- 0 2050 1334"/>
                              <a:gd name="T33" fmla="*/ T32 w 740"/>
                              <a:gd name="T34" fmla="+- 0 596 536"/>
                              <a:gd name="T35" fmla="*/ 596 h 117"/>
                              <a:gd name="T36" fmla="+- 0 2033 1334"/>
                              <a:gd name="T37" fmla="*/ T36 w 740"/>
                              <a:gd name="T38" fmla="+- 0 612 536"/>
                              <a:gd name="T39" fmla="*/ 612 h 117"/>
                              <a:gd name="T40" fmla="+- 0 1985 1334"/>
                              <a:gd name="T41" fmla="*/ T40 w 740"/>
                              <a:gd name="T42" fmla="+- 0 624 536"/>
                              <a:gd name="T43" fmla="*/ 624 h 117"/>
                              <a:gd name="T44" fmla="+- 0 1911 1334"/>
                              <a:gd name="T45" fmla="*/ T44 w 740"/>
                              <a:gd name="T46" fmla="+- 0 633 536"/>
                              <a:gd name="T47" fmla="*/ 633 h 117"/>
                              <a:gd name="T48" fmla="+- 0 1817 1334"/>
                              <a:gd name="T49" fmla="*/ T48 w 740"/>
                              <a:gd name="T50" fmla="+- 0 639 536"/>
                              <a:gd name="T51" fmla="*/ 639 h 117"/>
                              <a:gd name="T52" fmla="+- 0 1708 1334"/>
                              <a:gd name="T53" fmla="*/ T52 w 740"/>
                              <a:gd name="T54" fmla="+- 0 641 536"/>
                              <a:gd name="T55" fmla="*/ 641 h 117"/>
                              <a:gd name="T56" fmla="+- 0 1920 1334"/>
                              <a:gd name="T57" fmla="*/ T56 w 740"/>
                              <a:gd name="T58" fmla="+- 0 641 536"/>
                              <a:gd name="T59" fmla="*/ 641 h 117"/>
                              <a:gd name="T60" fmla="+- 0 1921 1334"/>
                              <a:gd name="T61" fmla="*/ T60 w 740"/>
                              <a:gd name="T62" fmla="+- 0 641 536"/>
                              <a:gd name="T63" fmla="*/ 641 h 117"/>
                              <a:gd name="T64" fmla="+- 0 2001 1334"/>
                              <a:gd name="T65" fmla="*/ T64 w 740"/>
                              <a:gd name="T66" fmla="+- 0 629 536"/>
                              <a:gd name="T67" fmla="*/ 629 h 117"/>
                              <a:gd name="T68" fmla="+- 0 2054 1334"/>
                              <a:gd name="T69" fmla="*/ T68 w 740"/>
                              <a:gd name="T70" fmla="+- 0 613 536"/>
                              <a:gd name="T71" fmla="*/ 613 h 117"/>
                              <a:gd name="T72" fmla="+- 0 2073 1334"/>
                              <a:gd name="T73" fmla="*/ T72 w 740"/>
                              <a:gd name="T74" fmla="+- 0 595 536"/>
                              <a:gd name="T75" fmla="*/ 595 h 117"/>
                              <a:gd name="T76" fmla="+- 0 2054 1334"/>
                              <a:gd name="T77" fmla="*/ T76 w 740"/>
                              <a:gd name="T78" fmla="+- 0 576 536"/>
                              <a:gd name="T79" fmla="*/ 576 h 117"/>
                              <a:gd name="T80" fmla="+- 0 2001 1334"/>
                              <a:gd name="T81" fmla="*/ T80 w 740"/>
                              <a:gd name="T82" fmla="+- 0 560 536"/>
                              <a:gd name="T83" fmla="*/ 560 h 117"/>
                              <a:gd name="T84" fmla="+- 0 1921 1334"/>
                              <a:gd name="T85" fmla="*/ T84 w 740"/>
                              <a:gd name="T86" fmla="+- 0 548 536"/>
                              <a:gd name="T87" fmla="*/ 548 h 117"/>
                              <a:gd name="T88" fmla="+- 0 1820 1334"/>
                              <a:gd name="T89" fmla="*/ T88 w 740"/>
                              <a:gd name="T90" fmla="+- 0 539 536"/>
                              <a:gd name="T91" fmla="*/ 539 h 117"/>
                              <a:gd name="T92" fmla="+- 0 1703 1334"/>
                              <a:gd name="T93" fmla="*/ T92 w 740"/>
                              <a:gd name="T94" fmla="+- 0 536 536"/>
                              <a:gd name="T95" fmla="*/ 536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0" h="117">
                                <a:moveTo>
                                  <a:pt x="369" y="0"/>
                                </a:moveTo>
                                <a:lnTo>
                                  <a:pt x="368" y="0"/>
                                </a:lnTo>
                                <a:lnTo>
                                  <a:pt x="368" y="5"/>
                                </a:lnTo>
                                <a:lnTo>
                                  <a:pt x="374" y="5"/>
                                </a:lnTo>
                                <a:lnTo>
                                  <a:pt x="483" y="8"/>
                                </a:lnTo>
                                <a:lnTo>
                                  <a:pt x="577" y="16"/>
                                </a:lnTo>
                                <a:lnTo>
                                  <a:pt x="651" y="29"/>
                                </a:lnTo>
                                <a:lnTo>
                                  <a:pt x="699" y="44"/>
                                </a:lnTo>
                                <a:lnTo>
                                  <a:pt x="716" y="60"/>
                                </a:lnTo>
                                <a:lnTo>
                                  <a:pt x="699" y="76"/>
                                </a:lnTo>
                                <a:lnTo>
                                  <a:pt x="651" y="88"/>
                                </a:lnTo>
                                <a:lnTo>
                                  <a:pt x="577" y="97"/>
                                </a:lnTo>
                                <a:lnTo>
                                  <a:pt x="483" y="103"/>
                                </a:lnTo>
                                <a:lnTo>
                                  <a:pt x="374" y="105"/>
                                </a:lnTo>
                                <a:lnTo>
                                  <a:pt x="586" y="105"/>
                                </a:lnTo>
                                <a:lnTo>
                                  <a:pt x="587" y="105"/>
                                </a:lnTo>
                                <a:lnTo>
                                  <a:pt x="667" y="93"/>
                                </a:lnTo>
                                <a:lnTo>
                                  <a:pt x="720" y="77"/>
                                </a:lnTo>
                                <a:lnTo>
                                  <a:pt x="739" y="59"/>
                                </a:lnTo>
                                <a:lnTo>
                                  <a:pt x="720" y="40"/>
                                </a:lnTo>
                                <a:lnTo>
                                  <a:pt x="667" y="24"/>
                                </a:lnTo>
                                <a:lnTo>
                                  <a:pt x="587" y="12"/>
                                </a:lnTo>
                                <a:lnTo>
                                  <a:pt x="486" y="3"/>
                                </a:lnTo>
                                <a:lnTo>
                                  <a:pt x="369"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1197" y="522"/>
                          <a:ext cx="1014" cy="158"/>
                          <a:chOff x="1197" y="522"/>
                          <a:chExt cx="1014" cy="158"/>
                        </a:xfrm>
                      </wpg:grpSpPr>
                      <wps:wsp>
                        <wps:cNvPr id="16" name="Freeform 14"/>
                        <wps:cNvSpPr>
                          <a:spLocks/>
                        </wps:cNvSpPr>
                        <wps:spPr bwMode="auto">
                          <a:xfrm>
                            <a:off x="1197" y="522"/>
                            <a:ext cx="1014" cy="158"/>
                          </a:xfrm>
                          <a:custGeom>
                            <a:avLst/>
                            <a:gdLst>
                              <a:gd name="T0" fmla="+- 0 1415 1197"/>
                              <a:gd name="T1" fmla="*/ T0 w 1014"/>
                              <a:gd name="T2" fmla="+- 0 531 522"/>
                              <a:gd name="T3" fmla="*/ 531 h 158"/>
                              <a:gd name="T4" fmla="+- 0 1325 1197"/>
                              <a:gd name="T5" fmla="*/ T4 w 1014"/>
                              <a:gd name="T6" fmla="+- 0 544 522"/>
                              <a:gd name="T7" fmla="*/ 544 h 158"/>
                              <a:gd name="T8" fmla="+- 0 1256 1197"/>
                              <a:gd name="T9" fmla="*/ T8 w 1014"/>
                              <a:gd name="T10" fmla="+- 0 560 522"/>
                              <a:gd name="T11" fmla="*/ 560 h 158"/>
                              <a:gd name="T12" fmla="+- 0 1212 1197"/>
                              <a:gd name="T13" fmla="*/ T12 w 1014"/>
                              <a:gd name="T14" fmla="+- 0 578 522"/>
                              <a:gd name="T15" fmla="*/ 578 h 158"/>
                              <a:gd name="T16" fmla="+- 0 1197 1197"/>
                              <a:gd name="T17" fmla="*/ T16 w 1014"/>
                              <a:gd name="T18" fmla="+- 0 598 522"/>
                              <a:gd name="T19" fmla="*/ 598 h 158"/>
                              <a:gd name="T20" fmla="+- 0 1210 1197"/>
                              <a:gd name="T21" fmla="*/ T20 w 1014"/>
                              <a:gd name="T22" fmla="+- 0 616 522"/>
                              <a:gd name="T23" fmla="*/ 616 h 158"/>
                              <a:gd name="T24" fmla="+- 0 1308 1197"/>
                              <a:gd name="T25" fmla="*/ T24 w 1014"/>
                              <a:gd name="T26" fmla="+- 0 648 522"/>
                              <a:gd name="T27" fmla="*/ 648 h 158"/>
                              <a:gd name="T28" fmla="+- 0 1387 1197"/>
                              <a:gd name="T29" fmla="*/ T28 w 1014"/>
                              <a:gd name="T30" fmla="+- 0 661 522"/>
                              <a:gd name="T31" fmla="*/ 661 h 158"/>
                              <a:gd name="T32" fmla="+- 0 1481 1197"/>
                              <a:gd name="T33" fmla="*/ T32 w 1014"/>
                              <a:gd name="T34" fmla="+- 0 671 522"/>
                              <a:gd name="T35" fmla="*/ 671 h 158"/>
                              <a:gd name="T36" fmla="+- 0 1587 1197"/>
                              <a:gd name="T37" fmla="*/ T36 w 1014"/>
                              <a:gd name="T38" fmla="+- 0 677 522"/>
                              <a:gd name="T39" fmla="*/ 677 h 158"/>
                              <a:gd name="T40" fmla="+- 0 1703 1197"/>
                              <a:gd name="T41" fmla="*/ T40 w 1014"/>
                              <a:gd name="T42" fmla="+- 0 679 522"/>
                              <a:gd name="T43" fmla="*/ 679 h 158"/>
                              <a:gd name="T44" fmla="+- 0 1819 1197"/>
                              <a:gd name="T45" fmla="*/ T44 w 1014"/>
                              <a:gd name="T46" fmla="+- 0 677 522"/>
                              <a:gd name="T47" fmla="*/ 677 h 158"/>
                              <a:gd name="T48" fmla="+- 0 1925 1197"/>
                              <a:gd name="T49" fmla="*/ T48 w 1014"/>
                              <a:gd name="T50" fmla="+- 0 671 522"/>
                              <a:gd name="T51" fmla="*/ 671 h 158"/>
                              <a:gd name="T52" fmla="+- 0 1976 1197"/>
                              <a:gd name="T53" fmla="*/ T52 w 1014"/>
                              <a:gd name="T54" fmla="+- 0 667 522"/>
                              <a:gd name="T55" fmla="*/ 667 h 158"/>
                              <a:gd name="T56" fmla="+- 0 1710 1197"/>
                              <a:gd name="T57" fmla="*/ T56 w 1014"/>
                              <a:gd name="T58" fmla="+- 0 667 522"/>
                              <a:gd name="T59" fmla="*/ 667 h 158"/>
                              <a:gd name="T60" fmla="+- 0 1585 1197"/>
                              <a:gd name="T61" fmla="*/ T60 w 1014"/>
                              <a:gd name="T62" fmla="+- 0 664 522"/>
                              <a:gd name="T63" fmla="*/ 664 h 158"/>
                              <a:gd name="T64" fmla="+- 0 1471 1197"/>
                              <a:gd name="T65" fmla="*/ T64 w 1014"/>
                              <a:gd name="T66" fmla="+- 0 656 522"/>
                              <a:gd name="T67" fmla="*/ 656 h 158"/>
                              <a:gd name="T68" fmla="+- 0 1375 1197"/>
                              <a:gd name="T69" fmla="*/ T68 w 1014"/>
                              <a:gd name="T70" fmla="+- 0 644 522"/>
                              <a:gd name="T71" fmla="*/ 644 h 158"/>
                              <a:gd name="T72" fmla="+- 0 1300 1197"/>
                              <a:gd name="T73" fmla="*/ T72 w 1014"/>
                              <a:gd name="T74" fmla="+- 0 629 522"/>
                              <a:gd name="T75" fmla="*/ 629 h 158"/>
                              <a:gd name="T76" fmla="+- 0 1235 1197"/>
                              <a:gd name="T77" fmla="*/ T76 w 1014"/>
                              <a:gd name="T78" fmla="+- 0 592 522"/>
                              <a:gd name="T79" fmla="*/ 592 h 158"/>
                              <a:gd name="T80" fmla="+- 0 1248 1197"/>
                              <a:gd name="T81" fmla="*/ T80 w 1014"/>
                              <a:gd name="T82" fmla="+- 0 576 522"/>
                              <a:gd name="T83" fmla="*/ 576 h 158"/>
                              <a:gd name="T84" fmla="+- 0 1284 1197"/>
                              <a:gd name="T85" fmla="*/ T84 w 1014"/>
                              <a:gd name="T86" fmla="+- 0 561 522"/>
                              <a:gd name="T87" fmla="*/ 561 h 158"/>
                              <a:gd name="T88" fmla="+- 0 1341 1197"/>
                              <a:gd name="T89" fmla="*/ T88 w 1014"/>
                              <a:gd name="T90" fmla="+- 0 547 522"/>
                              <a:gd name="T91" fmla="*/ 547 h 158"/>
                              <a:gd name="T92" fmla="+- 0 1415 1197"/>
                              <a:gd name="T93" fmla="*/ T92 w 1014"/>
                              <a:gd name="T94" fmla="+- 0 537 522"/>
                              <a:gd name="T95" fmla="*/ 537 h 158"/>
                              <a:gd name="T96" fmla="+- 0 1415 1197"/>
                              <a:gd name="T97" fmla="*/ T96 w 1014"/>
                              <a:gd name="T98" fmla="+- 0 531 522"/>
                              <a:gd name="T99" fmla="*/ 5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14" h="158">
                                <a:moveTo>
                                  <a:pt x="218" y="9"/>
                                </a:moveTo>
                                <a:lnTo>
                                  <a:pt x="128" y="22"/>
                                </a:lnTo>
                                <a:lnTo>
                                  <a:pt x="59" y="38"/>
                                </a:lnTo>
                                <a:lnTo>
                                  <a:pt x="15" y="56"/>
                                </a:lnTo>
                                <a:lnTo>
                                  <a:pt x="0" y="76"/>
                                </a:lnTo>
                                <a:lnTo>
                                  <a:pt x="13" y="94"/>
                                </a:lnTo>
                                <a:lnTo>
                                  <a:pt x="111" y="126"/>
                                </a:lnTo>
                                <a:lnTo>
                                  <a:pt x="190" y="139"/>
                                </a:lnTo>
                                <a:lnTo>
                                  <a:pt x="284" y="149"/>
                                </a:lnTo>
                                <a:lnTo>
                                  <a:pt x="390" y="155"/>
                                </a:lnTo>
                                <a:lnTo>
                                  <a:pt x="506" y="157"/>
                                </a:lnTo>
                                <a:lnTo>
                                  <a:pt x="622" y="155"/>
                                </a:lnTo>
                                <a:lnTo>
                                  <a:pt x="728" y="149"/>
                                </a:lnTo>
                                <a:lnTo>
                                  <a:pt x="779" y="145"/>
                                </a:lnTo>
                                <a:lnTo>
                                  <a:pt x="513" y="145"/>
                                </a:lnTo>
                                <a:lnTo>
                                  <a:pt x="388" y="142"/>
                                </a:lnTo>
                                <a:lnTo>
                                  <a:pt x="274" y="134"/>
                                </a:lnTo>
                                <a:lnTo>
                                  <a:pt x="178" y="122"/>
                                </a:lnTo>
                                <a:lnTo>
                                  <a:pt x="103" y="107"/>
                                </a:lnTo>
                                <a:lnTo>
                                  <a:pt x="38" y="70"/>
                                </a:lnTo>
                                <a:lnTo>
                                  <a:pt x="51" y="54"/>
                                </a:lnTo>
                                <a:lnTo>
                                  <a:pt x="87" y="39"/>
                                </a:lnTo>
                                <a:lnTo>
                                  <a:pt x="144" y="25"/>
                                </a:lnTo>
                                <a:lnTo>
                                  <a:pt x="218" y="15"/>
                                </a:lnTo>
                                <a:lnTo>
                                  <a:pt x="218" y="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97" y="522"/>
                            <a:ext cx="1014" cy="158"/>
                          </a:xfrm>
                          <a:custGeom>
                            <a:avLst/>
                            <a:gdLst>
                              <a:gd name="T0" fmla="+- 0 1865 1197"/>
                              <a:gd name="T1" fmla="*/ T0 w 1014"/>
                              <a:gd name="T2" fmla="+- 0 527 522"/>
                              <a:gd name="T3" fmla="*/ 527 h 158"/>
                              <a:gd name="T4" fmla="+- 0 1710 1197"/>
                              <a:gd name="T5" fmla="*/ T4 w 1014"/>
                              <a:gd name="T6" fmla="+- 0 527 522"/>
                              <a:gd name="T7" fmla="*/ 527 h 158"/>
                              <a:gd name="T8" fmla="+- 0 1836 1197"/>
                              <a:gd name="T9" fmla="*/ T8 w 1014"/>
                              <a:gd name="T10" fmla="+- 0 530 522"/>
                              <a:gd name="T11" fmla="*/ 530 h 158"/>
                              <a:gd name="T12" fmla="+- 0 1948 1197"/>
                              <a:gd name="T13" fmla="*/ T12 w 1014"/>
                              <a:gd name="T14" fmla="+- 0 538 522"/>
                              <a:gd name="T15" fmla="*/ 538 h 158"/>
                              <a:gd name="T16" fmla="+- 0 2044 1197"/>
                              <a:gd name="T17" fmla="*/ T16 w 1014"/>
                              <a:gd name="T18" fmla="+- 0 551 522"/>
                              <a:gd name="T19" fmla="*/ 551 h 158"/>
                              <a:gd name="T20" fmla="+- 0 2117 1197"/>
                              <a:gd name="T21" fmla="*/ T20 w 1014"/>
                              <a:gd name="T22" fmla="+- 0 567 522"/>
                              <a:gd name="T23" fmla="*/ 567 h 158"/>
                              <a:gd name="T24" fmla="+- 0 2164 1197"/>
                              <a:gd name="T25" fmla="*/ T24 w 1014"/>
                              <a:gd name="T26" fmla="+- 0 585 522"/>
                              <a:gd name="T27" fmla="*/ 585 h 158"/>
                              <a:gd name="T28" fmla="+- 0 2181 1197"/>
                              <a:gd name="T29" fmla="*/ T28 w 1014"/>
                              <a:gd name="T30" fmla="+- 0 604 522"/>
                              <a:gd name="T31" fmla="*/ 604 h 158"/>
                              <a:gd name="T32" fmla="+- 0 2164 1197"/>
                              <a:gd name="T33" fmla="*/ T32 w 1014"/>
                              <a:gd name="T34" fmla="+- 0 622 522"/>
                              <a:gd name="T35" fmla="*/ 622 h 158"/>
                              <a:gd name="T36" fmla="+- 0 2044 1197"/>
                              <a:gd name="T37" fmla="*/ T36 w 1014"/>
                              <a:gd name="T38" fmla="+- 0 650 522"/>
                              <a:gd name="T39" fmla="*/ 650 h 158"/>
                              <a:gd name="T40" fmla="+- 0 1948 1197"/>
                              <a:gd name="T41" fmla="*/ T40 w 1014"/>
                              <a:gd name="T42" fmla="+- 0 659 522"/>
                              <a:gd name="T43" fmla="*/ 659 h 158"/>
                              <a:gd name="T44" fmla="+- 0 1836 1197"/>
                              <a:gd name="T45" fmla="*/ T44 w 1014"/>
                              <a:gd name="T46" fmla="+- 0 665 522"/>
                              <a:gd name="T47" fmla="*/ 665 h 158"/>
                              <a:gd name="T48" fmla="+- 0 1710 1197"/>
                              <a:gd name="T49" fmla="*/ T48 w 1014"/>
                              <a:gd name="T50" fmla="+- 0 667 522"/>
                              <a:gd name="T51" fmla="*/ 667 h 158"/>
                              <a:gd name="T52" fmla="+- 0 1976 1197"/>
                              <a:gd name="T53" fmla="*/ T52 w 1014"/>
                              <a:gd name="T54" fmla="+- 0 667 522"/>
                              <a:gd name="T55" fmla="*/ 667 h 158"/>
                              <a:gd name="T56" fmla="+- 0 2098 1197"/>
                              <a:gd name="T57" fmla="*/ T56 w 1014"/>
                              <a:gd name="T58" fmla="+- 0 650 522"/>
                              <a:gd name="T59" fmla="*/ 650 h 158"/>
                              <a:gd name="T60" fmla="+- 0 2158 1197"/>
                              <a:gd name="T61" fmla="*/ T60 w 1014"/>
                              <a:gd name="T62" fmla="+- 0 636 522"/>
                              <a:gd name="T63" fmla="*/ 636 h 158"/>
                              <a:gd name="T64" fmla="+- 0 2210 1197"/>
                              <a:gd name="T65" fmla="*/ T64 w 1014"/>
                              <a:gd name="T66" fmla="+- 0 602 522"/>
                              <a:gd name="T67" fmla="*/ 602 h 158"/>
                              <a:gd name="T68" fmla="+- 0 2196 1197"/>
                              <a:gd name="T69" fmla="*/ T68 w 1014"/>
                              <a:gd name="T70" fmla="+- 0 584 522"/>
                              <a:gd name="T71" fmla="*/ 584 h 158"/>
                              <a:gd name="T72" fmla="+- 0 2158 1197"/>
                              <a:gd name="T73" fmla="*/ T72 w 1014"/>
                              <a:gd name="T74" fmla="+- 0 567 522"/>
                              <a:gd name="T75" fmla="*/ 567 h 158"/>
                              <a:gd name="T76" fmla="+- 0 2098 1197"/>
                              <a:gd name="T77" fmla="*/ T76 w 1014"/>
                              <a:gd name="T78" fmla="+- 0 552 522"/>
                              <a:gd name="T79" fmla="*/ 552 h 158"/>
                              <a:gd name="T80" fmla="+- 0 2020 1197"/>
                              <a:gd name="T81" fmla="*/ T80 w 1014"/>
                              <a:gd name="T82" fmla="+- 0 540 522"/>
                              <a:gd name="T83" fmla="*/ 540 h 158"/>
                              <a:gd name="T84" fmla="+- 0 1925 1197"/>
                              <a:gd name="T85" fmla="*/ T84 w 1014"/>
                              <a:gd name="T86" fmla="+- 0 530 522"/>
                              <a:gd name="T87" fmla="*/ 530 h 158"/>
                              <a:gd name="T88" fmla="+- 0 1865 1197"/>
                              <a:gd name="T89" fmla="*/ T88 w 1014"/>
                              <a:gd name="T90" fmla="+- 0 527 522"/>
                              <a:gd name="T91" fmla="*/ 5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4" h="158">
                                <a:moveTo>
                                  <a:pt x="668" y="5"/>
                                </a:moveTo>
                                <a:lnTo>
                                  <a:pt x="513" y="5"/>
                                </a:lnTo>
                                <a:lnTo>
                                  <a:pt x="639" y="8"/>
                                </a:lnTo>
                                <a:lnTo>
                                  <a:pt x="751" y="16"/>
                                </a:lnTo>
                                <a:lnTo>
                                  <a:pt x="847" y="29"/>
                                </a:lnTo>
                                <a:lnTo>
                                  <a:pt x="920" y="45"/>
                                </a:lnTo>
                                <a:lnTo>
                                  <a:pt x="967" y="63"/>
                                </a:lnTo>
                                <a:lnTo>
                                  <a:pt x="984" y="82"/>
                                </a:lnTo>
                                <a:lnTo>
                                  <a:pt x="967" y="100"/>
                                </a:lnTo>
                                <a:lnTo>
                                  <a:pt x="847" y="128"/>
                                </a:lnTo>
                                <a:lnTo>
                                  <a:pt x="751" y="137"/>
                                </a:lnTo>
                                <a:lnTo>
                                  <a:pt x="639" y="143"/>
                                </a:lnTo>
                                <a:lnTo>
                                  <a:pt x="513" y="145"/>
                                </a:lnTo>
                                <a:lnTo>
                                  <a:pt x="779" y="145"/>
                                </a:lnTo>
                                <a:lnTo>
                                  <a:pt x="901" y="128"/>
                                </a:lnTo>
                                <a:lnTo>
                                  <a:pt x="961" y="114"/>
                                </a:lnTo>
                                <a:lnTo>
                                  <a:pt x="1013" y="80"/>
                                </a:lnTo>
                                <a:lnTo>
                                  <a:pt x="999" y="62"/>
                                </a:lnTo>
                                <a:lnTo>
                                  <a:pt x="961" y="45"/>
                                </a:lnTo>
                                <a:lnTo>
                                  <a:pt x="901" y="30"/>
                                </a:lnTo>
                                <a:lnTo>
                                  <a:pt x="823" y="18"/>
                                </a:lnTo>
                                <a:lnTo>
                                  <a:pt x="728" y="8"/>
                                </a:lnTo>
                                <a:lnTo>
                                  <a:pt x="668" y="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97" y="522"/>
                            <a:ext cx="1014" cy="158"/>
                          </a:xfrm>
                          <a:custGeom>
                            <a:avLst/>
                            <a:gdLst>
                              <a:gd name="T0" fmla="+- 0 1703 1197"/>
                              <a:gd name="T1" fmla="*/ T0 w 1014"/>
                              <a:gd name="T2" fmla="+- 0 522 522"/>
                              <a:gd name="T3" fmla="*/ 522 h 158"/>
                              <a:gd name="T4" fmla="+- 0 1699 1197"/>
                              <a:gd name="T5" fmla="*/ T4 w 1014"/>
                              <a:gd name="T6" fmla="+- 0 522 522"/>
                              <a:gd name="T7" fmla="*/ 522 h 158"/>
                              <a:gd name="T8" fmla="+- 0 1699 1197"/>
                              <a:gd name="T9" fmla="*/ T8 w 1014"/>
                              <a:gd name="T10" fmla="+- 0 527 522"/>
                              <a:gd name="T11" fmla="*/ 527 h 158"/>
                              <a:gd name="T12" fmla="+- 0 1865 1197"/>
                              <a:gd name="T13" fmla="*/ T12 w 1014"/>
                              <a:gd name="T14" fmla="+- 0 527 522"/>
                              <a:gd name="T15" fmla="*/ 527 h 158"/>
                              <a:gd name="T16" fmla="+- 0 1819 1197"/>
                              <a:gd name="T17" fmla="*/ T16 w 1014"/>
                              <a:gd name="T18" fmla="+- 0 524 522"/>
                              <a:gd name="T19" fmla="*/ 524 h 158"/>
                              <a:gd name="T20" fmla="+- 0 1703 1197"/>
                              <a:gd name="T21" fmla="*/ T20 w 1014"/>
                              <a:gd name="T22" fmla="+- 0 522 522"/>
                              <a:gd name="T23" fmla="*/ 522 h 158"/>
                            </a:gdLst>
                            <a:ahLst/>
                            <a:cxnLst>
                              <a:cxn ang="0">
                                <a:pos x="T1" y="T3"/>
                              </a:cxn>
                              <a:cxn ang="0">
                                <a:pos x="T5" y="T7"/>
                              </a:cxn>
                              <a:cxn ang="0">
                                <a:pos x="T9" y="T11"/>
                              </a:cxn>
                              <a:cxn ang="0">
                                <a:pos x="T13" y="T15"/>
                              </a:cxn>
                              <a:cxn ang="0">
                                <a:pos x="T17" y="T19"/>
                              </a:cxn>
                              <a:cxn ang="0">
                                <a:pos x="T21" y="T23"/>
                              </a:cxn>
                            </a:cxnLst>
                            <a:rect l="0" t="0" r="r" b="b"/>
                            <a:pathLst>
                              <a:path w="1014" h="158">
                                <a:moveTo>
                                  <a:pt x="506" y="0"/>
                                </a:moveTo>
                                <a:lnTo>
                                  <a:pt x="502" y="0"/>
                                </a:lnTo>
                                <a:lnTo>
                                  <a:pt x="502" y="5"/>
                                </a:lnTo>
                                <a:lnTo>
                                  <a:pt x="668" y="5"/>
                                </a:lnTo>
                                <a:lnTo>
                                  <a:pt x="622" y="2"/>
                                </a:lnTo>
                                <a:lnTo>
                                  <a:pt x="506"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55" y="510"/>
                          <a:ext cx="1292" cy="200"/>
                          <a:chOff x="1055" y="510"/>
                          <a:chExt cx="1292" cy="200"/>
                        </a:xfrm>
                      </wpg:grpSpPr>
                      <wps:wsp>
                        <wps:cNvPr id="20" name="Freeform 18"/>
                        <wps:cNvSpPr>
                          <a:spLocks/>
                        </wps:cNvSpPr>
                        <wps:spPr bwMode="auto">
                          <a:xfrm>
                            <a:off x="1055" y="510"/>
                            <a:ext cx="1292" cy="200"/>
                          </a:xfrm>
                          <a:custGeom>
                            <a:avLst/>
                            <a:gdLst>
                              <a:gd name="T0" fmla="+- 0 1334 1055"/>
                              <a:gd name="T1" fmla="*/ T0 w 1292"/>
                              <a:gd name="T2" fmla="+- 0 522 510"/>
                              <a:gd name="T3" fmla="*/ 522 h 200"/>
                              <a:gd name="T4" fmla="+- 0 1220 1055"/>
                              <a:gd name="T5" fmla="*/ T4 w 1292"/>
                              <a:gd name="T6" fmla="+- 0 537 510"/>
                              <a:gd name="T7" fmla="*/ 537 h 200"/>
                              <a:gd name="T8" fmla="+- 0 1131 1055"/>
                              <a:gd name="T9" fmla="*/ T8 w 1292"/>
                              <a:gd name="T10" fmla="+- 0 558 510"/>
                              <a:gd name="T11" fmla="*/ 558 h 200"/>
                              <a:gd name="T12" fmla="+- 0 1075 1055"/>
                              <a:gd name="T13" fmla="*/ T12 w 1292"/>
                              <a:gd name="T14" fmla="+- 0 581 510"/>
                              <a:gd name="T15" fmla="*/ 581 h 200"/>
                              <a:gd name="T16" fmla="+- 0 1055 1055"/>
                              <a:gd name="T17" fmla="*/ T16 w 1292"/>
                              <a:gd name="T18" fmla="+- 0 606 510"/>
                              <a:gd name="T19" fmla="*/ 606 h 200"/>
                              <a:gd name="T20" fmla="+- 0 1065 1055"/>
                              <a:gd name="T21" fmla="*/ T20 w 1292"/>
                              <a:gd name="T22" fmla="+- 0 624 510"/>
                              <a:gd name="T23" fmla="*/ 624 h 200"/>
                              <a:gd name="T24" fmla="+- 0 1144 1055"/>
                              <a:gd name="T25" fmla="*/ T24 w 1292"/>
                              <a:gd name="T26" fmla="+- 0 657 510"/>
                              <a:gd name="T27" fmla="*/ 657 h 200"/>
                              <a:gd name="T28" fmla="+- 0 1207 1055"/>
                              <a:gd name="T29" fmla="*/ T28 w 1292"/>
                              <a:gd name="T30" fmla="+- 0 672 510"/>
                              <a:gd name="T31" fmla="*/ 672 h 200"/>
                              <a:gd name="T32" fmla="+- 0 1285 1055"/>
                              <a:gd name="T33" fmla="*/ T32 w 1292"/>
                              <a:gd name="T34" fmla="+- 0 684 510"/>
                              <a:gd name="T35" fmla="*/ 684 h 200"/>
                              <a:gd name="T36" fmla="+- 0 1376 1055"/>
                              <a:gd name="T37" fmla="*/ T36 w 1292"/>
                              <a:gd name="T38" fmla="+- 0 695 510"/>
                              <a:gd name="T39" fmla="*/ 695 h 200"/>
                              <a:gd name="T40" fmla="+- 0 1476 1055"/>
                              <a:gd name="T41" fmla="*/ T40 w 1292"/>
                              <a:gd name="T42" fmla="+- 0 702 510"/>
                              <a:gd name="T43" fmla="*/ 702 h 200"/>
                              <a:gd name="T44" fmla="+- 0 1585 1055"/>
                              <a:gd name="T45" fmla="*/ T44 w 1292"/>
                              <a:gd name="T46" fmla="+- 0 707 510"/>
                              <a:gd name="T47" fmla="*/ 707 h 200"/>
                              <a:gd name="T48" fmla="+- 0 1701 1055"/>
                              <a:gd name="T49" fmla="*/ T48 w 1292"/>
                              <a:gd name="T50" fmla="+- 0 709 510"/>
                              <a:gd name="T51" fmla="*/ 709 h 200"/>
                              <a:gd name="T52" fmla="+- 0 1816 1055"/>
                              <a:gd name="T53" fmla="*/ T52 w 1292"/>
                              <a:gd name="T54" fmla="+- 0 707 510"/>
                              <a:gd name="T55" fmla="*/ 707 h 200"/>
                              <a:gd name="T56" fmla="+- 0 1925 1055"/>
                              <a:gd name="T57" fmla="*/ T56 w 1292"/>
                              <a:gd name="T58" fmla="+- 0 703 510"/>
                              <a:gd name="T59" fmla="*/ 703 h 200"/>
                              <a:gd name="T60" fmla="+- 0 2026 1055"/>
                              <a:gd name="T61" fmla="*/ T60 w 1292"/>
                              <a:gd name="T62" fmla="+- 0 696 510"/>
                              <a:gd name="T63" fmla="*/ 696 h 200"/>
                              <a:gd name="T64" fmla="+- 0 2046 1055"/>
                              <a:gd name="T65" fmla="*/ T64 w 1292"/>
                              <a:gd name="T66" fmla="+- 0 694 510"/>
                              <a:gd name="T67" fmla="*/ 694 h 200"/>
                              <a:gd name="T68" fmla="+- 0 1709 1055"/>
                              <a:gd name="T69" fmla="*/ T68 w 1292"/>
                              <a:gd name="T70" fmla="+- 0 694 510"/>
                              <a:gd name="T71" fmla="*/ 694 h 200"/>
                              <a:gd name="T72" fmla="+- 0 1587 1055"/>
                              <a:gd name="T73" fmla="*/ T72 w 1292"/>
                              <a:gd name="T74" fmla="+- 0 692 510"/>
                              <a:gd name="T75" fmla="*/ 692 h 200"/>
                              <a:gd name="T76" fmla="+- 0 1473 1055"/>
                              <a:gd name="T77" fmla="*/ T76 w 1292"/>
                              <a:gd name="T78" fmla="+- 0 686 510"/>
                              <a:gd name="T79" fmla="*/ 686 h 200"/>
                              <a:gd name="T80" fmla="+- 0 1370 1055"/>
                              <a:gd name="T81" fmla="*/ T80 w 1292"/>
                              <a:gd name="T82" fmla="+- 0 677 510"/>
                              <a:gd name="T83" fmla="*/ 677 h 200"/>
                              <a:gd name="T84" fmla="+- 0 1280 1055"/>
                              <a:gd name="T85" fmla="*/ T84 w 1292"/>
                              <a:gd name="T86" fmla="+- 0 665 510"/>
                              <a:gd name="T87" fmla="*/ 665 h 200"/>
                              <a:gd name="T88" fmla="+- 0 1206 1055"/>
                              <a:gd name="T89" fmla="*/ T88 w 1292"/>
                              <a:gd name="T90" fmla="+- 0 650 510"/>
                              <a:gd name="T91" fmla="*/ 650 h 200"/>
                              <a:gd name="T92" fmla="+- 0 1114 1055"/>
                              <a:gd name="T93" fmla="*/ T92 w 1292"/>
                              <a:gd name="T94" fmla="+- 0 617 510"/>
                              <a:gd name="T95" fmla="*/ 617 h 200"/>
                              <a:gd name="T96" fmla="+- 0 1102 1055"/>
                              <a:gd name="T97" fmla="*/ T96 w 1292"/>
                              <a:gd name="T98" fmla="+- 0 598 510"/>
                              <a:gd name="T99" fmla="*/ 598 h 200"/>
                              <a:gd name="T100" fmla="+- 0 1118 1055"/>
                              <a:gd name="T101" fmla="*/ T100 w 1292"/>
                              <a:gd name="T102" fmla="+- 0 577 510"/>
                              <a:gd name="T103" fmla="*/ 577 h 200"/>
                              <a:gd name="T104" fmla="+- 0 1165 1055"/>
                              <a:gd name="T105" fmla="*/ T104 w 1292"/>
                              <a:gd name="T106" fmla="+- 0 557 510"/>
                              <a:gd name="T107" fmla="*/ 557 h 200"/>
                              <a:gd name="T108" fmla="+- 0 1238 1055"/>
                              <a:gd name="T109" fmla="*/ T108 w 1292"/>
                              <a:gd name="T110" fmla="+- 0 540 510"/>
                              <a:gd name="T111" fmla="*/ 540 h 200"/>
                              <a:gd name="T112" fmla="+- 0 1334 1055"/>
                              <a:gd name="T113" fmla="*/ T112 w 1292"/>
                              <a:gd name="T114" fmla="+- 0 527 510"/>
                              <a:gd name="T115" fmla="*/ 527 h 200"/>
                              <a:gd name="T116" fmla="+- 0 1334 1055"/>
                              <a:gd name="T117" fmla="*/ T116 w 1292"/>
                              <a:gd name="T118" fmla="+- 0 522 510"/>
                              <a:gd name="T119" fmla="*/ 522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92" h="200">
                                <a:moveTo>
                                  <a:pt x="279" y="12"/>
                                </a:moveTo>
                                <a:lnTo>
                                  <a:pt x="165" y="27"/>
                                </a:lnTo>
                                <a:lnTo>
                                  <a:pt x="76" y="48"/>
                                </a:lnTo>
                                <a:lnTo>
                                  <a:pt x="20" y="71"/>
                                </a:lnTo>
                                <a:lnTo>
                                  <a:pt x="0" y="96"/>
                                </a:lnTo>
                                <a:lnTo>
                                  <a:pt x="10" y="114"/>
                                </a:lnTo>
                                <a:lnTo>
                                  <a:pt x="89" y="147"/>
                                </a:lnTo>
                                <a:lnTo>
                                  <a:pt x="152" y="162"/>
                                </a:lnTo>
                                <a:lnTo>
                                  <a:pt x="230" y="174"/>
                                </a:lnTo>
                                <a:lnTo>
                                  <a:pt x="321" y="185"/>
                                </a:lnTo>
                                <a:lnTo>
                                  <a:pt x="421" y="192"/>
                                </a:lnTo>
                                <a:lnTo>
                                  <a:pt x="530" y="197"/>
                                </a:lnTo>
                                <a:lnTo>
                                  <a:pt x="646" y="199"/>
                                </a:lnTo>
                                <a:lnTo>
                                  <a:pt x="761" y="197"/>
                                </a:lnTo>
                                <a:lnTo>
                                  <a:pt x="870" y="193"/>
                                </a:lnTo>
                                <a:lnTo>
                                  <a:pt x="971" y="186"/>
                                </a:lnTo>
                                <a:lnTo>
                                  <a:pt x="991" y="184"/>
                                </a:lnTo>
                                <a:lnTo>
                                  <a:pt x="654" y="184"/>
                                </a:lnTo>
                                <a:lnTo>
                                  <a:pt x="532" y="182"/>
                                </a:lnTo>
                                <a:lnTo>
                                  <a:pt x="418" y="176"/>
                                </a:lnTo>
                                <a:lnTo>
                                  <a:pt x="315" y="167"/>
                                </a:lnTo>
                                <a:lnTo>
                                  <a:pt x="225" y="155"/>
                                </a:lnTo>
                                <a:lnTo>
                                  <a:pt x="151" y="140"/>
                                </a:lnTo>
                                <a:lnTo>
                                  <a:pt x="59" y="107"/>
                                </a:lnTo>
                                <a:lnTo>
                                  <a:pt x="47" y="88"/>
                                </a:lnTo>
                                <a:lnTo>
                                  <a:pt x="63" y="67"/>
                                </a:lnTo>
                                <a:lnTo>
                                  <a:pt x="110" y="47"/>
                                </a:lnTo>
                                <a:lnTo>
                                  <a:pt x="183" y="30"/>
                                </a:lnTo>
                                <a:lnTo>
                                  <a:pt x="279" y="17"/>
                                </a:lnTo>
                                <a:lnTo>
                                  <a:pt x="279" y="1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055" y="510"/>
                            <a:ext cx="1292" cy="200"/>
                          </a:xfrm>
                          <a:custGeom>
                            <a:avLst/>
                            <a:gdLst>
                              <a:gd name="T0" fmla="+- 0 1880 1055"/>
                              <a:gd name="T1" fmla="*/ T0 w 1292"/>
                              <a:gd name="T2" fmla="+- 0 514 510"/>
                              <a:gd name="T3" fmla="*/ 514 h 200"/>
                              <a:gd name="T4" fmla="+- 0 1709 1055"/>
                              <a:gd name="T5" fmla="*/ T4 w 1292"/>
                              <a:gd name="T6" fmla="+- 0 514 510"/>
                              <a:gd name="T7" fmla="*/ 514 h 200"/>
                              <a:gd name="T8" fmla="+- 0 1830 1055"/>
                              <a:gd name="T9" fmla="*/ T8 w 1292"/>
                              <a:gd name="T10" fmla="+- 0 517 510"/>
                              <a:gd name="T11" fmla="*/ 517 h 200"/>
                              <a:gd name="T12" fmla="+- 0 1943 1055"/>
                              <a:gd name="T13" fmla="*/ T12 w 1292"/>
                              <a:gd name="T14" fmla="+- 0 523 510"/>
                              <a:gd name="T15" fmla="*/ 523 h 200"/>
                              <a:gd name="T16" fmla="+- 0 2046 1055"/>
                              <a:gd name="T17" fmla="*/ T16 w 1292"/>
                              <a:gd name="T18" fmla="+- 0 533 510"/>
                              <a:gd name="T19" fmla="*/ 533 h 200"/>
                              <a:gd name="T20" fmla="+- 0 2134 1055"/>
                              <a:gd name="T21" fmla="*/ T20 w 1292"/>
                              <a:gd name="T22" fmla="+- 0 545 510"/>
                              <a:gd name="T23" fmla="*/ 545 h 200"/>
                              <a:gd name="T24" fmla="+- 0 2208 1055"/>
                              <a:gd name="T25" fmla="*/ T24 w 1292"/>
                              <a:gd name="T26" fmla="+- 0 560 510"/>
                              <a:gd name="T27" fmla="*/ 560 h 200"/>
                              <a:gd name="T28" fmla="+- 0 2298 1055"/>
                              <a:gd name="T29" fmla="*/ T28 w 1292"/>
                              <a:gd name="T30" fmla="+- 0 595 510"/>
                              <a:gd name="T31" fmla="*/ 595 h 200"/>
                              <a:gd name="T32" fmla="+- 0 2310 1055"/>
                              <a:gd name="T33" fmla="*/ T32 w 1292"/>
                              <a:gd name="T34" fmla="+- 0 613 510"/>
                              <a:gd name="T35" fmla="*/ 613 h 200"/>
                              <a:gd name="T36" fmla="+- 0 2298 1055"/>
                              <a:gd name="T37" fmla="*/ T36 w 1292"/>
                              <a:gd name="T38" fmla="+- 0 631 510"/>
                              <a:gd name="T39" fmla="*/ 631 h 200"/>
                              <a:gd name="T40" fmla="+- 0 2208 1055"/>
                              <a:gd name="T41" fmla="*/ T40 w 1292"/>
                              <a:gd name="T42" fmla="+- 0 660 510"/>
                              <a:gd name="T43" fmla="*/ 660 h 200"/>
                              <a:gd name="T44" fmla="+- 0 2134 1055"/>
                              <a:gd name="T45" fmla="*/ T44 w 1292"/>
                              <a:gd name="T46" fmla="+- 0 672 510"/>
                              <a:gd name="T47" fmla="*/ 672 h 200"/>
                              <a:gd name="T48" fmla="+- 0 2046 1055"/>
                              <a:gd name="T49" fmla="*/ T48 w 1292"/>
                              <a:gd name="T50" fmla="+- 0 681 510"/>
                              <a:gd name="T51" fmla="*/ 681 h 200"/>
                              <a:gd name="T52" fmla="+- 0 1943 1055"/>
                              <a:gd name="T53" fmla="*/ T52 w 1292"/>
                              <a:gd name="T54" fmla="+- 0 688 510"/>
                              <a:gd name="T55" fmla="*/ 688 h 200"/>
                              <a:gd name="T56" fmla="+- 0 1830 1055"/>
                              <a:gd name="T57" fmla="*/ T56 w 1292"/>
                              <a:gd name="T58" fmla="+- 0 692 510"/>
                              <a:gd name="T59" fmla="*/ 692 h 200"/>
                              <a:gd name="T60" fmla="+- 0 1709 1055"/>
                              <a:gd name="T61" fmla="*/ T60 w 1292"/>
                              <a:gd name="T62" fmla="+- 0 694 510"/>
                              <a:gd name="T63" fmla="*/ 694 h 200"/>
                              <a:gd name="T64" fmla="+- 0 2046 1055"/>
                              <a:gd name="T65" fmla="*/ T64 w 1292"/>
                              <a:gd name="T66" fmla="+- 0 694 510"/>
                              <a:gd name="T67" fmla="*/ 694 h 200"/>
                              <a:gd name="T68" fmla="+- 0 2116 1055"/>
                              <a:gd name="T69" fmla="*/ T68 w 1292"/>
                              <a:gd name="T70" fmla="+- 0 686 510"/>
                              <a:gd name="T71" fmla="*/ 686 h 200"/>
                              <a:gd name="T72" fmla="+- 0 2194 1055"/>
                              <a:gd name="T73" fmla="*/ T72 w 1292"/>
                              <a:gd name="T74" fmla="+- 0 674 510"/>
                              <a:gd name="T75" fmla="*/ 674 h 200"/>
                              <a:gd name="T76" fmla="+- 0 2258 1055"/>
                              <a:gd name="T77" fmla="*/ T76 w 1292"/>
                              <a:gd name="T78" fmla="+- 0 661 510"/>
                              <a:gd name="T79" fmla="*/ 661 h 200"/>
                              <a:gd name="T80" fmla="+- 0 2336 1055"/>
                              <a:gd name="T81" fmla="*/ T80 w 1292"/>
                              <a:gd name="T82" fmla="+- 0 629 510"/>
                              <a:gd name="T83" fmla="*/ 629 h 200"/>
                              <a:gd name="T84" fmla="+- 0 2347 1055"/>
                              <a:gd name="T85" fmla="*/ T84 w 1292"/>
                              <a:gd name="T86" fmla="+- 0 611 510"/>
                              <a:gd name="T87" fmla="*/ 611 h 200"/>
                              <a:gd name="T88" fmla="+- 0 2336 1055"/>
                              <a:gd name="T89" fmla="*/ T88 w 1292"/>
                              <a:gd name="T90" fmla="+- 0 593 510"/>
                              <a:gd name="T91" fmla="*/ 593 h 200"/>
                              <a:gd name="T92" fmla="+- 0 2258 1055"/>
                              <a:gd name="T93" fmla="*/ T92 w 1292"/>
                              <a:gd name="T94" fmla="+- 0 560 510"/>
                              <a:gd name="T95" fmla="*/ 560 h 200"/>
                              <a:gd name="T96" fmla="+- 0 2194 1055"/>
                              <a:gd name="T97" fmla="*/ T96 w 1292"/>
                              <a:gd name="T98" fmla="+- 0 546 510"/>
                              <a:gd name="T99" fmla="*/ 546 h 200"/>
                              <a:gd name="T100" fmla="+- 0 2116 1055"/>
                              <a:gd name="T101" fmla="*/ T100 w 1292"/>
                              <a:gd name="T102" fmla="+- 0 534 510"/>
                              <a:gd name="T103" fmla="*/ 534 h 200"/>
                              <a:gd name="T104" fmla="+- 0 2026 1055"/>
                              <a:gd name="T105" fmla="*/ T104 w 1292"/>
                              <a:gd name="T106" fmla="+- 0 524 510"/>
                              <a:gd name="T107" fmla="*/ 524 h 200"/>
                              <a:gd name="T108" fmla="+- 0 1925 1055"/>
                              <a:gd name="T109" fmla="*/ T108 w 1292"/>
                              <a:gd name="T110" fmla="+- 0 516 510"/>
                              <a:gd name="T111" fmla="*/ 516 h 200"/>
                              <a:gd name="T112" fmla="+- 0 1880 1055"/>
                              <a:gd name="T113" fmla="*/ T112 w 1292"/>
                              <a:gd name="T114" fmla="+- 0 514 510"/>
                              <a:gd name="T115" fmla="*/ 51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92" h="200">
                                <a:moveTo>
                                  <a:pt x="825" y="4"/>
                                </a:moveTo>
                                <a:lnTo>
                                  <a:pt x="654" y="4"/>
                                </a:lnTo>
                                <a:lnTo>
                                  <a:pt x="775" y="7"/>
                                </a:lnTo>
                                <a:lnTo>
                                  <a:pt x="888" y="13"/>
                                </a:lnTo>
                                <a:lnTo>
                                  <a:pt x="991" y="23"/>
                                </a:lnTo>
                                <a:lnTo>
                                  <a:pt x="1079" y="35"/>
                                </a:lnTo>
                                <a:lnTo>
                                  <a:pt x="1153" y="50"/>
                                </a:lnTo>
                                <a:lnTo>
                                  <a:pt x="1243" y="85"/>
                                </a:lnTo>
                                <a:lnTo>
                                  <a:pt x="1255" y="103"/>
                                </a:lnTo>
                                <a:lnTo>
                                  <a:pt x="1243" y="121"/>
                                </a:lnTo>
                                <a:lnTo>
                                  <a:pt x="1153" y="150"/>
                                </a:lnTo>
                                <a:lnTo>
                                  <a:pt x="1079" y="162"/>
                                </a:lnTo>
                                <a:lnTo>
                                  <a:pt x="991" y="171"/>
                                </a:lnTo>
                                <a:lnTo>
                                  <a:pt x="888" y="178"/>
                                </a:lnTo>
                                <a:lnTo>
                                  <a:pt x="775" y="182"/>
                                </a:lnTo>
                                <a:lnTo>
                                  <a:pt x="654" y="184"/>
                                </a:lnTo>
                                <a:lnTo>
                                  <a:pt x="991" y="184"/>
                                </a:lnTo>
                                <a:lnTo>
                                  <a:pt x="1061" y="176"/>
                                </a:lnTo>
                                <a:lnTo>
                                  <a:pt x="1139" y="164"/>
                                </a:lnTo>
                                <a:lnTo>
                                  <a:pt x="1203" y="151"/>
                                </a:lnTo>
                                <a:lnTo>
                                  <a:pt x="1281" y="119"/>
                                </a:lnTo>
                                <a:lnTo>
                                  <a:pt x="1292" y="101"/>
                                </a:lnTo>
                                <a:lnTo>
                                  <a:pt x="1281" y="83"/>
                                </a:lnTo>
                                <a:lnTo>
                                  <a:pt x="1203" y="50"/>
                                </a:lnTo>
                                <a:lnTo>
                                  <a:pt x="1139" y="36"/>
                                </a:lnTo>
                                <a:lnTo>
                                  <a:pt x="1061" y="24"/>
                                </a:lnTo>
                                <a:lnTo>
                                  <a:pt x="971" y="14"/>
                                </a:lnTo>
                                <a:lnTo>
                                  <a:pt x="870" y="6"/>
                                </a:lnTo>
                                <a:lnTo>
                                  <a:pt x="825" y="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055" y="510"/>
                            <a:ext cx="1292" cy="200"/>
                          </a:xfrm>
                          <a:custGeom>
                            <a:avLst/>
                            <a:gdLst>
                              <a:gd name="T0" fmla="+- 0 1701 1055"/>
                              <a:gd name="T1" fmla="*/ T0 w 1292"/>
                              <a:gd name="T2" fmla="+- 0 510 510"/>
                              <a:gd name="T3" fmla="*/ 510 h 200"/>
                              <a:gd name="T4" fmla="+- 0 1696 1055"/>
                              <a:gd name="T5" fmla="*/ T4 w 1292"/>
                              <a:gd name="T6" fmla="+- 0 510 510"/>
                              <a:gd name="T7" fmla="*/ 510 h 200"/>
                              <a:gd name="T8" fmla="+- 0 1696 1055"/>
                              <a:gd name="T9" fmla="*/ T8 w 1292"/>
                              <a:gd name="T10" fmla="+- 0 514 510"/>
                              <a:gd name="T11" fmla="*/ 514 h 200"/>
                              <a:gd name="T12" fmla="+- 0 1880 1055"/>
                              <a:gd name="T13" fmla="*/ T12 w 1292"/>
                              <a:gd name="T14" fmla="+- 0 514 510"/>
                              <a:gd name="T15" fmla="*/ 514 h 200"/>
                              <a:gd name="T16" fmla="+- 0 1816 1055"/>
                              <a:gd name="T17" fmla="*/ T16 w 1292"/>
                              <a:gd name="T18" fmla="+- 0 512 510"/>
                              <a:gd name="T19" fmla="*/ 512 h 200"/>
                              <a:gd name="T20" fmla="+- 0 1701 1055"/>
                              <a:gd name="T21" fmla="*/ T20 w 1292"/>
                              <a:gd name="T22" fmla="+- 0 510 510"/>
                              <a:gd name="T23" fmla="*/ 510 h 200"/>
                            </a:gdLst>
                            <a:ahLst/>
                            <a:cxnLst>
                              <a:cxn ang="0">
                                <a:pos x="T1" y="T3"/>
                              </a:cxn>
                              <a:cxn ang="0">
                                <a:pos x="T5" y="T7"/>
                              </a:cxn>
                              <a:cxn ang="0">
                                <a:pos x="T9" y="T11"/>
                              </a:cxn>
                              <a:cxn ang="0">
                                <a:pos x="T13" y="T15"/>
                              </a:cxn>
                              <a:cxn ang="0">
                                <a:pos x="T17" y="T19"/>
                              </a:cxn>
                              <a:cxn ang="0">
                                <a:pos x="T21" y="T23"/>
                              </a:cxn>
                            </a:cxnLst>
                            <a:rect l="0" t="0" r="r" b="b"/>
                            <a:pathLst>
                              <a:path w="1292" h="200">
                                <a:moveTo>
                                  <a:pt x="646" y="0"/>
                                </a:moveTo>
                                <a:lnTo>
                                  <a:pt x="641" y="0"/>
                                </a:lnTo>
                                <a:lnTo>
                                  <a:pt x="641" y="4"/>
                                </a:lnTo>
                                <a:lnTo>
                                  <a:pt x="825" y="4"/>
                                </a:lnTo>
                                <a:lnTo>
                                  <a:pt x="761" y="2"/>
                                </a:lnTo>
                                <a:lnTo>
                                  <a:pt x="646"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1"/>
                      <wpg:cNvGrpSpPr>
                        <a:grpSpLocks/>
                      </wpg:cNvGrpSpPr>
                      <wpg:grpSpPr bwMode="auto">
                        <a:xfrm>
                          <a:off x="1702" y="536"/>
                          <a:ext cx="372" cy="95"/>
                          <a:chOff x="1702" y="536"/>
                          <a:chExt cx="372" cy="95"/>
                        </a:xfrm>
                      </wpg:grpSpPr>
                      <wps:wsp>
                        <wps:cNvPr id="24" name="Freeform 22"/>
                        <wps:cNvSpPr>
                          <a:spLocks/>
                        </wps:cNvSpPr>
                        <wps:spPr bwMode="auto">
                          <a:xfrm>
                            <a:off x="1702" y="536"/>
                            <a:ext cx="372" cy="95"/>
                          </a:xfrm>
                          <a:custGeom>
                            <a:avLst/>
                            <a:gdLst>
                              <a:gd name="T0" fmla="+- 0 1703 1702"/>
                              <a:gd name="T1" fmla="*/ T0 w 372"/>
                              <a:gd name="T2" fmla="+- 0 536 536"/>
                              <a:gd name="T3" fmla="*/ 536 h 95"/>
                              <a:gd name="T4" fmla="+- 0 1702 1702"/>
                              <a:gd name="T5" fmla="*/ T4 w 372"/>
                              <a:gd name="T6" fmla="+- 0 536 536"/>
                              <a:gd name="T7" fmla="*/ 536 h 95"/>
                              <a:gd name="T8" fmla="+- 0 1702 1702"/>
                              <a:gd name="T9" fmla="*/ T8 w 372"/>
                              <a:gd name="T10" fmla="+- 0 541 536"/>
                              <a:gd name="T11" fmla="*/ 541 h 95"/>
                              <a:gd name="T12" fmla="+- 0 1708 1702"/>
                              <a:gd name="T13" fmla="*/ T12 w 372"/>
                              <a:gd name="T14" fmla="+- 0 541 536"/>
                              <a:gd name="T15" fmla="*/ 541 h 95"/>
                              <a:gd name="T16" fmla="+- 0 1817 1702"/>
                              <a:gd name="T17" fmla="*/ T16 w 372"/>
                              <a:gd name="T18" fmla="+- 0 544 536"/>
                              <a:gd name="T19" fmla="*/ 544 h 95"/>
                              <a:gd name="T20" fmla="+- 0 1911 1702"/>
                              <a:gd name="T21" fmla="*/ T20 w 372"/>
                              <a:gd name="T22" fmla="+- 0 553 536"/>
                              <a:gd name="T23" fmla="*/ 553 h 95"/>
                              <a:gd name="T24" fmla="+- 0 1985 1702"/>
                              <a:gd name="T25" fmla="*/ T24 w 372"/>
                              <a:gd name="T26" fmla="+- 0 565 536"/>
                              <a:gd name="T27" fmla="*/ 565 h 95"/>
                              <a:gd name="T28" fmla="+- 0 2033 1702"/>
                              <a:gd name="T29" fmla="*/ T28 w 372"/>
                              <a:gd name="T30" fmla="+- 0 580 536"/>
                              <a:gd name="T31" fmla="*/ 580 h 95"/>
                              <a:gd name="T32" fmla="+- 0 2050 1702"/>
                              <a:gd name="T33" fmla="*/ T32 w 372"/>
                              <a:gd name="T34" fmla="+- 0 596 536"/>
                              <a:gd name="T35" fmla="*/ 596 h 95"/>
                              <a:gd name="T36" fmla="+- 0 2047 1702"/>
                              <a:gd name="T37" fmla="*/ T36 w 372"/>
                              <a:gd name="T38" fmla="+- 0 606 536"/>
                              <a:gd name="T39" fmla="*/ 606 h 95"/>
                              <a:gd name="T40" fmla="+- 0 2036 1702"/>
                              <a:gd name="T41" fmla="*/ T40 w 372"/>
                              <a:gd name="T42" fmla="+- 0 615 536"/>
                              <a:gd name="T43" fmla="*/ 615 h 95"/>
                              <a:gd name="T44" fmla="+- 0 2018 1702"/>
                              <a:gd name="T45" fmla="*/ T44 w 372"/>
                              <a:gd name="T46" fmla="+- 0 623 536"/>
                              <a:gd name="T47" fmla="*/ 623 h 95"/>
                              <a:gd name="T48" fmla="+- 0 1994 1702"/>
                              <a:gd name="T49" fmla="*/ T48 w 372"/>
                              <a:gd name="T50" fmla="+- 0 630 536"/>
                              <a:gd name="T51" fmla="*/ 630 h 95"/>
                              <a:gd name="T52" fmla="+- 0 2027 1702"/>
                              <a:gd name="T53" fmla="*/ T52 w 372"/>
                              <a:gd name="T54" fmla="+- 0 623 536"/>
                              <a:gd name="T55" fmla="*/ 623 h 95"/>
                              <a:gd name="T56" fmla="+- 0 2052 1702"/>
                              <a:gd name="T57" fmla="*/ T56 w 372"/>
                              <a:gd name="T58" fmla="+- 0 614 536"/>
                              <a:gd name="T59" fmla="*/ 614 h 95"/>
                              <a:gd name="T60" fmla="+- 0 2067 1702"/>
                              <a:gd name="T61" fmla="*/ T60 w 372"/>
                              <a:gd name="T62" fmla="+- 0 605 536"/>
                              <a:gd name="T63" fmla="*/ 605 h 95"/>
                              <a:gd name="T64" fmla="+- 0 2073 1702"/>
                              <a:gd name="T65" fmla="*/ T64 w 372"/>
                              <a:gd name="T66" fmla="+- 0 595 536"/>
                              <a:gd name="T67" fmla="*/ 595 h 95"/>
                              <a:gd name="T68" fmla="+- 0 2054 1702"/>
                              <a:gd name="T69" fmla="*/ T68 w 372"/>
                              <a:gd name="T70" fmla="+- 0 576 536"/>
                              <a:gd name="T71" fmla="*/ 576 h 95"/>
                              <a:gd name="T72" fmla="+- 0 2001 1702"/>
                              <a:gd name="T73" fmla="*/ T72 w 372"/>
                              <a:gd name="T74" fmla="+- 0 560 536"/>
                              <a:gd name="T75" fmla="*/ 560 h 95"/>
                              <a:gd name="T76" fmla="+- 0 1921 1702"/>
                              <a:gd name="T77" fmla="*/ T76 w 372"/>
                              <a:gd name="T78" fmla="+- 0 548 536"/>
                              <a:gd name="T79" fmla="*/ 548 h 95"/>
                              <a:gd name="T80" fmla="+- 0 1820 1702"/>
                              <a:gd name="T81" fmla="*/ T80 w 372"/>
                              <a:gd name="T82" fmla="+- 0 539 536"/>
                              <a:gd name="T83" fmla="*/ 539 h 95"/>
                              <a:gd name="T84" fmla="+- 0 1703 1702"/>
                              <a:gd name="T85" fmla="*/ T84 w 372"/>
                              <a:gd name="T86" fmla="+- 0 536 536"/>
                              <a:gd name="T87" fmla="*/ 536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2" h="95">
                                <a:moveTo>
                                  <a:pt x="1" y="0"/>
                                </a:moveTo>
                                <a:lnTo>
                                  <a:pt x="0" y="0"/>
                                </a:lnTo>
                                <a:lnTo>
                                  <a:pt x="0" y="5"/>
                                </a:lnTo>
                                <a:lnTo>
                                  <a:pt x="6" y="5"/>
                                </a:lnTo>
                                <a:lnTo>
                                  <a:pt x="115" y="8"/>
                                </a:lnTo>
                                <a:lnTo>
                                  <a:pt x="209" y="17"/>
                                </a:lnTo>
                                <a:lnTo>
                                  <a:pt x="283" y="29"/>
                                </a:lnTo>
                                <a:lnTo>
                                  <a:pt x="331" y="44"/>
                                </a:lnTo>
                                <a:lnTo>
                                  <a:pt x="348" y="60"/>
                                </a:lnTo>
                                <a:lnTo>
                                  <a:pt x="345" y="70"/>
                                </a:lnTo>
                                <a:lnTo>
                                  <a:pt x="334" y="79"/>
                                </a:lnTo>
                                <a:lnTo>
                                  <a:pt x="316" y="87"/>
                                </a:lnTo>
                                <a:lnTo>
                                  <a:pt x="292" y="94"/>
                                </a:lnTo>
                                <a:lnTo>
                                  <a:pt x="325" y="87"/>
                                </a:lnTo>
                                <a:lnTo>
                                  <a:pt x="350" y="78"/>
                                </a:lnTo>
                                <a:lnTo>
                                  <a:pt x="365" y="69"/>
                                </a:lnTo>
                                <a:lnTo>
                                  <a:pt x="371" y="59"/>
                                </a:lnTo>
                                <a:lnTo>
                                  <a:pt x="352" y="40"/>
                                </a:lnTo>
                                <a:lnTo>
                                  <a:pt x="299" y="24"/>
                                </a:lnTo>
                                <a:lnTo>
                                  <a:pt x="219" y="12"/>
                                </a:lnTo>
                                <a:lnTo>
                                  <a:pt x="118" y="3"/>
                                </a:lnTo>
                                <a:lnTo>
                                  <a:pt x="1"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3"/>
                      <wpg:cNvGrpSpPr>
                        <a:grpSpLocks/>
                      </wpg:cNvGrpSpPr>
                      <wpg:grpSpPr bwMode="auto">
                        <a:xfrm>
                          <a:off x="1699" y="522"/>
                          <a:ext cx="511" cy="128"/>
                          <a:chOff x="1699" y="522"/>
                          <a:chExt cx="511" cy="128"/>
                        </a:xfrm>
                      </wpg:grpSpPr>
                      <wps:wsp>
                        <wps:cNvPr id="26" name="Freeform 24"/>
                        <wps:cNvSpPr>
                          <a:spLocks/>
                        </wps:cNvSpPr>
                        <wps:spPr bwMode="auto">
                          <a:xfrm>
                            <a:off x="1699" y="522"/>
                            <a:ext cx="511" cy="128"/>
                          </a:xfrm>
                          <a:custGeom>
                            <a:avLst/>
                            <a:gdLst>
                              <a:gd name="T0" fmla="+- 0 1865 1699"/>
                              <a:gd name="T1" fmla="*/ T0 w 511"/>
                              <a:gd name="T2" fmla="+- 0 527 522"/>
                              <a:gd name="T3" fmla="*/ 527 h 128"/>
                              <a:gd name="T4" fmla="+- 0 1710 1699"/>
                              <a:gd name="T5" fmla="*/ T4 w 511"/>
                              <a:gd name="T6" fmla="+- 0 527 522"/>
                              <a:gd name="T7" fmla="*/ 527 h 128"/>
                              <a:gd name="T8" fmla="+- 0 1836 1699"/>
                              <a:gd name="T9" fmla="*/ T8 w 511"/>
                              <a:gd name="T10" fmla="+- 0 530 522"/>
                              <a:gd name="T11" fmla="*/ 530 h 128"/>
                              <a:gd name="T12" fmla="+- 0 1948 1699"/>
                              <a:gd name="T13" fmla="*/ T12 w 511"/>
                              <a:gd name="T14" fmla="+- 0 538 522"/>
                              <a:gd name="T15" fmla="*/ 538 h 128"/>
                              <a:gd name="T16" fmla="+- 0 2044 1699"/>
                              <a:gd name="T17" fmla="*/ T16 w 511"/>
                              <a:gd name="T18" fmla="+- 0 551 522"/>
                              <a:gd name="T19" fmla="*/ 551 h 128"/>
                              <a:gd name="T20" fmla="+- 0 2117 1699"/>
                              <a:gd name="T21" fmla="*/ T20 w 511"/>
                              <a:gd name="T22" fmla="+- 0 567 522"/>
                              <a:gd name="T23" fmla="*/ 567 h 128"/>
                              <a:gd name="T24" fmla="+- 0 2164 1699"/>
                              <a:gd name="T25" fmla="*/ T24 w 511"/>
                              <a:gd name="T26" fmla="+- 0 585 522"/>
                              <a:gd name="T27" fmla="*/ 585 h 128"/>
                              <a:gd name="T28" fmla="+- 0 2181 1699"/>
                              <a:gd name="T29" fmla="*/ T28 w 511"/>
                              <a:gd name="T30" fmla="+- 0 604 522"/>
                              <a:gd name="T31" fmla="*/ 604 h 128"/>
                              <a:gd name="T32" fmla="+- 0 2181 1699"/>
                              <a:gd name="T33" fmla="*/ T32 w 511"/>
                              <a:gd name="T34" fmla="+- 0 606 522"/>
                              <a:gd name="T35" fmla="*/ 606 h 128"/>
                              <a:gd name="T36" fmla="+- 0 2175 1699"/>
                              <a:gd name="T37" fmla="*/ T36 w 511"/>
                              <a:gd name="T38" fmla="+- 0 618 522"/>
                              <a:gd name="T39" fmla="*/ 618 h 128"/>
                              <a:gd name="T40" fmla="+- 0 2160 1699"/>
                              <a:gd name="T41" fmla="*/ T40 w 511"/>
                              <a:gd name="T42" fmla="+- 0 630 522"/>
                              <a:gd name="T43" fmla="*/ 630 h 128"/>
                              <a:gd name="T44" fmla="+- 0 2134 1699"/>
                              <a:gd name="T45" fmla="*/ T44 w 511"/>
                              <a:gd name="T46" fmla="+- 0 640 522"/>
                              <a:gd name="T47" fmla="*/ 640 h 128"/>
                              <a:gd name="T48" fmla="+- 0 2100 1699"/>
                              <a:gd name="T49" fmla="*/ T48 w 511"/>
                              <a:gd name="T50" fmla="+- 0 650 522"/>
                              <a:gd name="T51" fmla="*/ 650 h 128"/>
                              <a:gd name="T52" fmla="+- 0 2146 1699"/>
                              <a:gd name="T53" fmla="*/ T52 w 511"/>
                              <a:gd name="T54" fmla="+- 0 639 522"/>
                              <a:gd name="T55" fmla="*/ 639 h 128"/>
                              <a:gd name="T56" fmla="+- 0 2181 1699"/>
                              <a:gd name="T57" fmla="*/ T56 w 511"/>
                              <a:gd name="T58" fmla="+- 0 628 522"/>
                              <a:gd name="T59" fmla="*/ 628 h 128"/>
                              <a:gd name="T60" fmla="+- 0 2202 1699"/>
                              <a:gd name="T61" fmla="*/ T60 w 511"/>
                              <a:gd name="T62" fmla="+- 0 615 522"/>
                              <a:gd name="T63" fmla="*/ 615 h 128"/>
                              <a:gd name="T64" fmla="+- 0 2210 1699"/>
                              <a:gd name="T65" fmla="*/ T64 w 511"/>
                              <a:gd name="T66" fmla="+- 0 602 522"/>
                              <a:gd name="T67" fmla="*/ 602 h 128"/>
                              <a:gd name="T68" fmla="+- 0 2196 1699"/>
                              <a:gd name="T69" fmla="*/ T68 w 511"/>
                              <a:gd name="T70" fmla="+- 0 584 522"/>
                              <a:gd name="T71" fmla="*/ 584 h 128"/>
                              <a:gd name="T72" fmla="+- 0 2158 1699"/>
                              <a:gd name="T73" fmla="*/ T72 w 511"/>
                              <a:gd name="T74" fmla="+- 0 567 522"/>
                              <a:gd name="T75" fmla="*/ 567 h 128"/>
                              <a:gd name="T76" fmla="+- 0 2098 1699"/>
                              <a:gd name="T77" fmla="*/ T76 w 511"/>
                              <a:gd name="T78" fmla="+- 0 552 522"/>
                              <a:gd name="T79" fmla="*/ 552 h 128"/>
                              <a:gd name="T80" fmla="+- 0 2020 1699"/>
                              <a:gd name="T81" fmla="*/ T80 w 511"/>
                              <a:gd name="T82" fmla="+- 0 540 522"/>
                              <a:gd name="T83" fmla="*/ 540 h 128"/>
                              <a:gd name="T84" fmla="+- 0 1925 1699"/>
                              <a:gd name="T85" fmla="*/ T84 w 511"/>
                              <a:gd name="T86" fmla="+- 0 530 522"/>
                              <a:gd name="T87" fmla="*/ 530 h 128"/>
                              <a:gd name="T88" fmla="+- 0 1865 1699"/>
                              <a:gd name="T89" fmla="*/ T88 w 511"/>
                              <a:gd name="T90" fmla="+- 0 527 522"/>
                              <a:gd name="T91" fmla="*/ 52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11" h="128">
                                <a:moveTo>
                                  <a:pt x="166" y="5"/>
                                </a:moveTo>
                                <a:lnTo>
                                  <a:pt x="11" y="5"/>
                                </a:lnTo>
                                <a:lnTo>
                                  <a:pt x="137" y="8"/>
                                </a:lnTo>
                                <a:lnTo>
                                  <a:pt x="249" y="16"/>
                                </a:lnTo>
                                <a:lnTo>
                                  <a:pt x="345" y="29"/>
                                </a:lnTo>
                                <a:lnTo>
                                  <a:pt x="418" y="45"/>
                                </a:lnTo>
                                <a:lnTo>
                                  <a:pt x="465" y="63"/>
                                </a:lnTo>
                                <a:lnTo>
                                  <a:pt x="482" y="82"/>
                                </a:lnTo>
                                <a:lnTo>
                                  <a:pt x="482" y="84"/>
                                </a:lnTo>
                                <a:lnTo>
                                  <a:pt x="476" y="96"/>
                                </a:lnTo>
                                <a:lnTo>
                                  <a:pt x="461" y="108"/>
                                </a:lnTo>
                                <a:lnTo>
                                  <a:pt x="435" y="118"/>
                                </a:lnTo>
                                <a:lnTo>
                                  <a:pt x="401" y="128"/>
                                </a:lnTo>
                                <a:lnTo>
                                  <a:pt x="447" y="117"/>
                                </a:lnTo>
                                <a:lnTo>
                                  <a:pt x="482" y="106"/>
                                </a:lnTo>
                                <a:lnTo>
                                  <a:pt x="503" y="93"/>
                                </a:lnTo>
                                <a:lnTo>
                                  <a:pt x="511" y="80"/>
                                </a:lnTo>
                                <a:lnTo>
                                  <a:pt x="497" y="62"/>
                                </a:lnTo>
                                <a:lnTo>
                                  <a:pt x="459" y="45"/>
                                </a:lnTo>
                                <a:lnTo>
                                  <a:pt x="399" y="30"/>
                                </a:lnTo>
                                <a:lnTo>
                                  <a:pt x="321" y="18"/>
                                </a:lnTo>
                                <a:lnTo>
                                  <a:pt x="226" y="8"/>
                                </a:lnTo>
                                <a:lnTo>
                                  <a:pt x="166" y="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699" y="522"/>
                            <a:ext cx="511" cy="128"/>
                          </a:xfrm>
                          <a:custGeom>
                            <a:avLst/>
                            <a:gdLst>
                              <a:gd name="T0" fmla="+- 0 1703 1699"/>
                              <a:gd name="T1" fmla="*/ T0 w 511"/>
                              <a:gd name="T2" fmla="+- 0 522 522"/>
                              <a:gd name="T3" fmla="*/ 522 h 128"/>
                              <a:gd name="T4" fmla="+- 0 1699 1699"/>
                              <a:gd name="T5" fmla="*/ T4 w 511"/>
                              <a:gd name="T6" fmla="+- 0 522 522"/>
                              <a:gd name="T7" fmla="*/ 522 h 128"/>
                              <a:gd name="T8" fmla="+- 0 1699 1699"/>
                              <a:gd name="T9" fmla="*/ T8 w 511"/>
                              <a:gd name="T10" fmla="+- 0 527 522"/>
                              <a:gd name="T11" fmla="*/ 527 h 128"/>
                              <a:gd name="T12" fmla="+- 0 1865 1699"/>
                              <a:gd name="T13" fmla="*/ T12 w 511"/>
                              <a:gd name="T14" fmla="+- 0 527 522"/>
                              <a:gd name="T15" fmla="*/ 527 h 128"/>
                              <a:gd name="T16" fmla="+- 0 1819 1699"/>
                              <a:gd name="T17" fmla="*/ T16 w 511"/>
                              <a:gd name="T18" fmla="+- 0 524 522"/>
                              <a:gd name="T19" fmla="*/ 524 h 128"/>
                              <a:gd name="T20" fmla="+- 0 1703 1699"/>
                              <a:gd name="T21" fmla="*/ T20 w 511"/>
                              <a:gd name="T22" fmla="+- 0 522 522"/>
                              <a:gd name="T23" fmla="*/ 522 h 128"/>
                            </a:gdLst>
                            <a:ahLst/>
                            <a:cxnLst>
                              <a:cxn ang="0">
                                <a:pos x="T1" y="T3"/>
                              </a:cxn>
                              <a:cxn ang="0">
                                <a:pos x="T5" y="T7"/>
                              </a:cxn>
                              <a:cxn ang="0">
                                <a:pos x="T9" y="T11"/>
                              </a:cxn>
                              <a:cxn ang="0">
                                <a:pos x="T13" y="T15"/>
                              </a:cxn>
                              <a:cxn ang="0">
                                <a:pos x="T17" y="T19"/>
                              </a:cxn>
                              <a:cxn ang="0">
                                <a:pos x="T21" y="T23"/>
                              </a:cxn>
                            </a:cxnLst>
                            <a:rect l="0" t="0" r="r" b="b"/>
                            <a:pathLst>
                              <a:path w="511" h="128">
                                <a:moveTo>
                                  <a:pt x="4" y="0"/>
                                </a:moveTo>
                                <a:lnTo>
                                  <a:pt x="0" y="0"/>
                                </a:lnTo>
                                <a:lnTo>
                                  <a:pt x="0" y="5"/>
                                </a:lnTo>
                                <a:lnTo>
                                  <a:pt x="166" y="5"/>
                                </a:lnTo>
                                <a:lnTo>
                                  <a:pt x="120" y="2"/>
                                </a:lnTo>
                                <a:lnTo>
                                  <a:pt x="4"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6"/>
                      <wpg:cNvGrpSpPr>
                        <a:grpSpLocks/>
                      </wpg:cNvGrpSpPr>
                      <wpg:grpSpPr bwMode="auto">
                        <a:xfrm>
                          <a:off x="1696" y="510"/>
                          <a:ext cx="651" cy="159"/>
                          <a:chOff x="1696" y="510"/>
                          <a:chExt cx="651" cy="159"/>
                        </a:xfrm>
                      </wpg:grpSpPr>
                      <wps:wsp>
                        <wps:cNvPr id="29" name="Freeform 27"/>
                        <wps:cNvSpPr>
                          <a:spLocks/>
                        </wps:cNvSpPr>
                        <wps:spPr bwMode="auto">
                          <a:xfrm>
                            <a:off x="1696" y="510"/>
                            <a:ext cx="651" cy="159"/>
                          </a:xfrm>
                          <a:custGeom>
                            <a:avLst/>
                            <a:gdLst>
                              <a:gd name="T0" fmla="+- 0 1880 1696"/>
                              <a:gd name="T1" fmla="*/ T0 w 651"/>
                              <a:gd name="T2" fmla="+- 0 514 510"/>
                              <a:gd name="T3" fmla="*/ 514 h 159"/>
                              <a:gd name="T4" fmla="+- 0 1709 1696"/>
                              <a:gd name="T5" fmla="*/ T4 w 651"/>
                              <a:gd name="T6" fmla="+- 0 514 510"/>
                              <a:gd name="T7" fmla="*/ 514 h 159"/>
                              <a:gd name="T8" fmla="+- 0 1830 1696"/>
                              <a:gd name="T9" fmla="*/ T8 w 651"/>
                              <a:gd name="T10" fmla="+- 0 517 510"/>
                              <a:gd name="T11" fmla="*/ 517 h 159"/>
                              <a:gd name="T12" fmla="+- 0 1943 1696"/>
                              <a:gd name="T13" fmla="*/ T12 w 651"/>
                              <a:gd name="T14" fmla="+- 0 523 510"/>
                              <a:gd name="T15" fmla="*/ 523 h 159"/>
                              <a:gd name="T16" fmla="+- 0 2046 1696"/>
                              <a:gd name="T17" fmla="*/ T16 w 651"/>
                              <a:gd name="T18" fmla="+- 0 533 510"/>
                              <a:gd name="T19" fmla="*/ 533 h 159"/>
                              <a:gd name="T20" fmla="+- 0 2134 1696"/>
                              <a:gd name="T21" fmla="*/ T20 w 651"/>
                              <a:gd name="T22" fmla="+- 0 545 510"/>
                              <a:gd name="T23" fmla="*/ 545 h 159"/>
                              <a:gd name="T24" fmla="+- 0 2208 1696"/>
                              <a:gd name="T25" fmla="*/ T24 w 651"/>
                              <a:gd name="T26" fmla="+- 0 560 510"/>
                              <a:gd name="T27" fmla="*/ 560 h 159"/>
                              <a:gd name="T28" fmla="+- 0 2298 1696"/>
                              <a:gd name="T29" fmla="*/ T28 w 651"/>
                              <a:gd name="T30" fmla="+- 0 595 510"/>
                              <a:gd name="T31" fmla="*/ 595 h 159"/>
                              <a:gd name="T32" fmla="+- 0 2310 1696"/>
                              <a:gd name="T33" fmla="*/ T32 w 651"/>
                              <a:gd name="T34" fmla="+- 0 613 510"/>
                              <a:gd name="T35" fmla="*/ 613 h 159"/>
                              <a:gd name="T36" fmla="+- 0 2310 1696"/>
                              <a:gd name="T37" fmla="*/ T36 w 651"/>
                              <a:gd name="T38" fmla="+- 0 615 510"/>
                              <a:gd name="T39" fmla="*/ 615 h 159"/>
                              <a:gd name="T40" fmla="+- 0 2304 1696"/>
                              <a:gd name="T41" fmla="*/ T40 w 651"/>
                              <a:gd name="T42" fmla="+- 0 630 510"/>
                              <a:gd name="T43" fmla="*/ 630 h 159"/>
                              <a:gd name="T44" fmla="+- 0 2288 1696"/>
                              <a:gd name="T45" fmla="*/ T44 w 651"/>
                              <a:gd name="T46" fmla="+- 0 644 510"/>
                              <a:gd name="T47" fmla="*/ 644 h 159"/>
                              <a:gd name="T48" fmla="+- 0 2261 1696"/>
                              <a:gd name="T49" fmla="*/ T48 w 651"/>
                              <a:gd name="T50" fmla="+- 0 657 510"/>
                              <a:gd name="T51" fmla="*/ 657 h 159"/>
                              <a:gd name="T52" fmla="+- 0 2225 1696"/>
                              <a:gd name="T53" fmla="*/ T52 w 651"/>
                              <a:gd name="T54" fmla="+- 0 668 510"/>
                              <a:gd name="T55" fmla="*/ 668 h 159"/>
                              <a:gd name="T56" fmla="+- 0 2276 1696"/>
                              <a:gd name="T57" fmla="*/ T56 w 651"/>
                              <a:gd name="T58" fmla="+- 0 656 510"/>
                              <a:gd name="T59" fmla="*/ 656 h 159"/>
                              <a:gd name="T60" fmla="+- 0 2315 1696"/>
                              <a:gd name="T61" fmla="*/ T60 w 651"/>
                              <a:gd name="T62" fmla="+- 0 642 510"/>
                              <a:gd name="T63" fmla="*/ 642 h 159"/>
                              <a:gd name="T64" fmla="+- 0 2338 1696"/>
                              <a:gd name="T65" fmla="*/ T64 w 651"/>
                              <a:gd name="T66" fmla="+- 0 627 510"/>
                              <a:gd name="T67" fmla="*/ 627 h 159"/>
                              <a:gd name="T68" fmla="+- 0 2347 1696"/>
                              <a:gd name="T69" fmla="*/ T68 w 651"/>
                              <a:gd name="T70" fmla="+- 0 611 510"/>
                              <a:gd name="T71" fmla="*/ 611 h 159"/>
                              <a:gd name="T72" fmla="+- 0 2336 1696"/>
                              <a:gd name="T73" fmla="*/ T72 w 651"/>
                              <a:gd name="T74" fmla="+- 0 593 510"/>
                              <a:gd name="T75" fmla="*/ 593 h 159"/>
                              <a:gd name="T76" fmla="+- 0 2258 1696"/>
                              <a:gd name="T77" fmla="*/ T76 w 651"/>
                              <a:gd name="T78" fmla="+- 0 560 510"/>
                              <a:gd name="T79" fmla="*/ 560 h 159"/>
                              <a:gd name="T80" fmla="+- 0 2194 1696"/>
                              <a:gd name="T81" fmla="*/ T80 w 651"/>
                              <a:gd name="T82" fmla="+- 0 546 510"/>
                              <a:gd name="T83" fmla="*/ 546 h 159"/>
                              <a:gd name="T84" fmla="+- 0 2116 1696"/>
                              <a:gd name="T85" fmla="*/ T84 w 651"/>
                              <a:gd name="T86" fmla="+- 0 534 510"/>
                              <a:gd name="T87" fmla="*/ 534 h 159"/>
                              <a:gd name="T88" fmla="+- 0 2026 1696"/>
                              <a:gd name="T89" fmla="*/ T88 w 651"/>
                              <a:gd name="T90" fmla="+- 0 524 510"/>
                              <a:gd name="T91" fmla="*/ 524 h 159"/>
                              <a:gd name="T92" fmla="+- 0 1925 1696"/>
                              <a:gd name="T93" fmla="*/ T92 w 651"/>
                              <a:gd name="T94" fmla="+- 0 516 510"/>
                              <a:gd name="T95" fmla="*/ 516 h 159"/>
                              <a:gd name="T96" fmla="+- 0 1880 1696"/>
                              <a:gd name="T97" fmla="*/ T96 w 651"/>
                              <a:gd name="T98" fmla="+- 0 514 510"/>
                              <a:gd name="T99" fmla="*/ 514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1" h="159">
                                <a:moveTo>
                                  <a:pt x="184" y="4"/>
                                </a:moveTo>
                                <a:lnTo>
                                  <a:pt x="13" y="4"/>
                                </a:lnTo>
                                <a:lnTo>
                                  <a:pt x="134" y="7"/>
                                </a:lnTo>
                                <a:lnTo>
                                  <a:pt x="247" y="13"/>
                                </a:lnTo>
                                <a:lnTo>
                                  <a:pt x="350" y="23"/>
                                </a:lnTo>
                                <a:lnTo>
                                  <a:pt x="438" y="35"/>
                                </a:lnTo>
                                <a:lnTo>
                                  <a:pt x="512" y="50"/>
                                </a:lnTo>
                                <a:lnTo>
                                  <a:pt x="602" y="85"/>
                                </a:lnTo>
                                <a:lnTo>
                                  <a:pt x="614" y="103"/>
                                </a:lnTo>
                                <a:lnTo>
                                  <a:pt x="614" y="105"/>
                                </a:lnTo>
                                <a:lnTo>
                                  <a:pt x="608" y="120"/>
                                </a:lnTo>
                                <a:lnTo>
                                  <a:pt x="592" y="134"/>
                                </a:lnTo>
                                <a:lnTo>
                                  <a:pt x="565" y="147"/>
                                </a:lnTo>
                                <a:lnTo>
                                  <a:pt x="529" y="158"/>
                                </a:lnTo>
                                <a:lnTo>
                                  <a:pt x="580" y="146"/>
                                </a:lnTo>
                                <a:lnTo>
                                  <a:pt x="619" y="132"/>
                                </a:lnTo>
                                <a:lnTo>
                                  <a:pt x="642" y="117"/>
                                </a:lnTo>
                                <a:lnTo>
                                  <a:pt x="651" y="101"/>
                                </a:lnTo>
                                <a:lnTo>
                                  <a:pt x="640" y="83"/>
                                </a:lnTo>
                                <a:lnTo>
                                  <a:pt x="562" y="50"/>
                                </a:lnTo>
                                <a:lnTo>
                                  <a:pt x="498" y="36"/>
                                </a:lnTo>
                                <a:lnTo>
                                  <a:pt x="420" y="24"/>
                                </a:lnTo>
                                <a:lnTo>
                                  <a:pt x="330" y="14"/>
                                </a:lnTo>
                                <a:lnTo>
                                  <a:pt x="229" y="6"/>
                                </a:lnTo>
                                <a:lnTo>
                                  <a:pt x="184" y="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696" y="510"/>
                            <a:ext cx="651" cy="159"/>
                          </a:xfrm>
                          <a:custGeom>
                            <a:avLst/>
                            <a:gdLst>
                              <a:gd name="T0" fmla="+- 0 1701 1696"/>
                              <a:gd name="T1" fmla="*/ T0 w 651"/>
                              <a:gd name="T2" fmla="+- 0 510 510"/>
                              <a:gd name="T3" fmla="*/ 510 h 159"/>
                              <a:gd name="T4" fmla="+- 0 1696 1696"/>
                              <a:gd name="T5" fmla="*/ T4 w 651"/>
                              <a:gd name="T6" fmla="+- 0 510 510"/>
                              <a:gd name="T7" fmla="*/ 510 h 159"/>
                              <a:gd name="T8" fmla="+- 0 1696 1696"/>
                              <a:gd name="T9" fmla="*/ T8 w 651"/>
                              <a:gd name="T10" fmla="+- 0 514 510"/>
                              <a:gd name="T11" fmla="*/ 514 h 159"/>
                              <a:gd name="T12" fmla="+- 0 1880 1696"/>
                              <a:gd name="T13" fmla="*/ T12 w 651"/>
                              <a:gd name="T14" fmla="+- 0 514 510"/>
                              <a:gd name="T15" fmla="*/ 514 h 159"/>
                              <a:gd name="T16" fmla="+- 0 1816 1696"/>
                              <a:gd name="T17" fmla="*/ T16 w 651"/>
                              <a:gd name="T18" fmla="+- 0 512 510"/>
                              <a:gd name="T19" fmla="*/ 512 h 159"/>
                              <a:gd name="T20" fmla="+- 0 1701 1696"/>
                              <a:gd name="T21" fmla="*/ T20 w 651"/>
                              <a:gd name="T22" fmla="+- 0 510 510"/>
                              <a:gd name="T23" fmla="*/ 510 h 159"/>
                            </a:gdLst>
                            <a:ahLst/>
                            <a:cxnLst>
                              <a:cxn ang="0">
                                <a:pos x="T1" y="T3"/>
                              </a:cxn>
                              <a:cxn ang="0">
                                <a:pos x="T5" y="T7"/>
                              </a:cxn>
                              <a:cxn ang="0">
                                <a:pos x="T9" y="T11"/>
                              </a:cxn>
                              <a:cxn ang="0">
                                <a:pos x="T13" y="T15"/>
                              </a:cxn>
                              <a:cxn ang="0">
                                <a:pos x="T17" y="T19"/>
                              </a:cxn>
                              <a:cxn ang="0">
                                <a:pos x="T21" y="T23"/>
                              </a:cxn>
                            </a:cxnLst>
                            <a:rect l="0" t="0" r="r" b="b"/>
                            <a:pathLst>
                              <a:path w="651" h="159">
                                <a:moveTo>
                                  <a:pt x="5" y="0"/>
                                </a:moveTo>
                                <a:lnTo>
                                  <a:pt x="0" y="0"/>
                                </a:lnTo>
                                <a:lnTo>
                                  <a:pt x="0" y="4"/>
                                </a:lnTo>
                                <a:lnTo>
                                  <a:pt x="184" y="4"/>
                                </a:lnTo>
                                <a:lnTo>
                                  <a:pt x="120" y="2"/>
                                </a:lnTo>
                                <a:lnTo>
                                  <a:pt x="5" y="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421E1" id="Group 1" o:spid="_x0000_s1026" style="position:absolute;margin-left:-.4pt;margin-top:-18.3pt;width:538.6pt;height:85.05pt;z-index:251658240" coordsize="10772,1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">
              <v:group id="Group 2" o:spid="_x0000_s1027" style="position:absolute;left:2551;top:870;width:8221;height:511" coordorigin="2551,870" coordsize="822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3" o:spid="_x0000_s1028" style="position:absolute;left:2551;top:870;width:8221;height:511;visibility:visible;mso-wrap-style:square;v-text-anchor:top" coordsize="822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e5cUA&#10;AADaAAAADwAAAGRycy9kb3ducmV2LnhtbESPQWvCQBSE74L/YXlCb2ajxRJS16CFQg9aMCmU3l6z&#10;zySYfRuy2xj99d2C0OMwM98w62w0rRiod41lBYsoBkFcWt1wpeCjeJ0nIJxH1thaJgVXcpBtppM1&#10;ptpe+EhD7isRIOxSVFB736VSurImgy6yHXHwTrY36IPsK6l7vAS4aeUyjp+kwYbDQo0dvdRUnvMf&#10;o0Du37/Pyc2Pn4/HbresvvbmUJRKPczG7TMIT6P/D9/bb1rBCv6uhBs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97lxQAAANoAAAAPAAAAAAAAAAAAAAAAAJgCAABkcnMv&#10;ZG93bnJldi54bWxQSwUGAAAAAAQABAD1AAAAigMAAAAA&#10;" path="m,511r8221,l8221,,,,,511xe" fillcolor="#003c75" stroked="f">
                  <v:path arrowok="t" o:connecttype="custom" o:connectlocs="0,1381;8221,1381;8221,870;0,870;0,1381" o:connectangles="0,0,0,0,0"/>
                </v:shape>
              </v:group>
              <v:group id="Group 4" o:spid="_x0000_s1029" style="position:absolute;top:870;width:851;height:511" coordorigin=",870" coordsize="851,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top:870;width:851;height:511;visibility:visible;mso-wrap-style:square;v-text-anchor:top" coordsize="85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P0cEA&#10;AADaAAAADwAAAGRycy9kb3ducmV2LnhtbESPQYvCMBSE78L+h/AW9qbpelCpRnEFwdWD2PoDHs2z&#10;LTYvJcna9t9vBMHjMDPfMKtNbxrxIOdrywq+JwkI4sLqmksF13w/XoDwAVljY5kUDORhs/4YrTDV&#10;tuMLPbJQighhn6KCKoQ2ldIXFRn0E9sSR+9mncEQpSuldthFuGnkNElm0mDNcaHClnYVFffszyiQ&#10;7W74PRd9OObDzObX7vRzcCelvj777RJEoD68w6/2QSuYw/NKv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JD9HBAAAA2gAAAA8AAAAAAAAAAAAAAAAAmAIAAGRycy9kb3du&#10;cmV2LnhtbFBLBQYAAAAABAAEAPUAAACGAwAAAAA=&#10;" path="m,511r850,l850,,,,,511xe" fillcolor="#003c75" stroked="f">
                  <v:path arrowok="t" o:connecttype="custom" o:connectlocs="0,1381;850,1381;850,870;0,870;0,1381" o:connectangles="0,0,0,0,0"/>
                </v:shape>
              </v:group>
              <v:group id="Group 6" o:spid="_x0000_s1031" style="position:absolute;left:850;width:1701;height:1701" coordorigin="850" coordsize="1701,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2" style="position:absolute;left:850;width:1701;height:1701;visibility:visible;mso-wrap-style:square;v-text-anchor:top" coordsize="1701,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Lrb8A&#10;AADaAAAADwAAAGRycy9kb3ducmV2LnhtbESPzYrCQBCE74LvMLSwN524B9HoKCIIHvbiT8Bjk2mT&#10;YKYnZNoY395ZEDwWVfUVtdr0rlYdtaHybGA6SUAR595WXBi4nPfjOaggyBZrz2TgRQE26+Fghan1&#10;Tz5Sd5JCRQiHFA2UIk2qdchLchgmviGO3s23DiXKttC2xWeEu1r/JslMO6w4LpTY0K6k/H56OAN/&#10;iNmxl1vRvTLaothrVucHY35G/XYJSqiXb/jTPlgDC/i/Em+AXr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outvwAAANoAAAAPAAAAAAAAAAAAAAAAAJgCAABkcnMvZG93bnJl&#10;di54bWxQSwUGAAAAAAQABAD1AAAAhAMAAAAA&#10;" path="m,1701r1701,l1701,,,,,1701xe" fillcolor="#005ead" stroked="f">
                  <v:path arrowok="t" o:connecttype="custom" o:connectlocs="0,1701;1701,1701;1701,0;0,0;0,170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style="position:absolute;left:960;top:893;width:604;height: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Or7HDAAAA2wAAAA8AAABkcnMvZG93bnJldi54bWxEj0FrwkAQhe8F/8Mygre6UaSU1FWqQfAk&#10;1PbS2zQ7Jmmys2F3jfHfO4dCbzO8N+99s96OrlMDhdh4NrCYZ6CIS28brgx8fR6eX0HFhGyx80wG&#10;7hRhu5k8rTG3/sYfNJxTpSSEY44G6pT6XOtY1uQwzn1PLNrFB4dJ1lBpG/Am4a7Tyyx70Q4bloYa&#10;e9rXVLbnqzPQBP+9G6/F6fTTt23hf4diZS/GzKbj+xuoRGP6N/9dH63gC738IgPo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6vscMAAADbAAAADwAAAAAAAAAAAAAAAACf&#10;AgAAZHJzL2Rvd25yZXYueG1sUEsFBgAAAAAEAAQA9wAAAI8DAAAAAA==&#10;">
                  <v:imagedata r:id="rId3" o:title=""/>
                </v:shape>
                <v:shape id="Picture 9" o:spid="_x0000_s1034" type="#_x0000_t75" style="position:absolute;left:962;top:888;width:1480;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I58LBAAAA2wAAAA8AAABkcnMvZG93bnJldi54bWxET02LwjAQvQv+hzCCN00rskg1igiCB0F0&#10;V9Db0IxtsZnUJNa6v36zsLC3ebzPWaw6U4uWnK8sK0jHCQji3OqKCwVfn9vRDIQPyBpry6TgTR5W&#10;y35vgZm2Lz5SewqFiCHsM1RQhtBkUvq8JIN+bBviyN2sMxgidIXUDl8x3NRykiQf0mDFsaHEhjYl&#10;5ffT0yjY331zdnJWbQ7f0+vl0br9IXVKDQfdeg4iUBf+xX/unY7zU/j9JR4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aI58LBAAAA2wAAAA8AAAAAAAAAAAAAAAAAnwIA&#10;AGRycy9kb3ducmV2LnhtbFBLBQYAAAAABAAEAPcAAACNAwAAAAA=&#10;">
                  <v:imagedata r:id="rId4" o:title=""/>
                </v:shape>
              </v:group>
              <v:group id="Group 10" o:spid="_x0000_s1035" style="position:absolute;left:1334;top:536;width:740;height:117" coordorigin="1334,536" coordsize="740,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36" style="position:absolute;left:1334;top:536;width:740;height:117;visibility:visible;mso-wrap-style:square;v-text-anchor:top" coordsize="7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suacAA&#10;AADbAAAADwAAAGRycy9kb3ducmV2LnhtbERPTYvCMBC9C/sfwizsRdbUVZdSjbIIihcPVvE8NGNb&#10;tpmUJNr6740geJvH+5zFqjeNuJHztWUF41ECgriwuuZSwem4+U5B+ICssbFMCu7kYbX8GCww07bj&#10;A93yUIoYwj5DBVUIbSalLyoy6Ee2JY7cxTqDIUJXSu2wi+GmkT9J8isN1hwbKmxpXVHxn1+NApea&#10;3bArr6epO47Ps46353RvlPr67P/mIAL14S1+uXc6zp/A8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5suacAAAADbAAAADwAAAAAAAAAAAAAAAACYAgAAZHJzL2Rvd25y&#10;ZXYueG1sUEsFBgAAAAAEAAQA9QAAAIUDAAAAAA==&#10;" path="m159,7l94,16,43,28,11,41,,56,19,75,71,91r80,13l253,113r116,3l486,113r100,-8l374,105,266,102,171,95,96,83,47,68,29,52,38,40,64,29,106,19r53,-7l159,7xe" stroked="f">
                  <v:path arrowok="t" o:connecttype="custom" o:connectlocs="159,543;94,552;43,564;11,577;0,592;19,611;71,627;151,640;253,649;369,652;486,649;586,641;374,641;266,638;171,631;96,619;47,604;29,588;38,576;64,565;106,555;159,548;159,543" o:connectangles="0,0,0,0,0,0,0,0,0,0,0,0,0,0,0,0,0,0,0,0,0,0,0"/>
                </v:shape>
                <v:shape id="Freeform 12" o:spid="_x0000_s1037" style="position:absolute;left:1334;top:536;width:740;height:117;visibility:visible;mso-wrap-style:square;v-text-anchor:top" coordsize="74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2HcAA&#10;AADbAAAADwAAAGRycy9kb3ducmV2LnhtbERPS4vCMBC+C/6HMMJeZE1dVEptKsuC4sWDDzwPzWxb&#10;bCYlibb77zeC4G0+vufkm8G04kHON5YVzGcJCOLS6oYrBZfz9jMF4QOyxtYyKfgjD5tiPMox07bn&#10;Iz1OoRIxhH2GCuoQukxKX9Zk0M9sRxy5X+sMhghdJbXDPoabVn4lyUoabDg21NjRT03l7XQ3Clxq&#10;9tO+ul8W7jy/LnveXdODUepjMnyvQQQawlv8cu91nL+A5y/xAF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K2HcAAAADbAAAADwAAAAAAAAAAAAAAAACYAgAAZHJzL2Rvd25y&#10;ZXYueG1sUEsFBgAAAAAEAAQA9QAAAIUDAAAAAA==&#10;" path="m369,r-1,l368,5r6,l483,8r94,8l651,29r48,15l716,60,699,76,651,88r-74,9l483,103r-109,2l586,105r1,l667,93,720,77,739,59,720,40,667,24,587,12,486,3,369,xe" stroked="f">
                  <v:path arrowok="t" o:connecttype="custom" o:connectlocs="369,536;368,536;368,541;374,541;483,544;577,552;651,565;699,580;716,596;699,612;651,624;577,633;483,639;374,641;586,641;587,641;667,629;720,613;739,595;720,576;667,560;587,548;486,539;369,536" o:connectangles="0,0,0,0,0,0,0,0,0,0,0,0,0,0,0,0,0,0,0,0,0,0,0,0"/>
                </v:shape>
              </v:group>
              <v:group id="Group 13" o:spid="_x0000_s1038" style="position:absolute;left:1197;top:522;width:1014;height:158" coordorigin="1197,522" coordsize="1014,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9" style="position:absolute;left:1197;top:522;width:1014;height:158;visibility:visible;mso-wrap-style:square;v-text-anchor:top" coordsize="10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XDMEA&#10;AADbAAAADwAAAGRycy9kb3ducmV2LnhtbERP24rCMBB9F/Yfwizsm6brimg1ylJxWRAUL/g8NGNb&#10;2kxKE7X69UYQfJvDuc503ppKXKhxhWUF370IBHFqdcGZgsN+2R2BcB5ZY2WZFNzIwXz20ZlirO2V&#10;t3TZ+UyEEHYxKsi9r2MpXZqTQdezNXHgTrYx6ANsMqkbvIZwU8l+FA2lwYJDQ441JTml5e5sFIzd&#10;YvCXJD/HTZRV6Wp9x1tZolJfn+3vBISn1r/FL/e/DvOH8PwlHC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hlwzBAAAA2wAAAA8AAAAAAAAAAAAAAAAAmAIAAGRycy9kb3du&#10;cmV2LnhtbFBLBQYAAAAABAAEAPUAAACGAwAAAAA=&#10;" path="m218,9l128,22,59,38,15,56,,76,13,94r98,32l190,139r94,10l390,155r116,2l622,155r106,-6l779,145r-266,l388,142,274,134,178,122,103,107,38,70,51,54,87,39,144,25,218,15r,-6xe" stroked="f">
                  <v:path arrowok="t" o:connecttype="custom" o:connectlocs="218,531;128,544;59,560;15,578;0,598;13,616;111,648;190,661;284,671;390,677;506,679;622,677;728,671;779,667;513,667;388,664;274,656;178,644;103,629;38,592;51,576;87,561;144,547;218,537;218,531" o:connectangles="0,0,0,0,0,0,0,0,0,0,0,0,0,0,0,0,0,0,0,0,0,0,0,0,0"/>
                </v:shape>
                <v:shape id="Freeform 15" o:spid="_x0000_s1040" style="position:absolute;left:1197;top:522;width:1014;height:158;visibility:visible;mso-wrap-style:square;v-text-anchor:top" coordsize="10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l8IA&#10;AADbAAAADwAAAGRycy9kb3ducmV2LnhtbERP22rCQBB9F/yHZQp9M5ta6SW6CRKpFARLVfo8ZMck&#10;JDsbsluN/Xq3IPg2h3OdRTaYVpyod7VlBU9RDIK4sLrmUsFh/zF5A+E8ssbWMim4kIMsHY8WmGh7&#10;5m867XwpQgi7BBVU3neJlK6oyKCLbEccuKPtDfoA+1LqHs8h3LRyGscv0mDNoaHCjvKKimb3axS8&#10;u9VsnefPP19x2Rab7R9emgaVenwYlnMQngZ/F9/cnzrMf4X/X8IBMr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KXwgAAANsAAAAPAAAAAAAAAAAAAAAAAJgCAABkcnMvZG93&#10;bnJldi54bWxQSwUGAAAAAAQABAD1AAAAhwMAAAAA&#10;" path="m668,5l513,5,639,8r112,8l847,29r73,16l967,63r17,19l967,100,847,128r-96,9l639,143r-126,2l779,145,901,128r60,-14l1013,80,999,62,961,45,901,30,823,18,728,8,668,5xe" stroked="f">
                  <v:path arrowok="t" o:connecttype="custom" o:connectlocs="668,527;513,527;639,530;751,538;847,551;920,567;967,585;984,604;967,622;847,650;751,659;639,665;513,667;779,667;901,650;961,636;1013,602;999,584;961,567;901,552;823,540;728,530;668,527" o:connectangles="0,0,0,0,0,0,0,0,0,0,0,0,0,0,0,0,0,0,0,0,0,0,0"/>
                </v:shape>
                <v:shape id="Freeform 16" o:spid="_x0000_s1041" style="position:absolute;left:1197;top:522;width:1014;height:158;visibility:visible;mso-wrap-style:square;v-text-anchor:top" coordsize="101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m5cQA&#10;AADbAAAADwAAAGRycy9kb3ducmV2LnhtbESPQWvCQBCF7wX/wzJCb3WjlWKjq0jEUhAq2tLzkB2T&#10;kOxsyK4a/fXOodDbDO/Ne98sVr1r1IW6UHk2MB4loIhzbysuDPx8b19moEJEtth4JgM3CrBaDp4W&#10;mFp/5QNdjrFQEsIhRQNljG2qdchLchhGviUW7eQ7h1HWrtC2w6uEu0ZPkuRNO6xYGkpsKSspr49n&#10;Z+A9bKYfWfb6u0+KJt993fFW12jM87Bfz0FF6uO/+e/60wq+wMovMo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ypuXEAAAA2wAAAA8AAAAAAAAAAAAAAAAAmAIAAGRycy9k&#10;b3ducmV2LnhtbFBLBQYAAAAABAAEAPUAAACJAwAAAAA=&#10;" path="m506,r-4,l502,5r166,l622,2,506,xe" stroked="f">
                  <v:path arrowok="t" o:connecttype="custom" o:connectlocs="506,522;502,522;502,527;668,527;622,524;506,522" o:connectangles="0,0,0,0,0,0"/>
                </v:shape>
              </v:group>
              <v:group id="Group 17" o:spid="_x0000_s1042" style="position:absolute;left:1055;top:510;width:1292;height:200" coordorigin="1055,510" coordsize="129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3" style="position:absolute;left:1055;top:510;width:1292;height:200;visibility:visible;mso-wrap-style:square;v-text-anchor:top" coordsize="1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8c1MEA&#10;AADbAAAADwAAAGRycy9kb3ducmV2LnhtbERPXWvCMBR9F/Yfwh3szabrQKQzljE2EQYV6xh7vDTX&#10;pq65KU2s3b83D4KPh/O9KibbiZEG3zpW8JykIIhrp1tuFHwfPudLED4ga+wck4J/8lCsH2YrzLW7&#10;8J7GKjQihrDPUYEJoc+l9LUhiz5xPXHkjm6wGCIcGqkHvMRw28ksTRfSYsuxwWBP74bqv+psFUy+&#10;/CDDX8vT77msws9m51/KUamnx+ntFUSgKdzFN/dWK8ji+vgl/gC5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HNTBAAAA2wAAAA8AAAAAAAAAAAAAAAAAmAIAAGRycy9kb3du&#10;cmV2LnhtbFBLBQYAAAAABAAEAPUAAACGAwAAAAA=&#10;" path="m279,12l165,27,76,48,20,71,,96r10,18l89,147r63,15l230,174r91,11l421,192r109,5l646,199r115,-2l870,193r101,-7l991,184r-337,l532,182,418,176,315,167,225,155,151,140,59,107,47,88,63,67,110,47,183,30,279,17r,-5xe" stroked="f">
                  <v:path arrowok="t" o:connecttype="custom" o:connectlocs="279,522;165,537;76,558;20,581;0,606;10,624;89,657;152,672;230,684;321,695;421,702;530,707;646,709;761,707;870,703;971,696;991,694;654,694;532,692;418,686;315,677;225,665;151,650;59,617;47,598;63,577;110,557;183,540;279,527;279,522" o:connectangles="0,0,0,0,0,0,0,0,0,0,0,0,0,0,0,0,0,0,0,0,0,0,0,0,0,0,0,0,0,0"/>
                </v:shape>
                <v:shape id="Freeform 19" o:spid="_x0000_s1044" style="position:absolute;left:1055;top:510;width:1292;height:200;visibility:visible;mso-wrap-style:square;v-text-anchor:top" coordsize="1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5T8MA&#10;AADbAAAADwAAAGRycy9kb3ducmV2LnhtbESPQWvCQBSE70L/w/IK3nSjgkjqKqWoCELEtJQeH9nX&#10;bNrs25BdY/z3riB4HGbmG2a57m0tOmp95VjBZJyAIC6crrhU8PW5HS1A+ICssXZMCq7kYb16GSwx&#10;1e7CJ+ryUIoIYZ+iAhNCk0rpC0MW/dg1xNH7da3FEGVbSt3iJcJtLadJMpcWK44LBhv6MFT852er&#10;oPfZhgwfFn8/5ywP37ujn2WdUsPX/v0NRKA+PMOP9l4rmE7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5T8MAAADbAAAADwAAAAAAAAAAAAAAAACYAgAAZHJzL2Rv&#10;d25yZXYueG1sUEsFBgAAAAAEAAQA9QAAAIgDAAAAAA==&#10;" path="m825,4l654,4,775,7r113,6l991,23r88,12l1153,50r90,35l1255,103r-12,18l1153,150r-74,12l991,171r-103,7l775,182r-121,2l991,184r70,-8l1139,164r64,-13l1281,119r11,-18l1281,83,1203,50,1139,36,1061,24,971,14,870,6,825,4xe" stroked="f">
                  <v:path arrowok="t" o:connecttype="custom" o:connectlocs="825,514;654,514;775,517;888,523;991,533;1079,545;1153,560;1243,595;1255,613;1243,631;1153,660;1079,672;991,681;888,688;775,692;654,694;991,694;1061,686;1139,674;1203,661;1281,629;1292,611;1281,593;1203,560;1139,546;1061,534;971,524;870,516;825,514" o:connectangles="0,0,0,0,0,0,0,0,0,0,0,0,0,0,0,0,0,0,0,0,0,0,0,0,0,0,0,0,0"/>
                </v:shape>
                <v:shape id="Freeform 20" o:spid="_x0000_s1045" style="position:absolute;left:1055;top:510;width:1292;height:200;visibility:visible;mso-wrap-style:square;v-text-anchor:top" coordsize="12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nOMQA&#10;AADbAAAADwAAAGRycy9kb3ducmV2LnhtbESPQWvCQBSE74X+h+UVems2TUEkukoprQhCirEUj4/s&#10;MxubfRuya4z/3i0IHoeZ+YaZL0fbioF63zhW8JqkIIgrpxuuFfzsvl6mIHxA1tg6JgUX8rBcPD7M&#10;MdfuzFsaylCLCGGfowITQpdL6StDFn3iOuLoHVxvMUTZ11L3eI5w28osTSfSYsNxwWBHH4aqv/Jk&#10;FYy++CTDm+lxfyrK8Lv69m/FoNTz0/g+AxFoDPfwrb3WCrIM/r/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JzjEAAAA2wAAAA8AAAAAAAAAAAAAAAAAmAIAAGRycy9k&#10;b3ducmV2LnhtbFBLBQYAAAAABAAEAPUAAACJAwAAAAA=&#10;" path="m646,r-5,l641,4r184,l761,2,646,xe" stroked="f">
                  <v:path arrowok="t" o:connecttype="custom" o:connectlocs="646,510;641,510;641,514;825,514;761,512;646,510" o:connectangles="0,0,0,0,0,0"/>
                </v:shape>
              </v:group>
              <v:group id="Group 21" o:spid="_x0000_s1046" style="position:absolute;left:1702;top:536;width:372;height:95" coordorigin="1702,536" coordsize="3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7" style="position:absolute;left:1702;top:536;width:372;height:95;visibility:visible;mso-wrap-style:square;v-text-anchor:top" coordsize="3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EsMA&#10;AADbAAAADwAAAGRycy9kb3ducmV2LnhtbESP3YrCMBSE74V9h3AWvBFN/UGlGmVZrXiz4KoPcGjO&#10;tmWbk5JErW9vBMHLYWa+YZbr1tTiSs5XlhUMBwkI4tzqigsF51PWn4PwAVljbZkU3MnDevXRWWKq&#10;7Y1/6XoMhYgQ9ikqKENoUil9XpJBP7ANcfT+rDMYonSF1A5vEW5qOUqSqTRYcVwosaHvkvL/48Uo&#10;2G3d4Wc8Se4b7s3G2XSXZQcaKtX9bL8WIAK14R1+tfdawWgC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9EsMAAADbAAAADwAAAAAAAAAAAAAAAACYAgAAZHJzL2Rv&#10;d25yZXYueG1sUEsFBgAAAAAEAAQA9QAAAIgDAAAAAA==&#10;" path="m1,l,,,5r6,l115,8r94,9l283,29r48,15l348,60r-3,10l334,79r-18,8l292,94r33,-7l350,78r15,-9l371,59,352,40,299,24,219,12,118,3,1,xe" stroked="f">
                  <v:path arrowok="t" o:connecttype="custom" o:connectlocs="1,536;0,536;0,541;6,541;115,544;209,553;283,565;331,580;348,596;345,606;334,615;316,623;292,630;325,623;350,614;365,605;371,595;352,576;299,560;219,548;118,539;1,536" o:connectangles="0,0,0,0,0,0,0,0,0,0,0,0,0,0,0,0,0,0,0,0,0,0"/>
                </v:shape>
              </v:group>
              <v:group id="Group 23" o:spid="_x0000_s1048" style="position:absolute;left:1699;top:522;width:511;height:128" coordorigin="1699,522" coordsize="511,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49" style="position:absolute;left:1699;top:522;width:511;height:128;visibility:visible;mso-wrap-style:square;v-text-anchor:top" coordsize="5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HacUA&#10;AADbAAAADwAAAGRycy9kb3ducmV2LnhtbESPzWrDMBCE74W8g9hAb7WcHEJxIockEGggFGwXSm6L&#10;tf4h1sqxVNt9+6pQ6HGYmW+Y3X42nRhpcK1lBasoBkFcWt1yreCjOL+8gnAeWWNnmRR8k4N9unja&#10;YaLtxBmNua9FgLBLUEHjfZ9I6cqGDLrI9sTBq+xg0Ac51FIPOAW46eQ6jjfSYMthocGeTg2V9/zL&#10;KDie36tHP92zseP2Upxu5WdRXZV6Xs6HLQhPs/8P/7XftIL1B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QdpxQAAANsAAAAPAAAAAAAAAAAAAAAAAJgCAABkcnMv&#10;ZG93bnJldi54bWxQSwUGAAAAAAQABAD1AAAAigMAAAAA&#10;" path="m166,5l11,5,137,8r112,8l345,29r73,16l465,63r17,19l482,84r-6,12l461,108r-26,10l401,128r46,-11l482,106,503,93r8,-13l497,62,459,45,399,30,321,18,226,8,166,5xe" stroked="f">
                  <v:path arrowok="t" o:connecttype="custom" o:connectlocs="166,527;11,527;137,530;249,538;345,551;418,567;465,585;482,604;482,606;476,618;461,630;435,640;401,650;447,639;482,628;503,615;511,602;497,584;459,567;399,552;321,540;226,530;166,527" o:connectangles="0,0,0,0,0,0,0,0,0,0,0,0,0,0,0,0,0,0,0,0,0,0,0"/>
                </v:shape>
                <v:shape id="Freeform 25" o:spid="_x0000_s1050" style="position:absolute;left:1699;top:522;width:511;height:128;visibility:visible;mso-wrap-style:square;v-text-anchor:top" coordsize="51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i8sUA&#10;AADbAAAADwAAAGRycy9kb3ducmV2LnhtbESPzWrDMBCE74W8g9hAb7WcHNLiWAlJINBAKSQulNwW&#10;af1DrJVjqbb79lWh0OMwM98w+XayrRio941jBYskBUGsnWm4UvBRHJ9eQPiAbLB1TAq+ycN2M3vI&#10;MTNu5DMNl1CJCGGfoYI6hC6T0uuaLPrEdcTRK11vMUTZV9L0OEa4beUyTVfSYsNxocaODjXp2+XL&#10;Ktgf38t7N97OQ8vNqThc9WdRvin1OJ92axCBpvAf/mu/GgXLZ/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aLyxQAAANsAAAAPAAAAAAAAAAAAAAAAAJgCAABkcnMv&#10;ZG93bnJldi54bWxQSwUGAAAAAAQABAD1AAAAigMAAAAA&#10;" path="m4,l,,,5r166,l120,2,4,xe" stroked="f">
                  <v:path arrowok="t" o:connecttype="custom" o:connectlocs="4,522;0,522;0,527;166,527;120,524;4,522" o:connectangles="0,0,0,0,0,0"/>
                </v:shape>
              </v:group>
              <v:group id="Group 26" o:spid="_x0000_s1051" style="position:absolute;left:1696;top:510;width:651;height:159" coordorigin="1696,510" coordsize="6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7" o:spid="_x0000_s1052" style="position:absolute;left:1696;top:510;width:651;height:159;visibility:visible;mso-wrap-style:square;v-text-anchor:top" coordsize="65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KpMUA&#10;AADbAAAADwAAAGRycy9kb3ducmV2LnhtbESPQWsCMRSE74X+h/AKvdWsW1C7NUorKIIXu9ZDb4/k&#10;dXfp5mVJsrr+eyMIPQ4z8w0zXw62FSfyoXGsYDzKQBBrZxquFHwf1i8zECEiG2wdk4ILBVguHh/m&#10;WBh35i86lbESCcKhQAV1jF0hZdA1WQwj1xEn79d5izFJX0nj8ZzgtpV5lk2kxYbTQo0drWrSf2Vv&#10;FdDrxR9D83nY76Y6/PQ7Pd4cZ0o9Pw0f7yAiDfE/fG9vjYL8DW5f0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oqkxQAAANsAAAAPAAAAAAAAAAAAAAAAAJgCAABkcnMv&#10;ZG93bnJldi54bWxQSwUGAAAAAAQABAD1AAAAigMAAAAA&#10;" path="m184,4l13,4,134,7r113,6l350,23r88,12l512,50r90,35l614,103r,2l608,120r-16,14l565,147r-36,11l580,146r39,-14l642,117r9,-16l640,83,562,50,498,36,420,24,330,14,229,6,184,4xe" stroked="f">
                  <v:path arrowok="t" o:connecttype="custom" o:connectlocs="184,514;13,514;134,517;247,523;350,533;438,545;512,560;602,595;614,613;614,615;608,630;592,644;565,657;529,668;580,656;619,642;642,627;651,611;640,593;562,560;498,546;420,534;330,524;229,516;184,514" o:connectangles="0,0,0,0,0,0,0,0,0,0,0,0,0,0,0,0,0,0,0,0,0,0,0,0,0"/>
                </v:shape>
                <v:shape id="Freeform 28" o:spid="_x0000_s1053" style="position:absolute;left:1696;top:510;width:651;height:159;visibility:visible;mso-wrap-style:square;v-text-anchor:top" coordsize="65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Qf8MA&#10;AADbAAAADwAAAGRycy9kb3ducmV2LnhtbESPT2sCMRTE7wW/Q3iCt5rdCq2sRtGCInix/jl4eyTP&#10;3cXNy5JEXb99IxR6HGbmN8x03tlG3MmH2rGCfJiBINbO1FwqOB5W72MQISIbbByTgicFmM96b1Ms&#10;jHvwD933sRQJwqFABVWMbSFl0BVZDEPXEifv4rzFmKQvpfH4SHDbyI8s+5QWa04LFbb0XZG+7m9W&#10;AY2e/hTq5WG3/dLhfNvqfH0aKzXod4sJiEhd/A//tTdGwSiH1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UQf8MAAADbAAAADwAAAAAAAAAAAAAAAACYAgAAZHJzL2Rv&#10;d25yZXYueG1sUEsFBgAAAAAEAAQA9QAAAIgDAAAAAA==&#10;" path="m5,l,,,4r184,l120,2,5,xe" stroked="f">
                  <v:path arrowok="t" o:connecttype="custom" o:connectlocs="5,510;0,510;0,514;184,514;120,512;5,510" o:connectangles="0,0,0,0,0,0"/>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F7B72"/>
    <w:multiLevelType w:val="hybridMultilevel"/>
    <w:tmpl w:val="2AA43758"/>
    <w:lvl w:ilvl="0" w:tplc="AA9EE846">
      <w:start w:val="1"/>
      <w:numFmt w:val="bullet"/>
      <w:lvlText w:val="•"/>
      <w:lvlJc w:val="left"/>
      <w:pPr>
        <w:ind w:left="1184" w:hanging="114"/>
      </w:pPr>
      <w:rPr>
        <w:rFonts w:ascii="Arial" w:eastAsia="Arial" w:hAnsi="Arial" w:hint="default"/>
        <w:color w:val="636466"/>
        <w:w w:val="100"/>
        <w:sz w:val="20"/>
        <w:szCs w:val="20"/>
      </w:rPr>
    </w:lvl>
    <w:lvl w:ilvl="1" w:tplc="7F289686">
      <w:start w:val="1"/>
      <w:numFmt w:val="bullet"/>
      <w:lvlText w:val="•"/>
      <w:lvlJc w:val="left"/>
      <w:pPr>
        <w:ind w:left="2160" w:hanging="114"/>
      </w:pPr>
      <w:rPr>
        <w:rFonts w:hint="default"/>
      </w:rPr>
    </w:lvl>
    <w:lvl w:ilvl="2" w:tplc="3C283A90">
      <w:start w:val="1"/>
      <w:numFmt w:val="bullet"/>
      <w:lvlText w:val="•"/>
      <w:lvlJc w:val="left"/>
      <w:pPr>
        <w:ind w:left="3141" w:hanging="114"/>
      </w:pPr>
      <w:rPr>
        <w:rFonts w:hint="default"/>
      </w:rPr>
    </w:lvl>
    <w:lvl w:ilvl="3" w:tplc="FDD8E58E">
      <w:start w:val="1"/>
      <w:numFmt w:val="bullet"/>
      <w:lvlText w:val="•"/>
      <w:lvlJc w:val="left"/>
      <w:pPr>
        <w:ind w:left="4121" w:hanging="114"/>
      </w:pPr>
      <w:rPr>
        <w:rFonts w:hint="default"/>
      </w:rPr>
    </w:lvl>
    <w:lvl w:ilvl="4" w:tplc="043483B4">
      <w:start w:val="1"/>
      <w:numFmt w:val="bullet"/>
      <w:lvlText w:val="•"/>
      <w:lvlJc w:val="left"/>
      <w:pPr>
        <w:ind w:left="5102" w:hanging="114"/>
      </w:pPr>
      <w:rPr>
        <w:rFonts w:hint="default"/>
      </w:rPr>
    </w:lvl>
    <w:lvl w:ilvl="5" w:tplc="EFB8F31A">
      <w:start w:val="1"/>
      <w:numFmt w:val="bullet"/>
      <w:lvlText w:val="•"/>
      <w:lvlJc w:val="left"/>
      <w:pPr>
        <w:ind w:left="6082" w:hanging="114"/>
      </w:pPr>
      <w:rPr>
        <w:rFonts w:hint="default"/>
      </w:rPr>
    </w:lvl>
    <w:lvl w:ilvl="6" w:tplc="EBD84F48">
      <w:start w:val="1"/>
      <w:numFmt w:val="bullet"/>
      <w:lvlText w:val="•"/>
      <w:lvlJc w:val="left"/>
      <w:pPr>
        <w:ind w:left="7063" w:hanging="114"/>
      </w:pPr>
      <w:rPr>
        <w:rFonts w:hint="default"/>
      </w:rPr>
    </w:lvl>
    <w:lvl w:ilvl="7" w:tplc="F8F098A4">
      <w:start w:val="1"/>
      <w:numFmt w:val="bullet"/>
      <w:lvlText w:val="•"/>
      <w:lvlJc w:val="left"/>
      <w:pPr>
        <w:ind w:left="8043" w:hanging="114"/>
      </w:pPr>
      <w:rPr>
        <w:rFonts w:hint="default"/>
      </w:rPr>
    </w:lvl>
    <w:lvl w:ilvl="8" w:tplc="7B502400">
      <w:start w:val="1"/>
      <w:numFmt w:val="bullet"/>
      <w:lvlText w:val="•"/>
      <w:lvlJc w:val="left"/>
      <w:pPr>
        <w:ind w:left="9024" w:hanging="114"/>
      </w:pPr>
      <w:rPr>
        <w:rFonts w:hint="default"/>
      </w:rPr>
    </w:lvl>
  </w:abstractNum>
  <w:abstractNum w:abstractNumId="1" w15:restartNumberingAfterBreak="0">
    <w:nsid w:val="185C40F8"/>
    <w:multiLevelType w:val="hybridMultilevel"/>
    <w:tmpl w:val="60261156"/>
    <w:lvl w:ilvl="0" w:tplc="0C090001">
      <w:start w:val="1"/>
      <w:numFmt w:val="bullet"/>
      <w:lvlText w:val=""/>
      <w:lvlJc w:val="left"/>
      <w:pPr>
        <w:ind w:left="1677" w:hanging="360"/>
      </w:pPr>
      <w:rPr>
        <w:rFonts w:ascii="Symbol" w:hAnsi="Symbol" w:hint="default"/>
      </w:rPr>
    </w:lvl>
    <w:lvl w:ilvl="1" w:tplc="0C090003" w:tentative="1">
      <w:start w:val="1"/>
      <w:numFmt w:val="bullet"/>
      <w:lvlText w:val="o"/>
      <w:lvlJc w:val="left"/>
      <w:pPr>
        <w:ind w:left="2397" w:hanging="360"/>
      </w:pPr>
      <w:rPr>
        <w:rFonts w:ascii="Courier New" w:hAnsi="Courier New" w:cs="Courier New" w:hint="default"/>
      </w:rPr>
    </w:lvl>
    <w:lvl w:ilvl="2" w:tplc="0C090005" w:tentative="1">
      <w:start w:val="1"/>
      <w:numFmt w:val="bullet"/>
      <w:lvlText w:val=""/>
      <w:lvlJc w:val="left"/>
      <w:pPr>
        <w:ind w:left="3117" w:hanging="360"/>
      </w:pPr>
      <w:rPr>
        <w:rFonts w:ascii="Wingdings" w:hAnsi="Wingdings" w:hint="default"/>
      </w:rPr>
    </w:lvl>
    <w:lvl w:ilvl="3" w:tplc="0C090001" w:tentative="1">
      <w:start w:val="1"/>
      <w:numFmt w:val="bullet"/>
      <w:lvlText w:val=""/>
      <w:lvlJc w:val="left"/>
      <w:pPr>
        <w:ind w:left="3837" w:hanging="360"/>
      </w:pPr>
      <w:rPr>
        <w:rFonts w:ascii="Symbol" w:hAnsi="Symbol" w:hint="default"/>
      </w:rPr>
    </w:lvl>
    <w:lvl w:ilvl="4" w:tplc="0C090003" w:tentative="1">
      <w:start w:val="1"/>
      <w:numFmt w:val="bullet"/>
      <w:lvlText w:val="o"/>
      <w:lvlJc w:val="left"/>
      <w:pPr>
        <w:ind w:left="4557" w:hanging="360"/>
      </w:pPr>
      <w:rPr>
        <w:rFonts w:ascii="Courier New" w:hAnsi="Courier New" w:cs="Courier New" w:hint="default"/>
      </w:rPr>
    </w:lvl>
    <w:lvl w:ilvl="5" w:tplc="0C090005" w:tentative="1">
      <w:start w:val="1"/>
      <w:numFmt w:val="bullet"/>
      <w:lvlText w:val=""/>
      <w:lvlJc w:val="left"/>
      <w:pPr>
        <w:ind w:left="5277" w:hanging="360"/>
      </w:pPr>
      <w:rPr>
        <w:rFonts w:ascii="Wingdings" w:hAnsi="Wingdings" w:hint="default"/>
      </w:rPr>
    </w:lvl>
    <w:lvl w:ilvl="6" w:tplc="0C090001" w:tentative="1">
      <w:start w:val="1"/>
      <w:numFmt w:val="bullet"/>
      <w:lvlText w:val=""/>
      <w:lvlJc w:val="left"/>
      <w:pPr>
        <w:ind w:left="5997" w:hanging="360"/>
      </w:pPr>
      <w:rPr>
        <w:rFonts w:ascii="Symbol" w:hAnsi="Symbol" w:hint="default"/>
      </w:rPr>
    </w:lvl>
    <w:lvl w:ilvl="7" w:tplc="0C090003" w:tentative="1">
      <w:start w:val="1"/>
      <w:numFmt w:val="bullet"/>
      <w:lvlText w:val="o"/>
      <w:lvlJc w:val="left"/>
      <w:pPr>
        <w:ind w:left="6717" w:hanging="360"/>
      </w:pPr>
      <w:rPr>
        <w:rFonts w:ascii="Courier New" w:hAnsi="Courier New" w:cs="Courier New" w:hint="default"/>
      </w:rPr>
    </w:lvl>
    <w:lvl w:ilvl="8" w:tplc="0C090005" w:tentative="1">
      <w:start w:val="1"/>
      <w:numFmt w:val="bullet"/>
      <w:lvlText w:val=""/>
      <w:lvlJc w:val="left"/>
      <w:pPr>
        <w:ind w:left="7437" w:hanging="360"/>
      </w:pPr>
      <w:rPr>
        <w:rFonts w:ascii="Wingdings" w:hAnsi="Wingdings" w:hint="default"/>
      </w:rPr>
    </w:lvl>
  </w:abstractNum>
  <w:abstractNum w:abstractNumId="2" w15:restartNumberingAfterBreak="0">
    <w:nsid w:val="20773DCF"/>
    <w:multiLevelType w:val="multilevel"/>
    <w:tmpl w:val="E4E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C5AC0"/>
    <w:multiLevelType w:val="multilevel"/>
    <w:tmpl w:val="8B5A782A"/>
    <w:lvl w:ilvl="0">
      <w:start w:val="1"/>
      <w:numFmt w:val="bullet"/>
      <w:lvlText w:val=""/>
      <w:lvlJc w:val="left"/>
      <w:pPr>
        <w:tabs>
          <w:tab w:val="num" w:pos="1677"/>
        </w:tabs>
        <w:ind w:left="1677" w:hanging="360"/>
      </w:pPr>
      <w:rPr>
        <w:rFonts w:ascii="Symbol" w:hAnsi="Symbol" w:hint="default"/>
        <w:sz w:val="20"/>
      </w:rPr>
    </w:lvl>
    <w:lvl w:ilvl="1" w:tentative="1">
      <w:start w:val="1"/>
      <w:numFmt w:val="bullet"/>
      <w:lvlText w:val="o"/>
      <w:lvlJc w:val="left"/>
      <w:pPr>
        <w:tabs>
          <w:tab w:val="num" w:pos="2397"/>
        </w:tabs>
        <w:ind w:left="2397" w:hanging="360"/>
      </w:pPr>
      <w:rPr>
        <w:rFonts w:ascii="Courier New" w:hAnsi="Courier New" w:hint="default"/>
        <w:sz w:val="20"/>
      </w:rPr>
    </w:lvl>
    <w:lvl w:ilvl="2" w:tentative="1">
      <w:start w:val="1"/>
      <w:numFmt w:val="bullet"/>
      <w:lvlText w:val=""/>
      <w:lvlJc w:val="left"/>
      <w:pPr>
        <w:tabs>
          <w:tab w:val="num" w:pos="3117"/>
        </w:tabs>
        <w:ind w:left="3117" w:hanging="360"/>
      </w:pPr>
      <w:rPr>
        <w:rFonts w:ascii="Wingdings" w:hAnsi="Wingdings" w:hint="default"/>
        <w:sz w:val="20"/>
      </w:rPr>
    </w:lvl>
    <w:lvl w:ilvl="3" w:tentative="1">
      <w:start w:val="1"/>
      <w:numFmt w:val="bullet"/>
      <w:lvlText w:val=""/>
      <w:lvlJc w:val="left"/>
      <w:pPr>
        <w:tabs>
          <w:tab w:val="num" w:pos="3837"/>
        </w:tabs>
        <w:ind w:left="3837" w:hanging="360"/>
      </w:pPr>
      <w:rPr>
        <w:rFonts w:ascii="Wingdings" w:hAnsi="Wingdings" w:hint="default"/>
        <w:sz w:val="20"/>
      </w:rPr>
    </w:lvl>
    <w:lvl w:ilvl="4" w:tentative="1">
      <w:start w:val="1"/>
      <w:numFmt w:val="bullet"/>
      <w:lvlText w:val=""/>
      <w:lvlJc w:val="left"/>
      <w:pPr>
        <w:tabs>
          <w:tab w:val="num" w:pos="4557"/>
        </w:tabs>
        <w:ind w:left="4557" w:hanging="360"/>
      </w:pPr>
      <w:rPr>
        <w:rFonts w:ascii="Wingdings" w:hAnsi="Wingdings" w:hint="default"/>
        <w:sz w:val="20"/>
      </w:rPr>
    </w:lvl>
    <w:lvl w:ilvl="5" w:tentative="1">
      <w:start w:val="1"/>
      <w:numFmt w:val="bullet"/>
      <w:lvlText w:val=""/>
      <w:lvlJc w:val="left"/>
      <w:pPr>
        <w:tabs>
          <w:tab w:val="num" w:pos="5277"/>
        </w:tabs>
        <w:ind w:left="5277" w:hanging="360"/>
      </w:pPr>
      <w:rPr>
        <w:rFonts w:ascii="Wingdings" w:hAnsi="Wingdings" w:hint="default"/>
        <w:sz w:val="20"/>
      </w:rPr>
    </w:lvl>
    <w:lvl w:ilvl="6" w:tentative="1">
      <w:start w:val="1"/>
      <w:numFmt w:val="bullet"/>
      <w:lvlText w:val=""/>
      <w:lvlJc w:val="left"/>
      <w:pPr>
        <w:tabs>
          <w:tab w:val="num" w:pos="5997"/>
        </w:tabs>
        <w:ind w:left="5997" w:hanging="360"/>
      </w:pPr>
      <w:rPr>
        <w:rFonts w:ascii="Wingdings" w:hAnsi="Wingdings" w:hint="default"/>
        <w:sz w:val="20"/>
      </w:rPr>
    </w:lvl>
    <w:lvl w:ilvl="7" w:tentative="1">
      <w:start w:val="1"/>
      <w:numFmt w:val="bullet"/>
      <w:lvlText w:val=""/>
      <w:lvlJc w:val="left"/>
      <w:pPr>
        <w:tabs>
          <w:tab w:val="num" w:pos="6717"/>
        </w:tabs>
        <w:ind w:left="6717" w:hanging="360"/>
      </w:pPr>
      <w:rPr>
        <w:rFonts w:ascii="Wingdings" w:hAnsi="Wingdings" w:hint="default"/>
        <w:sz w:val="20"/>
      </w:rPr>
    </w:lvl>
    <w:lvl w:ilvl="8" w:tentative="1">
      <w:start w:val="1"/>
      <w:numFmt w:val="bullet"/>
      <w:lvlText w:val=""/>
      <w:lvlJc w:val="left"/>
      <w:pPr>
        <w:tabs>
          <w:tab w:val="num" w:pos="7437"/>
        </w:tabs>
        <w:ind w:left="7437" w:hanging="360"/>
      </w:pPr>
      <w:rPr>
        <w:rFonts w:ascii="Wingdings" w:hAnsi="Wingdings" w:hint="default"/>
        <w:sz w:val="20"/>
      </w:rPr>
    </w:lvl>
  </w:abstractNum>
  <w:abstractNum w:abstractNumId="4" w15:restartNumberingAfterBreak="0">
    <w:nsid w:val="321626D0"/>
    <w:multiLevelType w:val="hybridMultilevel"/>
    <w:tmpl w:val="8C8C3F56"/>
    <w:lvl w:ilvl="0" w:tplc="0C090001">
      <w:start w:val="1"/>
      <w:numFmt w:val="bullet"/>
      <w:lvlText w:val=""/>
      <w:lvlJc w:val="left"/>
      <w:pPr>
        <w:ind w:left="1677" w:hanging="360"/>
      </w:pPr>
      <w:rPr>
        <w:rFonts w:ascii="Symbol" w:hAnsi="Symbol" w:hint="default"/>
      </w:rPr>
    </w:lvl>
    <w:lvl w:ilvl="1" w:tplc="0C090003" w:tentative="1">
      <w:start w:val="1"/>
      <w:numFmt w:val="bullet"/>
      <w:lvlText w:val="o"/>
      <w:lvlJc w:val="left"/>
      <w:pPr>
        <w:ind w:left="2397" w:hanging="360"/>
      </w:pPr>
      <w:rPr>
        <w:rFonts w:ascii="Courier New" w:hAnsi="Courier New" w:cs="Courier New" w:hint="default"/>
      </w:rPr>
    </w:lvl>
    <w:lvl w:ilvl="2" w:tplc="0C090005" w:tentative="1">
      <w:start w:val="1"/>
      <w:numFmt w:val="bullet"/>
      <w:lvlText w:val=""/>
      <w:lvlJc w:val="left"/>
      <w:pPr>
        <w:ind w:left="3117" w:hanging="360"/>
      </w:pPr>
      <w:rPr>
        <w:rFonts w:ascii="Wingdings" w:hAnsi="Wingdings" w:hint="default"/>
      </w:rPr>
    </w:lvl>
    <w:lvl w:ilvl="3" w:tplc="0C090001" w:tentative="1">
      <w:start w:val="1"/>
      <w:numFmt w:val="bullet"/>
      <w:lvlText w:val=""/>
      <w:lvlJc w:val="left"/>
      <w:pPr>
        <w:ind w:left="3837" w:hanging="360"/>
      </w:pPr>
      <w:rPr>
        <w:rFonts w:ascii="Symbol" w:hAnsi="Symbol" w:hint="default"/>
      </w:rPr>
    </w:lvl>
    <w:lvl w:ilvl="4" w:tplc="0C090003" w:tentative="1">
      <w:start w:val="1"/>
      <w:numFmt w:val="bullet"/>
      <w:lvlText w:val="o"/>
      <w:lvlJc w:val="left"/>
      <w:pPr>
        <w:ind w:left="4557" w:hanging="360"/>
      </w:pPr>
      <w:rPr>
        <w:rFonts w:ascii="Courier New" w:hAnsi="Courier New" w:cs="Courier New" w:hint="default"/>
      </w:rPr>
    </w:lvl>
    <w:lvl w:ilvl="5" w:tplc="0C090005" w:tentative="1">
      <w:start w:val="1"/>
      <w:numFmt w:val="bullet"/>
      <w:lvlText w:val=""/>
      <w:lvlJc w:val="left"/>
      <w:pPr>
        <w:ind w:left="5277" w:hanging="360"/>
      </w:pPr>
      <w:rPr>
        <w:rFonts w:ascii="Wingdings" w:hAnsi="Wingdings" w:hint="default"/>
      </w:rPr>
    </w:lvl>
    <w:lvl w:ilvl="6" w:tplc="0C090001" w:tentative="1">
      <w:start w:val="1"/>
      <w:numFmt w:val="bullet"/>
      <w:lvlText w:val=""/>
      <w:lvlJc w:val="left"/>
      <w:pPr>
        <w:ind w:left="5997" w:hanging="360"/>
      </w:pPr>
      <w:rPr>
        <w:rFonts w:ascii="Symbol" w:hAnsi="Symbol" w:hint="default"/>
      </w:rPr>
    </w:lvl>
    <w:lvl w:ilvl="7" w:tplc="0C090003" w:tentative="1">
      <w:start w:val="1"/>
      <w:numFmt w:val="bullet"/>
      <w:lvlText w:val="o"/>
      <w:lvlJc w:val="left"/>
      <w:pPr>
        <w:ind w:left="6717" w:hanging="360"/>
      </w:pPr>
      <w:rPr>
        <w:rFonts w:ascii="Courier New" w:hAnsi="Courier New" w:cs="Courier New" w:hint="default"/>
      </w:rPr>
    </w:lvl>
    <w:lvl w:ilvl="8" w:tplc="0C090005" w:tentative="1">
      <w:start w:val="1"/>
      <w:numFmt w:val="bullet"/>
      <w:lvlText w:val=""/>
      <w:lvlJc w:val="left"/>
      <w:pPr>
        <w:ind w:left="7437" w:hanging="360"/>
      </w:pPr>
      <w:rPr>
        <w:rFonts w:ascii="Wingdings" w:hAnsi="Wingdings" w:hint="default"/>
      </w:rPr>
    </w:lvl>
  </w:abstractNum>
  <w:abstractNum w:abstractNumId="5" w15:restartNumberingAfterBreak="0">
    <w:nsid w:val="38B24106"/>
    <w:multiLevelType w:val="hybridMultilevel"/>
    <w:tmpl w:val="73B6779A"/>
    <w:lvl w:ilvl="0" w:tplc="0C090001">
      <w:start w:val="1"/>
      <w:numFmt w:val="bullet"/>
      <w:lvlText w:val=""/>
      <w:lvlJc w:val="left"/>
      <w:pPr>
        <w:ind w:left="1677" w:hanging="360"/>
      </w:pPr>
      <w:rPr>
        <w:rFonts w:ascii="Symbol" w:hAnsi="Symbol" w:hint="default"/>
      </w:rPr>
    </w:lvl>
    <w:lvl w:ilvl="1" w:tplc="0C090003" w:tentative="1">
      <w:start w:val="1"/>
      <w:numFmt w:val="bullet"/>
      <w:lvlText w:val="o"/>
      <w:lvlJc w:val="left"/>
      <w:pPr>
        <w:ind w:left="2397" w:hanging="360"/>
      </w:pPr>
      <w:rPr>
        <w:rFonts w:ascii="Courier New" w:hAnsi="Courier New" w:cs="Courier New" w:hint="default"/>
      </w:rPr>
    </w:lvl>
    <w:lvl w:ilvl="2" w:tplc="0C090005" w:tentative="1">
      <w:start w:val="1"/>
      <w:numFmt w:val="bullet"/>
      <w:lvlText w:val=""/>
      <w:lvlJc w:val="left"/>
      <w:pPr>
        <w:ind w:left="3117" w:hanging="360"/>
      </w:pPr>
      <w:rPr>
        <w:rFonts w:ascii="Wingdings" w:hAnsi="Wingdings" w:hint="default"/>
      </w:rPr>
    </w:lvl>
    <w:lvl w:ilvl="3" w:tplc="0C090001" w:tentative="1">
      <w:start w:val="1"/>
      <w:numFmt w:val="bullet"/>
      <w:lvlText w:val=""/>
      <w:lvlJc w:val="left"/>
      <w:pPr>
        <w:ind w:left="3837" w:hanging="360"/>
      </w:pPr>
      <w:rPr>
        <w:rFonts w:ascii="Symbol" w:hAnsi="Symbol" w:hint="default"/>
      </w:rPr>
    </w:lvl>
    <w:lvl w:ilvl="4" w:tplc="0C090003" w:tentative="1">
      <w:start w:val="1"/>
      <w:numFmt w:val="bullet"/>
      <w:lvlText w:val="o"/>
      <w:lvlJc w:val="left"/>
      <w:pPr>
        <w:ind w:left="4557" w:hanging="360"/>
      </w:pPr>
      <w:rPr>
        <w:rFonts w:ascii="Courier New" w:hAnsi="Courier New" w:cs="Courier New" w:hint="default"/>
      </w:rPr>
    </w:lvl>
    <w:lvl w:ilvl="5" w:tplc="0C090005" w:tentative="1">
      <w:start w:val="1"/>
      <w:numFmt w:val="bullet"/>
      <w:lvlText w:val=""/>
      <w:lvlJc w:val="left"/>
      <w:pPr>
        <w:ind w:left="5277" w:hanging="360"/>
      </w:pPr>
      <w:rPr>
        <w:rFonts w:ascii="Wingdings" w:hAnsi="Wingdings" w:hint="default"/>
      </w:rPr>
    </w:lvl>
    <w:lvl w:ilvl="6" w:tplc="0C090001" w:tentative="1">
      <w:start w:val="1"/>
      <w:numFmt w:val="bullet"/>
      <w:lvlText w:val=""/>
      <w:lvlJc w:val="left"/>
      <w:pPr>
        <w:ind w:left="5997" w:hanging="360"/>
      </w:pPr>
      <w:rPr>
        <w:rFonts w:ascii="Symbol" w:hAnsi="Symbol" w:hint="default"/>
      </w:rPr>
    </w:lvl>
    <w:lvl w:ilvl="7" w:tplc="0C090003" w:tentative="1">
      <w:start w:val="1"/>
      <w:numFmt w:val="bullet"/>
      <w:lvlText w:val="o"/>
      <w:lvlJc w:val="left"/>
      <w:pPr>
        <w:ind w:left="6717" w:hanging="360"/>
      </w:pPr>
      <w:rPr>
        <w:rFonts w:ascii="Courier New" w:hAnsi="Courier New" w:cs="Courier New" w:hint="default"/>
      </w:rPr>
    </w:lvl>
    <w:lvl w:ilvl="8" w:tplc="0C090005" w:tentative="1">
      <w:start w:val="1"/>
      <w:numFmt w:val="bullet"/>
      <w:lvlText w:val=""/>
      <w:lvlJc w:val="left"/>
      <w:pPr>
        <w:ind w:left="7437" w:hanging="360"/>
      </w:pPr>
      <w:rPr>
        <w:rFonts w:ascii="Wingdings" w:hAnsi="Wingdings" w:hint="default"/>
      </w:rPr>
    </w:lvl>
  </w:abstractNum>
  <w:abstractNum w:abstractNumId="6" w15:restartNumberingAfterBreak="0">
    <w:nsid w:val="4B776199"/>
    <w:multiLevelType w:val="multilevel"/>
    <w:tmpl w:val="0CFC9108"/>
    <w:lvl w:ilvl="0">
      <w:start w:val="1"/>
      <w:numFmt w:val="bullet"/>
      <w:lvlText w:val=""/>
      <w:lvlJc w:val="left"/>
      <w:pPr>
        <w:tabs>
          <w:tab w:val="num" w:pos="1677"/>
        </w:tabs>
        <w:ind w:left="1677" w:hanging="360"/>
      </w:pPr>
      <w:rPr>
        <w:rFonts w:ascii="Symbol" w:hAnsi="Symbol" w:hint="default"/>
        <w:sz w:val="20"/>
      </w:rPr>
    </w:lvl>
    <w:lvl w:ilvl="1" w:tentative="1">
      <w:start w:val="1"/>
      <w:numFmt w:val="bullet"/>
      <w:lvlText w:val="o"/>
      <w:lvlJc w:val="left"/>
      <w:pPr>
        <w:tabs>
          <w:tab w:val="num" w:pos="2397"/>
        </w:tabs>
        <w:ind w:left="2397" w:hanging="360"/>
      </w:pPr>
      <w:rPr>
        <w:rFonts w:ascii="Courier New" w:hAnsi="Courier New" w:hint="default"/>
        <w:sz w:val="20"/>
      </w:rPr>
    </w:lvl>
    <w:lvl w:ilvl="2" w:tentative="1">
      <w:start w:val="1"/>
      <w:numFmt w:val="bullet"/>
      <w:lvlText w:val=""/>
      <w:lvlJc w:val="left"/>
      <w:pPr>
        <w:tabs>
          <w:tab w:val="num" w:pos="3117"/>
        </w:tabs>
        <w:ind w:left="3117" w:hanging="360"/>
      </w:pPr>
      <w:rPr>
        <w:rFonts w:ascii="Wingdings" w:hAnsi="Wingdings" w:hint="default"/>
        <w:sz w:val="20"/>
      </w:rPr>
    </w:lvl>
    <w:lvl w:ilvl="3" w:tentative="1">
      <w:start w:val="1"/>
      <w:numFmt w:val="bullet"/>
      <w:lvlText w:val=""/>
      <w:lvlJc w:val="left"/>
      <w:pPr>
        <w:tabs>
          <w:tab w:val="num" w:pos="3837"/>
        </w:tabs>
        <w:ind w:left="3837" w:hanging="360"/>
      </w:pPr>
      <w:rPr>
        <w:rFonts w:ascii="Wingdings" w:hAnsi="Wingdings" w:hint="default"/>
        <w:sz w:val="20"/>
      </w:rPr>
    </w:lvl>
    <w:lvl w:ilvl="4" w:tentative="1">
      <w:start w:val="1"/>
      <w:numFmt w:val="bullet"/>
      <w:lvlText w:val=""/>
      <w:lvlJc w:val="left"/>
      <w:pPr>
        <w:tabs>
          <w:tab w:val="num" w:pos="4557"/>
        </w:tabs>
        <w:ind w:left="4557" w:hanging="360"/>
      </w:pPr>
      <w:rPr>
        <w:rFonts w:ascii="Wingdings" w:hAnsi="Wingdings" w:hint="default"/>
        <w:sz w:val="20"/>
      </w:rPr>
    </w:lvl>
    <w:lvl w:ilvl="5" w:tentative="1">
      <w:start w:val="1"/>
      <w:numFmt w:val="bullet"/>
      <w:lvlText w:val=""/>
      <w:lvlJc w:val="left"/>
      <w:pPr>
        <w:tabs>
          <w:tab w:val="num" w:pos="5277"/>
        </w:tabs>
        <w:ind w:left="5277" w:hanging="360"/>
      </w:pPr>
      <w:rPr>
        <w:rFonts w:ascii="Wingdings" w:hAnsi="Wingdings" w:hint="default"/>
        <w:sz w:val="20"/>
      </w:rPr>
    </w:lvl>
    <w:lvl w:ilvl="6" w:tentative="1">
      <w:start w:val="1"/>
      <w:numFmt w:val="bullet"/>
      <w:lvlText w:val=""/>
      <w:lvlJc w:val="left"/>
      <w:pPr>
        <w:tabs>
          <w:tab w:val="num" w:pos="5997"/>
        </w:tabs>
        <w:ind w:left="5997" w:hanging="360"/>
      </w:pPr>
      <w:rPr>
        <w:rFonts w:ascii="Wingdings" w:hAnsi="Wingdings" w:hint="default"/>
        <w:sz w:val="20"/>
      </w:rPr>
    </w:lvl>
    <w:lvl w:ilvl="7" w:tentative="1">
      <w:start w:val="1"/>
      <w:numFmt w:val="bullet"/>
      <w:lvlText w:val=""/>
      <w:lvlJc w:val="left"/>
      <w:pPr>
        <w:tabs>
          <w:tab w:val="num" w:pos="6717"/>
        </w:tabs>
        <w:ind w:left="6717" w:hanging="360"/>
      </w:pPr>
      <w:rPr>
        <w:rFonts w:ascii="Wingdings" w:hAnsi="Wingdings" w:hint="default"/>
        <w:sz w:val="20"/>
      </w:rPr>
    </w:lvl>
    <w:lvl w:ilvl="8" w:tentative="1">
      <w:start w:val="1"/>
      <w:numFmt w:val="bullet"/>
      <w:lvlText w:val=""/>
      <w:lvlJc w:val="left"/>
      <w:pPr>
        <w:tabs>
          <w:tab w:val="num" w:pos="7437"/>
        </w:tabs>
        <w:ind w:left="7437" w:hanging="360"/>
      </w:pPr>
      <w:rPr>
        <w:rFonts w:ascii="Wingdings" w:hAnsi="Wingdings" w:hint="default"/>
        <w:sz w:val="20"/>
      </w:rPr>
    </w:lvl>
  </w:abstractNum>
  <w:abstractNum w:abstractNumId="7" w15:restartNumberingAfterBreak="0">
    <w:nsid w:val="5A5960D8"/>
    <w:multiLevelType w:val="hybridMultilevel"/>
    <w:tmpl w:val="C892FF48"/>
    <w:lvl w:ilvl="0" w:tplc="0C09000F">
      <w:start w:val="1"/>
      <w:numFmt w:val="decimal"/>
      <w:lvlText w:val="%1."/>
      <w:lvlJc w:val="left"/>
      <w:pPr>
        <w:ind w:left="1317" w:hanging="360"/>
      </w:pPr>
    </w:lvl>
    <w:lvl w:ilvl="1" w:tplc="0C090019" w:tentative="1">
      <w:start w:val="1"/>
      <w:numFmt w:val="lowerLetter"/>
      <w:lvlText w:val="%2."/>
      <w:lvlJc w:val="left"/>
      <w:pPr>
        <w:ind w:left="2037" w:hanging="360"/>
      </w:pPr>
    </w:lvl>
    <w:lvl w:ilvl="2" w:tplc="0C09001B" w:tentative="1">
      <w:start w:val="1"/>
      <w:numFmt w:val="lowerRoman"/>
      <w:lvlText w:val="%3."/>
      <w:lvlJc w:val="right"/>
      <w:pPr>
        <w:ind w:left="2757" w:hanging="180"/>
      </w:pPr>
    </w:lvl>
    <w:lvl w:ilvl="3" w:tplc="0C09000F" w:tentative="1">
      <w:start w:val="1"/>
      <w:numFmt w:val="decimal"/>
      <w:lvlText w:val="%4."/>
      <w:lvlJc w:val="left"/>
      <w:pPr>
        <w:ind w:left="3477" w:hanging="360"/>
      </w:pPr>
    </w:lvl>
    <w:lvl w:ilvl="4" w:tplc="0C090019" w:tentative="1">
      <w:start w:val="1"/>
      <w:numFmt w:val="lowerLetter"/>
      <w:lvlText w:val="%5."/>
      <w:lvlJc w:val="left"/>
      <w:pPr>
        <w:ind w:left="4197" w:hanging="360"/>
      </w:pPr>
    </w:lvl>
    <w:lvl w:ilvl="5" w:tplc="0C09001B" w:tentative="1">
      <w:start w:val="1"/>
      <w:numFmt w:val="lowerRoman"/>
      <w:lvlText w:val="%6."/>
      <w:lvlJc w:val="right"/>
      <w:pPr>
        <w:ind w:left="4917" w:hanging="180"/>
      </w:pPr>
    </w:lvl>
    <w:lvl w:ilvl="6" w:tplc="0C09000F" w:tentative="1">
      <w:start w:val="1"/>
      <w:numFmt w:val="decimal"/>
      <w:lvlText w:val="%7."/>
      <w:lvlJc w:val="left"/>
      <w:pPr>
        <w:ind w:left="5637" w:hanging="360"/>
      </w:pPr>
    </w:lvl>
    <w:lvl w:ilvl="7" w:tplc="0C090019" w:tentative="1">
      <w:start w:val="1"/>
      <w:numFmt w:val="lowerLetter"/>
      <w:lvlText w:val="%8."/>
      <w:lvlJc w:val="left"/>
      <w:pPr>
        <w:ind w:left="6357" w:hanging="360"/>
      </w:pPr>
    </w:lvl>
    <w:lvl w:ilvl="8" w:tplc="0C09001B" w:tentative="1">
      <w:start w:val="1"/>
      <w:numFmt w:val="lowerRoman"/>
      <w:lvlText w:val="%9."/>
      <w:lvlJc w:val="right"/>
      <w:pPr>
        <w:ind w:left="7077" w:hanging="180"/>
      </w:pPr>
    </w:lvl>
  </w:abstractNum>
  <w:abstractNum w:abstractNumId="8" w15:restartNumberingAfterBreak="0">
    <w:nsid w:val="5B7B51F8"/>
    <w:multiLevelType w:val="hybridMultilevel"/>
    <w:tmpl w:val="BA584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92537"/>
    <w:multiLevelType w:val="hybridMultilevel"/>
    <w:tmpl w:val="CB8C744A"/>
    <w:lvl w:ilvl="0" w:tplc="0C090001">
      <w:start w:val="1"/>
      <w:numFmt w:val="bullet"/>
      <w:lvlText w:val=""/>
      <w:lvlJc w:val="left"/>
      <w:pPr>
        <w:ind w:left="1677" w:hanging="360"/>
      </w:pPr>
      <w:rPr>
        <w:rFonts w:ascii="Symbol" w:hAnsi="Symbol" w:hint="default"/>
      </w:rPr>
    </w:lvl>
    <w:lvl w:ilvl="1" w:tplc="0C090003" w:tentative="1">
      <w:start w:val="1"/>
      <w:numFmt w:val="bullet"/>
      <w:lvlText w:val="o"/>
      <w:lvlJc w:val="left"/>
      <w:pPr>
        <w:ind w:left="2397" w:hanging="360"/>
      </w:pPr>
      <w:rPr>
        <w:rFonts w:ascii="Courier New" w:hAnsi="Courier New" w:cs="Courier New" w:hint="default"/>
      </w:rPr>
    </w:lvl>
    <w:lvl w:ilvl="2" w:tplc="0C090005" w:tentative="1">
      <w:start w:val="1"/>
      <w:numFmt w:val="bullet"/>
      <w:lvlText w:val=""/>
      <w:lvlJc w:val="left"/>
      <w:pPr>
        <w:ind w:left="3117" w:hanging="360"/>
      </w:pPr>
      <w:rPr>
        <w:rFonts w:ascii="Wingdings" w:hAnsi="Wingdings" w:hint="default"/>
      </w:rPr>
    </w:lvl>
    <w:lvl w:ilvl="3" w:tplc="0C090001" w:tentative="1">
      <w:start w:val="1"/>
      <w:numFmt w:val="bullet"/>
      <w:lvlText w:val=""/>
      <w:lvlJc w:val="left"/>
      <w:pPr>
        <w:ind w:left="3837" w:hanging="360"/>
      </w:pPr>
      <w:rPr>
        <w:rFonts w:ascii="Symbol" w:hAnsi="Symbol" w:hint="default"/>
      </w:rPr>
    </w:lvl>
    <w:lvl w:ilvl="4" w:tplc="0C090003" w:tentative="1">
      <w:start w:val="1"/>
      <w:numFmt w:val="bullet"/>
      <w:lvlText w:val="o"/>
      <w:lvlJc w:val="left"/>
      <w:pPr>
        <w:ind w:left="4557" w:hanging="360"/>
      </w:pPr>
      <w:rPr>
        <w:rFonts w:ascii="Courier New" w:hAnsi="Courier New" w:cs="Courier New" w:hint="default"/>
      </w:rPr>
    </w:lvl>
    <w:lvl w:ilvl="5" w:tplc="0C090005" w:tentative="1">
      <w:start w:val="1"/>
      <w:numFmt w:val="bullet"/>
      <w:lvlText w:val=""/>
      <w:lvlJc w:val="left"/>
      <w:pPr>
        <w:ind w:left="5277" w:hanging="360"/>
      </w:pPr>
      <w:rPr>
        <w:rFonts w:ascii="Wingdings" w:hAnsi="Wingdings" w:hint="default"/>
      </w:rPr>
    </w:lvl>
    <w:lvl w:ilvl="6" w:tplc="0C090001" w:tentative="1">
      <w:start w:val="1"/>
      <w:numFmt w:val="bullet"/>
      <w:lvlText w:val=""/>
      <w:lvlJc w:val="left"/>
      <w:pPr>
        <w:ind w:left="5997" w:hanging="360"/>
      </w:pPr>
      <w:rPr>
        <w:rFonts w:ascii="Symbol" w:hAnsi="Symbol" w:hint="default"/>
      </w:rPr>
    </w:lvl>
    <w:lvl w:ilvl="7" w:tplc="0C090003" w:tentative="1">
      <w:start w:val="1"/>
      <w:numFmt w:val="bullet"/>
      <w:lvlText w:val="o"/>
      <w:lvlJc w:val="left"/>
      <w:pPr>
        <w:ind w:left="6717" w:hanging="360"/>
      </w:pPr>
      <w:rPr>
        <w:rFonts w:ascii="Courier New" w:hAnsi="Courier New" w:cs="Courier New" w:hint="default"/>
      </w:rPr>
    </w:lvl>
    <w:lvl w:ilvl="8" w:tplc="0C090005" w:tentative="1">
      <w:start w:val="1"/>
      <w:numFmt w:val="bullet"/>
      <w:lvlText w:val=""/>
      <w:lvlJc w:val="left"/>
      <w:pPr>
        <w:ind w:left="7437"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9"/>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0A"/>
    <w:rsid w:val="000C03D4"/>
    <w:rsid w:val="000E739F"/>
    <w:rsid w:val="0012092C"/>
    <w:rsid w:val="001418AF"/>
    <w:rsid w:val="002704B4"/>
    <w:rsid w:val="002E2FAF"/>
    <w:rsid w:val="002F6F08"/>
    <w:rsid w:val="003B6650"/>
    <w:rsid w:val="00511930"/>
    <w:rsid w:val="0055722F"/>
    <w:rsid w:val="005864B6"/>
    <w:rsid w:val="00594EAB"/>
    <w:rsid w:val="005F0E02"/>
    <w:rsid w:val="00616AB7"/>
    <w:rsid w:val="006176D5"/>
    <w:rsid w:val="00702835"/>
    <w:rsid w:val="00764FFA"/>
    <w:rsid w:val="007A4B0A"/>
    <w:rsid w:val="00815DBE"/>
    <w:rsid w:val="00900CB3"/>
    <w:rsid w:val="009506FC"/>
    <w:rsid w:val="00AD2C55"/>
    <w:rsid w:val="00B2657C"/>
    <w:rsid w:val="00C63F6F"/>
    <w:rsid w:val="00C9366C"/>
    <w:rsid w:val="00DC0D68"/>
    <w:rsid w:val="00E8595F"/>
    <w:rsid w:val="00EE5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A291FD-D14C-4AC5-A3A0-8128872E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Arial Black" w:eastAsia="Arial Black" w:hAnsi="Arial Black"/>
      <w:b/>
      <w:bCs/>
      <w:sz w:val="60"/>
      <w:szCs w:val="60"/>
    </w:rPr>
  </w:style>
  <w:style w:type="paragraph" w:styleId="Heading2">
    <w:name w:val="heading 2"/>
    <w:basedOn w:val="Normal"/>
    <w:uiPriority w:val="1"/>
    <w:qFormat/>
    <w:pPr>
      <w:ind w:left="117"/>
      <w:outlineLvl w:val="1"/>
    </w:pPr>
    <w:rPr>
      <w:rFonts w:ascii="Arial" w:eastAsia="Arial" w:hAnsi="Arial"/>
      <w:sz w:val="32"/>
      <w:szCs w:val="32"/>
    </w:rPr>
  </w:style>
  <w:style w:type="paragraph" w:styleId="Heading3">
    <w:name w:val="heading 3"/>
    <w:basedOn w:val="Normal"/>
    <w:uiPriority w:val="1"/>
    <w:qFormat/>
    <w:pPr>
      <w:ind w:left="957"/>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5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95F"/>
    <w:rPr>
      <w:rFonts w:ascii="Lucida Grande" w:hAnsi="Lucida Grande" w:cs="Lucida Grande"/>
      <w:sz w:val="18"/>
      <w:szCs w:val="18"/>
    </w:rPr>
  </w:style>
  <w:style w:type="paragraph" w:styleId="Header">
    <w:name w:val="header"/>
    <w:basedOn w:val="Normal"/>
    <w:link w:val="HeaderChar"/>
    <w:uiPriority w:val="99"/>
    <w:unhideWhenUsed/>
    <w:rsid w:val="00511930"/>
    <w:pPr>
      <w:tabs>
        <w:tab w:val="center" w:pos="4320"/>
        <w:tab w:val="right" w:pos="8640"/>
      </w:tabs>
    </w:pPr>
  </w:style>
  <w:style w:type="character" w:customStyle="1" w:styleId="HeaderChar">
    <w:name w:val="Header Char"/>
    <w:basedOn w:val="DefaultParagraphFont"/>
    <w:link w:val="Header"/>
    <w:uiPriority w:val="99"/>
    <w:rsid w:val="00511930"/>
  </w:style>
  <w:style w:type="paragraph" w:styleId="Footer">
    <w:name w:val="footer"/>
    <w:basedOn w:val="Normal"/>
    <w:link w:val="FooterChar"/>
    <w:uiPriority w:val="99"/>
    <w:unhideWhenUsed/>
    <w:rsid w:val="00511930"/>
    <w:pPr>
      <w:tabs>
        <w:tab w:val="center" w:pos="4320"/>
        <w:tab w:val="right" w:pos="8640"/>
      </w:tabs>
    </w:pPr>
  </w:style>
  <w:style w:type="character" w:customStyle="1" w:styleId="FooterChar">
    <w:name w:val="Footer Char"/>
    <w:basedOn w:val="DefaultParagraphFont"/>
    <w:link w:val="Footer"/>
    <w:uiPriority w:val="99"/>
    <w:rsid w:val="00511930"/>
  </w:style>
  <w:style w:type="character" w:styleId="Hyperlink">
    <w:name w:val="Hyperlink"/>
    <w:basedOn w:val="DefaultParagraphFont"/>
    <w:uiPriority w:val="99"/>
    <w:unhideWhenUsed/>
    <w:rsid w:val="005F0E02"/>
    <w:rPr>
      <w:color w:val="0000FF" w:themeColor="hyperlink"/>
      <w:u w:val="single"/>
    </w:rPr>
  </w:style>
  <w:style w:type="character" w:styleId="CommentReference">
    <w:name w:val="annotation reference"/>
    <w:basedOn w:val="DefaultParagraphFont"/>
    <w:uiPriority w:val="99"/>
    <w:semiHidden/>
    <w:unhideWhenUsed/>
    <w:rsid w:val="00AD2C55"/>
    <w:rPr>
      <w:sz w:val="16"/>
      <w:szCs w:val="16"/>
    </w:rPr>
  </w:style>
  <w:style w:type="paragraph" w:styleId="CommentText">
    <w:name w:val="annotation text"/>
    <w:basedOn w:val="Normal"/>
    <w:link w:val="CommentTextChar"/>
    <w:uiPriority w:val="99"/>
    <w:semiHidden/>
    <w:unhideWhenUsed/>
    <w:rsid w:val="00AD2C55"/>
    <w:rPr>
      <w:sz w:val="20"/>
      <w:szCs w:val="20"/>
    </w:rPr>
  </w:style>
  <w:style w:type="character" w:customStyle="1" w:styleId="CommentTextChar">
    <w:name w:val="Comment Text Char"/>
    <w:basedOn w:val="DefaultParagraphFont"/>
    <w:link w:val="CommentText"/>
    <w:uiPriority w:val="99"/>
    <w:semiHidden/>
    <w:rsid w:val="00AD2C55"/>
    <w:rPr>
      <w:sz w:val="20"/>
      <w:szCs w:val="20"/>
    </w:rPr>
  </w:style>
  <w:style w:type="paragraph" w:styleId="CommentSubject">
    <w:name w:val="annotation subject"/>
    <w:basedOn w:val="CommentText"/>
    <w:next w:val="CommentText"/>
    <w:link w:val="CommentSubjectChar"/>
    <w:uiPriority w:val="99"/>
    <w:semiHidden/>
    <w:unhideWhenUsed/>
    <w:rsid w:val="00AD2C55"/>
    <w:rPr>
      <w:b/>
      <w:bCs/>
    </w:rPr>
  </w:style>
  <w:style w:type="character" w:customStyle="1" w:styleId="CommentSubjectChar">
    <w:name w:val="Comment Subject Char"/>
    <w:basedOn w:val="CommentTextChar"/>
    <w:link w:val="CommentSubject"/>
    <w:uiPriority w:val="99"/>
    <w:semiHidden/>
    <w:rsid w:val="00AD2C55"/>
    <w:rPr>
      <w:b/>
      <w:bCs/>
      <w:sz w:val="20"/>
      <w:szCs w:val="20"/>
    </w:rPr>
  </w:style>
  <w:style w:type="paragraph" w:customStyle="1" w:styleId="Default">
    <w:name w:val="Default"/>
    <w:rsid w:val="00AD2C55"/>
    <w:pPr>
      <w:widowControl/>
      <w:autoSpaceDE w:val="0"/>
      <w:autoSpaceDN w:val="0"/>
      <w:adjustRightInd w:val="0"/>
    </w:pPr>
    <w:rPr>
      <w:rFonts w:ascii="Verdana" w:hAnsi="Verdana" w:cs="Verdana"/>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85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9EB2-ACFA-44AF-971A-E473060B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 Kolbe</dc:creator>
  <cp:lastModifiedBy>Gayathri Ramachandran</cp:lastModifiedBy>
  <cp:revision>11</cp:revision>
  <dcterms:created xsi:type="dcterms:W3CDTF">2016-11-03T23:04:00Z</dcterms:created>
  <dcterms:modified xsi:type="dcterms:W3CDTF">2017-04-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9T00:00:00Z</vt:filetime>
  </property>
  <property fmtid="{D5CDD505-2E9C-101B-9397-08002B2CF9AE}" pid="3" name="Creator">
    <vt:lpwstr>Adobe InDesign CC 2015 (Macintosh)</vt:lpwstr>
  </property>
  <property fmtid="{D5CDD505-2E9C-101B-9397-08002B2CF9AE}" pid="4" name="LastSaved">
    <vt:filetime>2016-04-29T00:00:00Z</vt:filetime>
  </property>
</Properties>
</file>